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5636084"/>
        <w:docPartObj>
          <w:docPartGallery w:val="Cover Pages"/>
          <w:docPartUnique/>
        </w:docPartObj>
      </w:sdtPr>
      <w:sdtEndPr/>
      <w:sdtContent>
        <w:p w14:paraId="4BA9F013" w14:textId="77777777" w:rsidR="005B6C48" w:rsidRDefault="005B6C48">
          <w:r>
            <w:rPr>
              <w:noProof/>
              <w:lang w:eastAsia="en-GB"/>
            </w:rPr>
            <w:drawing>
              <wp:inline distT="0" distB="0" distL="0" distR="0" wp14:anchorId="47F6B76A" wp14:editId="5EE72BCE">
                <wp:extent cx="1524000" cy="371475"/>
                <wp:effectExtent l="0" t="0" r="0" b="9525"/>
                <wp:docPr id="1" name="Picture 1" descr="Insight-Logo-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ht-Logo-RGB-Smal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r>
            <w:rPr>
              <w:noProof/>
              <w:lang w:eastAsia="en-GB"/>
            </w:rPr>
            <w:drawing>
              <wp:inline distT="0" distB="0" distL="0" distR="0" wp14:anchorId="658876EB" wp14:editId="3F470397">
                <wp:extent cx="1524000" cy="371475"/>
                <wp:effectExtent l="0" t="0" r="0" b="9525"/>
                <wp:docPr id="2" name="Picture 2" descr="Insight-Logo-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ht-Logo-RGB-Smal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p>
        <w:p w14:paraId="516BEAFC" w14:textId="77777777" w:rsidR="005B6C48" w:rsidRDefault="005B6C48"/>
        <w:p w14:paraId="34229678" w14:textId="77777777" w:rsidR="005B6C48" w:rsidRDefault="005B6C48"/>
        <w:p w14:paraId="2DF35A07" w14:textId="77777777" w:rsidR="005B6C48" w:rsidRDefault="004D14AE" w:rsidP="005B6C48">
          <w:pPr>
            <w:jc w:val="center"/>
          </w:pPr>
          <w:r>
            <w:rPr>
              <w:noProof/>
              <w:lang w:eastAsia="en-GB"/>
            </w:rPr>
            <mc:AlternateContent>
              <mc:Choice Requires="wpg">
                <w:drawing>
                  <wp:anchor distT="0" distB="0" distL="114300" distR="114300" simplePos="0" relativeHeight="251664384" behindDoc="0" locked="0" layoutInCell="1" allowOverlap="1" wp14:anchorId="2261991D" wp14:editId="153BBE89">
                    <wp:simplePos x="0" y="0"/>
                    <wp:positionH relativeFrom="margin">
                      <wp:posOffset>1198880</wp:posOffset>
                    </wp:positionH>
                    <wp:positionV relativeFrom="paragraph">
                      <wp:posOffset>8890</wp:posOffset>
                    </wp:positionV>
                    <wp:extent cx="3181350" cy="638175"/>
                    <wp:effectExtent l="0" t="0" r="0" b="9525"/>
                    <wp:wrapNone/>
                    <wp:docPr id="27" name="Group 27"/>
                    <wp:cNvGraphicFramePr/>
                    <a:graphic xmlns:a="http://schemas.openxmlformats.org/drawingml/2006/main">
                      <a:graphicData uri="http://schemas.microsoft.com/office/word/2010/wordprocessingGroup">
                        <wpg:wgp>
                          <wpg:cNvGrpSpPr/>
                          <wpg:grpSpPr>
                            <a:xfrm>
                              <a:off x="0" y="0"/>
                              <a:ext cx="3181350" cy="638175"/>
                              <a:chOff x="0" y="0"/>
                              <a:chExt cx="8338211" cy="1773315"/>
                            </a:xfrm>
                          </wpg:grpSpPr>
                          <wps:wsp>
                            <wps:cNvPr id="28" name="Shape 6"/>
                            <wps:cNvSpPr/>
                            <wps:spPr>
                              <a:xfrm>
                                <a:off x="6719309" y="961304"/>
                                <a:ext cx="46190" cy="58369"/>
                              </a:xfrm>
                              <a:custGeom>
                                <a:avLst/>
                                <a:gdLst/>
                                <a:ahLst/>
                                <a:cxnLst/>
                                <a:rect l="0" t="0" r="0" b="0"/>
                                <a:pathLst>
                                  <a:path w="46190" h="58369">
                                    <a:moveTo>
                                      <a:pt x="25451" y="0"/>
                                    </a:moveTo>
                                    <a:cubicBezTo>
                                      <a:pt x="33071" y="12471"/>
                                      <a:pt x="46190" y="27064"/>
                                      <a:pt x="44133" y="40627"/>
                                    </a:cubicBezTo>
                                    <a:cubicBezTo>
                                      <a:pt x="42342" y="52495"/>
                                      <a:pt x="32455" y="58369"/>
                                      <a:pt x="22443" y="57691"/>
                                    </a:cubicBezTo>
                                    <a:cubicBezTo>
                                      <a:pt x="12430" y="57014"/>
                                      <a:pt x="2292" y="49784"/>
                                      <a:pt x="0" y="35446"/>
                                    </a:cubicBezTo>
                                    <a:cubicBezTo>
                                      <a:pt x="8166" y="24612"/>
                                      <a:pt x="20816" y="14415"/>
                                      <a:pt x="25451" y="0"/>
                                    </a:cubicBezTo>
                                    <a:close/>
                                  </a:path>
                                </a:pathLst>
                              </a:custGeom>
                              <a:solidFill>
                                <a:srgbClr val="3E3C70"/>
                              </a:solidFill>
                              <a:ln w="0" cap="flat">
                                <a:noFill/>
                                <a:miter lim="127000"/>
                              </a:ln>
                              <a:effectLst/>
                            </wps:spPr>
                            <wps:bodyPr/>
                          </wps:wsp>
                          <wps:wsp>
                            <wps:cNvPr id="29" name="Shape 7"/>
                            <wps:cNvSpPr/>
                            <wps:spPr>
                              <a:xfrm>
                                <a:off x="6725733" y="871802"/>
                                <a:ext cx="91059" cy="127902"/>
                              </a:xfrm>
                              <a:custGeom>
                                <a:avLst/>
                                <a:gdLst/>
                                <a:ahLst/>
                                <a:cxnLst/>
                                <a:rect l="0" t="0" r="0" b="0"/>
                                <a:pathLst>
                                  <a:path w="91059" h="127902">
                                    <a:moveTo>
                                      <a:pt x="25971" y="0"/>
                                    </a:moveTo>
                                    <a:cubicBezTo>
                                      <a:pt x="37833" y="14554"/>
                                      <a:pt x="48895" y="29680"/>
                                      <a:pt x="61392" y="49390"/>
                                    </a:cubicBezTo>
                                    <a:cubicBezTo>
                                      <a:pt x="69773" y="62560"/>
                                      <a:pt x="91059" y="88760"/>
                                      <a:pt x="90856" y="101257"/>
                                    </a:cubicBezTo>
                                    <a:cubicBezTo>
                                      <a:pt x="90639" y="115773"/>
                                      <a:pt x="77292" y="127902"/>
                                      <a:pt x="62306" y="127203"/>
                                    </a:cubicBezTo>
                                    <a:cubicBezTo>
                                      <a:pt x="29819" y="125692"/>
                                      <a:pt x="20815" y="65316"/>
                                      <a:pt x="0" y="51892"/>
                                    </a:cubicBezTo>
                                    <a:cubicBezTo>
                                      <a:pt x="10249" y="36169"/>
                                      <a:pt x="27089" y="27064"/>
                                      <a:pt x="25971" y="0"/>
                                    </a:cubicBezTo>
                                    <a:close/>
                                  </a:path>
                                </a:pathLst>
                              </a:custGeom>
                              <a:solidFill>
                                <a:srgbClr val="3E3C70"/>
                              </a:solidFill>
                              <a:ln w="0" cap="flat">
                                <a:noFill/>
                                <a:miter lim="127000"/>
                              </a:ln>
                              <a:effectLst/>
                            </wps:spPr>
                            <wps:bodyPr/>
                          </wps:wsp>
                          <wps:wsp>
                            <wps:cNvPr id="30" name="Shape 8"/>
                            <wps:cNvSpPr/>
                            <wps:spPr>
                              <a:xfrm>
                                <a:off x="6517154" y="607351"/>
                                <a:ext cx="447802" cy="237650"/>
                              </a:xfrm>
                              <a:custGeom>
                                <a:avLst/>
                                <a:gdLst/>
                                <a:ahLst/>
                                <a:cxnLst/>
                                <a:rect l="0" t="0" r="0" b="0"/>
                                <a:pathLst>
                                  <a:path w="447802" h="237650">
                                    <a:moveTo>
                                      <a:pt x="224173" y="678"/>
                                    </a:moveTo>
                                    <a:cubicBezTo>
                                      <a:pt x="235606" y="0"/>
                                      <a:pt x="247794" y="98"/>
                                      <a:pt x="260845" y="1087"/>
                                    </a:cubicBezTo>
                                    <a:cubicBezTo>
                                      <a:pt x="295770" y="3754"/>
                                      <a:pt x="357213" y="17584"/>
                                      <a:pt x="398882" y="1912"/>
                                    </a:cubicBezTo>
                                    <a:cubicBezTo>
                                      <a:pt x="435140" y="43568"/>
                                      <a:pt x="429438" y="110281"/>
                                      <a:pt x="447802" y="169844"/>
                                    </a:cubicBezTo>
                                    <a:cubicBezTo>
                                      <a:pt x="419253" y="191498"/>
                                      <a:pt x="398653" y="207957"/>
                                      <a:pt x="378143" y="237650"/>
                                    </a:cubicBezTo>
                                    <a:cubicBezTo>
                                      <a:pt x="368275" y="216568"/>
                                      <a:pt x="362421" y="205366"/>
                                      <a:pt x="340297" y="179496"/>
                                    </a:cubicBezTo>
                                    <a:cubicBezTo>
                                      <a:pt x="300190" y="132621"/>
                                      <a:pt x="255486" y="107652"/>
                                      <a:pt x="201143" y="94546"/>
                                    </a:cubicBezTo>
                                    <a:cubicBezTo>
                                      <a:pt x="164300" y="85694"/>
                                      <a:pt x="136944" y="121165"/>
                                      <a:pt x="107671" y="141269"/>
                                    </a:cubicBezTo>
                                    <a:cubicBezTo>
                                      <a:pt x="82817" y="158364"/>
                                      <a:pt x="21972" y="194952"/>
                                      <a:pt x="9030" y="162059"/>
                                    </a:cubicBezTo>
                                    <a:cubicBezTo>
                                      <a:pt x="0" y="139085"/>
                                      <a:pt x="36589" y="110320"/>
                                      <a:pt x="58344" y="89364"/>
                                    </a:cubicBezTo>
                                    <a:cubicBezTo>
                                      <a:pt x="101116" y="48182"/>
                                      <a:pt x="144141" y="5424"/>
                                      <a:pt x="224173" y="678"/>
                                    </a:cubicBezTo>
                                    <a:close/>
                                  </a:path>
                                </a:pathLst>
                              </a:custGeom>
                              <a:solidFill>
                                <a:srgbClr val="676DA5"/>
                              </a:solidFill>
                              <a:ln w="0" cap="flat">
                                <a:noFill/>
                                <a:miter lim="127000"/>
                              </a:ln>
                              <a:effectLst/>
                            </wps:spPr>
                            <wps:bodyPr/>
                          </wps:wsp>
                          <wps:wsp>
                            <wps:cNvPr id="31" name="Shape 9"/>
                            <wps:cNvSpPr/>
                            <wps:spPr>
                              <a:xfrm>
                                <a:off x="6398953" y="605848"/>
                                <a:ext cx="525564" cy="365875"/>
                              </a:xfrm>
                              <a:custGeom>
                                <a:avLst/>
                                <a:gdLst/>
                                <a:ahLst/>
                                <a:cxnLst/>
                                <a:rect l="0" t="0" r="0" b="0"/>
                                <a:pathLst>
                                  <a:path w="525564" h="365875">
                                    <a:moveTo>
                                      <a:pt x="62344" y="0"/>
                                    </a:moveTo>
                                    <a:cubicBezTo>
                                      <a:pt x="121450" y="31204"/>
                                      <a:pt x="227114" y="8166"/>
                                      <a:pt x="307289" y="11646"/>
                                    </a:cubicBezTo>
                                    <a:cubicBezTo>
                                      <a:pt x="269189" y="27978"/>
                                      <a:pt x="217374" y="60236"/>
                                      <a:pt x="183109" y="91872"/>
                                    </a:cubicBezTo>
                                    <a:cubicBezTo>
                                      <a:pt x="165062" y="108522"/>
                                      <a:pt x="96825" y="150013"/>
                                      <a:pt x="145415" y="164897"/>
                                    </a:cubicBezTo>
                                    <a:cubicBezTo>
                                      <a:pt x="156121" y="168186"/>
                                      <a:pt x="166103" y="165214"/>
                                      <a:pt x="174092" y="163094"/>
                                    </a:cubicBezTo>
                                    <a:cubicBezTo>
                                      <a:pt x="229692" y="148286"/>
                                      <a:pt x="267424" y="85649"/>
                                      <a:pt x="315443" y="85585"/>
                                    </a:cubicBezTo>
                                    <a:cubicBezTo>
                                      <a:pt x="349682" y="85522"/>
                                      <a:pt x="433298" y="148908"/>
                                      <a:pt x="453530" y="171577"/>
                                    </a:cubicBezTo>
                                    <a:cubicBezTo>
                                      <a:pt x="467944" y="187744"/>
                                      <a:pt x="477469" y="222377"/>
                                      <a:pt x="485508" y="236995"/>
                                    </a:cubicBezTo>
                                    <a:cubicBezTo>
                                      <a:pt x="495059" y="254457"/>
                                      <a:pt x="525564" y="331000"/>
                                      <a:pt x="480302" y="324498"/>
                                    </a:cubicBezTo>
                                    <a:cubicBezTo>
                                      <a:pt x="463436" y="322097"/>
                                      <a:pt x="446316" y="290449"/>
                                      <a:pt x="437756" y="278397"/>
                                    </a:cubicBezTo>
                                    <a:cubicBezTo>
                                      <a:pt x="423393" y="258140"/>
                                      <a:pt x="413868" y="242786"/>
                                      <a:pt x="397231" y="223253"/>
                                    </a:cubicBezTo>
                                    <a:cubicBezTo>
                                      <a:pt x="409804" y="249999"/>
                                      <a:pt x="420598" y="259753"/>
                                      <a:pt x="436423" y="283363"/>
                                    </a:cubicBezTo>
                                    <a:cubicBezTo>
                                      <a:pt x="446088" y="297828"/>
                                      <a:pt x="467944" y="328397"/>
                                      <a:pt x="467944" y="347345"/>
                                    </a:cubicBezTo>
                                    <a:cubicBezTo>
                                      <a:pt x="467944" y="352736"/>
                                      <a:pt x="458822" y="365000"/>
                                      <a:pt x="445886" y="365656"/>
                                    </a:cubicBezTo>
                                    <a:cubicBezTo>
                                      <a:pt x="441575" y="365875"/>
                                      <a:pt x="436838" y="364804"/>
                                      <a:pt x="431876" y="361760"/>
                                    </a:cubicBezTo>
                                    <a:cubicBezTo>
                                      <a:pt x="403682" y="344437"/>
                                      <a:pt x="376441" y="279273"/>
                                      <a:pt x="350495" y="257023"/>
                                    </a:cubicBezTo>
                                    <a:cubicBezTo>
                                      <a:pt x="349530" y="256184"/>
                                      <a:pt x="348259" y="255181"/>
                                      <a:pt x="346901" y="254153"/>
                                    </a:cubicBezTo>
                                    <a:cubicBezTo>
                                      <a:pt x="341249" y="248260"/>
                                      <a:pt x="332854" y="244628"/>
                                      <a:pt x="322987" y="244628"/>
                                    </a:cubicBezTo>
                                    <a:cubicBezTo>
                                      <a:pt x="320357" y="244628"/>
                                      <a:pt x="317703" y="244882"/>
                                      <a:pt x="315049" y="245377"/>
                                    </a:cubicBezTo>
                                    <a:cubicBezTo>
                                      <a:pt x="313855" y="245606"/>
                                      <a:pt x="312598" y="246139"/>
                                      <a:pt x="311353" y="246545"/>
                                    </a:cubicBezTo>
                                    <a:cubicBezTo>
                                      <a:pt x="315900" y="236893"/>
                                      <a:pt x="318148" y="227406"/>
                                      <a:pt x="316395" y="218542"/>
                                    </a:cubicBezTo>
                                    <a:cubicBezTo>
                                      <a:pt x="313589" y="204229"/>
                                      <a:pt x="300837" y="195694"/>
                                      <a:pt x="282257" y="195694"/>
                                    </a:cubicBezTo>
                                    <a:cubicBezTo>
                                      <a:pt x="274524" y="195694"/>
                                      <a:pt x="266509" y="199301"/>
                                      <a:pt x="258343" y="205156"/>
                                    </a:cubicBezTo>
                                    <a:cubicBezTo>
                                      <a:pt x="258649" y="202781"/>
                                      <a:pt x="258699" y="200495"/>
                                      <a:pt x="258318" y="198349"/>
                                    </a:cubicBezTo>
                                    <a:cubicBezTo>
                                      <a:pt x="255029" y="178880"/>
                                      <a:pt x="241580" y="171945"/>
                                      <a:pt x="230124" y="171945"/>
                                    </a:cubicBezTo>
                                    <a:cubicBezTo>
                                      <a:pt x="228385" y="171945"/>
                                      <a:pt x="226619" y="172085"/>
                                      <a:pt x="224892" y="172365"/>
                                    </a:cubicBezTo>
                                    <a:cubicBezTo>
                                      <a:pt x="197574" y="176797"/>
                                      <a:pt x="176073" y="201956"/>
                                      <a:pt x="155257" y="226263"/>
                                    </a:cubicBezTo>
                                    <a:lnTo>
                                      <a:pt x="148209" y="234455"/>
                                    </a:lnTo>
                                    <a:lnTo>
                                      <a:pt x="142405" y="241072"/>
                                    </a:lnTo>
                                    <a:cubicBezTo>
                                      <a:pt x="127508" y="258013"/>
                                      <a:pt x="114376" y="273457"/>
                                      <a:pt x="106744" y="286271"/>
                                    </a:cubicBezTo>
                                    <a:cubicBezTo>
                                      <a:pt x="105778" y="286906"/>
                                      <a:pt x="104801" y="287630"/>
                                      <a:pt x="103860" y="288176"/>
                                    </a:cubicBezTo>
                                    <a:cubicBezTo>
                                      <a:pt x="62141" y="258077"/>
                                      <a:pt x="44933" y="203441"/>
                                      <a:pt x="0" y="176543"/>
                                    </a:cubicBezTo>
                                    <a:cubicBezTo>
                                      <a:pt x="14542" y="111468"/>
                                      <a:pt x="34366" y="51651"/>
                                      <a:pt x="62344" y="0"/>
                                    </a:cubicBezTo>
                                    <a:close/>
                                  </a:path>
                                </a:pathLst>
                              </a:custGeom>
                              <a:solidFill>
                                <a:srgbClr val="3E3C70"/>
                              </a:solidFill>
                              <a:ln w="0" cap="flat">
                                <a:noFill/>
                                <a:miter lim="127000"/>
                              </a:ln>
                              <a:effectLst/>
                            </wps:spPr>
                            <wps:bodyPr/>
                          </wps:wsp>
                          <wps:wsp>
                            <wps:cNvPr id="128" name="Shape 10"/>
                            <wps:cNvSpPr/>
                            <wps:spPr>
                              <a:xfrm>
                                <a:off x="6504943" y="785679"/>
                                <a:ext cx="146329" cy="158090"/>
                              </a:xfrm>
                              <a:custGeom>
                                <a:avLst/>
                                <a:gdLst/>
                                <a:ahLst/>
                                <a:cxnLst/>
                                <a:rect l="0" t="0" r="0" b="0"/>
                                <a:pathLst>
                                  <a:path w="146329" h="158090">
                                    <a:moveTo>
                                      <a:pt x="120358" y="1613"/>
                                    </a:moveTo>
                                    <a:cubicBezTo>
                                      <a:pt x="130378" y="0"/>
                                      <a:pt x="140627" y="4559"/>
                                      <a:pt x="143256" y="20066"/>
                                    </a:cubicBezTo>
                                    <a:cubicBezTo>
                                      <a:pt x="146329" y="38138"/>
                                      <a:pt x="107924" y="77064"/>
                                      <a:pt x="91339" y="95364"/>
                                    </a:cubicBezTo>
                                    <a:cubicBezTo>
                                      <a:pt x="76200" y="112040"/>
                                      <a:pt x="40487" y="156007"/>
                                      <a:pt x="26200" y="157049"/>
                                    </a:cubicBezTo>
                                    <a:cubicBezTo>
                                      <a:pt x="11570" y="158090"/>
                                      <a:pt x="0" y="143383"/>
                                      <a:pt x="3060" y="123901"/>
                                    </a:cubicBezTo>
                                    <a:cubicBezTo>
                                      <a:pt x="5435" y="108877"/>
                                      <a:pt x="34366" y="77699"/>
                                      <a:pt x="49175" y="60668"/>
                                    </a:cubicBezTo>
                                    <a:cubicBezTo>
                                      <a:pt x="71120" y="35382"/>
                                      <a:pt x="93497" y="5982"/>
                                      <a:pt x="120358" y="1613"/>
                                    </a:cubicBezTo>
                                    <a:close/>
                                  </a:path>
                                </a:pathLst>
                              </a:custGeom>
                              <a:solidFill>
                                <a:srgbClr val="676DA5"/>
                              </a:solidFill>
                              <a:ln w="0" cap="flat">
                                <a:noFill/>
                                <a:miter lim="127000"/>
                              </a:ln>
                              <a:effectLst/>
                            </wps:spPr>
                            <wps:bodyPr/>
                          </wps:wsp>
                          <wps:wsp>
                            <wps:cNvPr id="129" name="Shape 11"/>
                            <wps:cNvSpPr/>
                            <wps:spPr>
                              <a:xfrm>
                                <a:off x="6548305" y="810745"/>
                                <a:ext cx="163323" cy="177203"/>
                              </a:xfrm>
                              <a:custGeom>
                                <a:avLst/>
                                <a:gdLst/>
                                <a:ahLst/>
                                <a:cxnLst/>
                                <a:rect l="0" t="0" r="0" b="0"/>
                                <a:pathLst>
                                  <a:path w="163323" h="177203">
                                    <a:moveTo>
                                      <a:pt x="132906" y="0"/>
                                    </a:moveTo>
                                    <a:cubicBezTo>
                                      <a:pt x="145504" y="0"/>
                                      <a:pt x="155905" y="4496"/>
                                      <a:pt x="158039" y="15380"/>
                                    </a:cubicBezTo>
                                    <a:cubicBezTo>
                                      <a:pt x="163323" y="42507"/>
                                      <a:pt x="118123" y="83464"/>
                                      <a:pt x="100902" y="103657"/>
                                    </a:cubicBezTo>
                                    <a:cubicBezTo>
                                      <a:pt x="81636" y="126276"/>
                                      <a:pt x="39142" y="175781"/>
                                      <a:pt x="28207" y="176352"/>
                                    </a:cubicBezTo>
                                    <a:cubicBezTo>
                                      <a:pt x="12281" y="177203"/>
                                      <a:pt x="0" y="165024"/>
                                      <a:pt x="102" y="146050"/>
                                    </a:cubicBezTo>
                                    <a:cubicBezTo>
                                      <a:pt x="254" y="122136"/>
                                      <a:pt x="40602" y="87554"/>
                                      <a:pt x="58548" y="67170"/>
                                    </a:cubicBezTo>
                                    <a:cubicBezTo>
                                      <a:pt x="81585" y="40932"/>
                                      <a:pt x="111722" y="0"/>
                                      <a:pt x="132906" y="0"/>
                                    </a:cubicBezTo>
                                    <a:close/>
                                  </a:path>
                                </a:pathLst>
                              </a:custGeom>
                              <a:solidFill>
                                <a:srgbClr val="676DA5"/>
                              </a:solidFill>
                              <a:ln w="0" cap="flat">
                                <a:noFill/>
                                <a:miter lim="127000"/>
                              </a:ln>
                              <a:effectLst/>
                            </wps:spPr>
                            <wps:bodyPr/>
                          </wps:wsp>
                          <wps:wsp>
                            <wps:cNvPr id="130" name="Shape 12"/>
                            <wps:cNvSpPr/>
                            <wps:spPr>
                              <a:xfrm>
                                <a:off x="6594264" y="857436"/>
                                <a:ext cx="150495" cy="161112"/>
                              </a:xfrm>
                              <a:custGeom>
                                <a:avLst/>
                                <a:gdLst/>
                                <a:ahLst/>
                                <a:cxnLst/>
                                <a:rect l="0" t="0" r="0" b="0"/>
                                <a:pathLst>
                                  <a:path w="150495" h="161112">
                                    <a:moveTo>
                                      <a:pt x="121424" y="2845"/>
                                    </a:moveTo>
                                    <a:cubicBezTo>
                                      <a:pt x="136550" y="0"/>
                                      <a:pt x="149733" y="7594"/>
                                      <a:pt x="149999" y="21018"/>
                                    </a:cubicBezTo>
                                    <a:cubicBezTo>
                                      <a:pt x="150495" y="46596"/>
                                      <a:pt x="118504" y="76238"/>
                                      <a:pt x="103162" y="93916"/>
                                    </a:cubicBezTo>
                                    <a:cubicBezTo>
                                      <a:pt x="88684" y="110617"/>
                                      <a:pt x="52095" y="157721"/>
                                      <a:pt x="29692" y="159728"/>
                                    </a:cubicBezTo>
                                    <a:cubicBezTo>
                                      <a:pt x="14439" y="161112"/>
                                      <a:pt x="3251" y="149454"/>
                                      <a:pt x="2019" y="137820"/>
                                    </a:cubicBezTo>
                                    <a:cubicBezTo>
                                      <a:pt x="0" y="118999"/>
                                      <a:pt x="40284" y="79858"/>
                                      <a:pt x="51346" y="67729"/>
                                    </a:cubicBezTo>
                                    <a:cubicBezTo>
                                      <a:pt x="70053" y="47295"/>
                                      <a:pt x="102273" y="6452"/>
                                      <a:pt x="121424" y="2845"/>
                                    </a:cubicBezTo>
                                    <a:close/>
                                  </a:path>
                                </a:pathLst>
                              </a:custGeom>
                              <a:solidFill>
                                <a:srgbClr val="676DA5"/>
                              </a:solidFill>
                              <a:ln w="0" cap="flat">
                                <a:noFill/>
                                <a:miter lim="127000"/>
                              </a:ln>
                              <a:effectLst/>
                            </wps:spPr>
                            <wps:bodyPr/>
                          </wps:wsp>
                          <wps:wsp>
                            <wps:cNvPr id="131" name="Shape 13"/>
                            <wps:cNvSpPr/>
                            <wps:spPr>
                              <a:xfrm>
                                <a:off x="6642434" y="939491"/>
                                <a:ext cx="100965" cy="94342"/>
                              </a:xfrm>
                              <a:custGeom>
                                <a:avLst/>
                                <a:gdLst/>
                                <a:ahLst/>
                                <a:cxnLst/>
                                <a:rect l="0" t="0" r="0" b="0"/>
                                <a:pathLst>
                                  <a:path w="100965" h="94342">
                                    <a:moveTo>
                                      <a:pt x="77664" y="255"/>
                                    </a:moveTo>
                                    <a:cubicBezTo>
                                      <a:pt x="84067" y="0"/>
                                      <a:pt x="88817" y="8460"/>
                                      <a:pt x="92875" y="14471"/>
                                    </a:cubicBezTo>
                                    <a:cubicBezTo>
                                      <a:pt x="100965" y="26752"/>
                                      <a:pt x="80467" y="50018"/>
                                      <a:pt x="62890" y="66160"/>
                                    </a:cubicBezTo>
                                    <a:cubicBezTo>
                                      <a:pt x="42440" y="84934"/>
                                      <a:pt x="29141" y="94342"/>
                                      <a:pt x="19456" y="93018"/>
                                    </a:cubicBezTo>
                                    <a:cubicBezTo>
                                      <a:pt x="16228" y="92577"/>
                                      <a:pt x="13402" y="90944"/>
                                      <a:pt x="10846" y="88067"/>
                                    </a:cubicBezTo>
                                    <a:cubicBezTo>
                                      <a:pt x="0" y="75863"/>
                                      <a:pt x="47333" y="26307"/>
                                      <a:pt x="70676" y="3828"/>
                                    </a:cubicBezTo>
                                    <a:cubicBezTo>
                                      <a:pt x="73213" y="1393"/>
                                      <a:pt x="75530" y="340"/>
                                      <a:pt x="77664" y="255"/>
                                    </a:cubicBezTo>
                                    <a:close/>
                                  </a:path>
                                </a:pathLst>
                              </a:custGeom>
                              <a:solidFill>
                                <a:srgbClr val="676DA5"/>
                              </a:solidFill>
                              <a:ln w="0" cap="flat">
                                <a:noFill/>
                                <a:miter lim="127000"/>
                              </a:ln>
                              <a:effectLst/>
                            </wps:spPr>
                            <wps:bodyPr/>
                          </wps:wsp>
                          <wps:wsp>
                            <wps:cNvPr id="132" name="Shape 14"/>
                            <wps:cNvSpPr/>
                            <wps:spPr>
                              <a:xfrm>
                                <a:off x="6911970" y="81942"/>
                                <a:ext cx="265037" cy="1303477"/>
                              </a:xfrm>
                              <a:custGeom>
                                <a:avLst/>
                                <a:gdLst/>
                                <a:ahLst/>
                                <a:cxnLst/>
                                <a:rect l="0" t="0" r="0" b="0"/>
                                <a:pathLst>
                                  <a:path w="265037" h="1303477">
                                    <a:moveTo>
                                      <a:pt x="132524" y="0"/>
                                    </a:moveTo>
                                    <a:cubicBezTo>
                                      <a:pt x="205702" y="0"/>
                                      <a:pt x="265037" y="59309"/>
                                      <a:pt x="265037" y="132486"/>
                                    </a:cubicBezTo>
                                    <a:lnTo>
                                      <a:pt x="265037" y="1170965"/>
                                    </a:lnTo>
                                    <a:cubicBezTo>
                                      <a:pt x="265037" y="1244168"/>
                                      <a:pt x="205702" y="1303477"/>
                                      <a:pt x="132524" y="1303477"/>
                                    </a:cubicBezTo>
                                    <a:cubicBezTo>
                                      <a:pt x="59334" y="1303477"/>
                                      <a:pt x="0" y="1244168"/>
                                      <a:pt x="0" y="1170965"/>
                                    </a:cubicBezTo>
                                    <a:lnTo>
                                      <a:pt x="0" y="132486"/>
                                    </a:lnTo>
                                    <a:cubicBezTo>
                                      <a:pt x="0" y="59309"/>
                                      <a:pt x="59334" y="0"/>
                                      <a:pt x="132524" y="0"/>
                                    </a:cubicBezTo>
                                    <a:close/>
                                  </a:path>
                                </a:pathLst>
                              </a:custGeom>
                              <a:solidFill>
                                <a:srgbClr val="676DA5"/>
                              </a:solidFill>
                              <a:ln w="0" cap="flat">
                                <a:noFill/>
                                <a:miter lim="127000"/>
                              </a:ln>
                              <a:effectLst/>
                            </wps:spPr>
                            <wps:bodyPr/>
                          </wps:wsp>
                          <wps:wsp>
                            <wps:cNvPr id="133" name="Shape 15"/>
                            <wps:cNvSpPr/>
                            <wps:spPr>
                              <a:xfrm>
                                <a:off x="6195338" y="79225"/>
                                <a:ext cx="265037" cy="1303515"/>
                              </a:xfrm>
                              <a:custGeom>
                                <a:avLst/>
                                <a:gdLst/>
                                <a:ahLst/>
                                <a:cxnLst/>
                                <a:rect l="0" t="0" r="0" b="0"/>
                                <a:pathLst>
                                  <a:path w="265037" h="1303515">
                                    <a:moveTo>
                                      <a:pt x="132500" y="0"/>
                                    </a:moveTo>
                                    <a:cubicBezTo>
                                      <a:pt x="205702" y="0"/>
                                      <a:pt x="265037" y="59334"/>
                                      <a:pt x="265037" y="132512"/>
                                    </a:cubicBezTo>
                                    <a:lnTo>
                                      <a:pt x="265037" y="1170978"/>
                                    </a:lnTo>
                                    <a:cubicBezTo>
                                      <a:pt x="265037" y="1244156"/>
                                      <a:pt x="205702" y="1303515"/>
                                      <a:pt x="132500" y="1303515"/>
                                    </a:cubicBezTo>
                                    <a:cubicBezTo>
                                      <a:pt x="59310" y="1303515"/>
                                      <a:pt x="0" y="1244156"/>
                                      <a:pt x="0" y="1170978"/>
                                    </a:cubicBezTo>
                                    <a:lnTo>
                                      <a:pt x="0" y="132512"/>
                                    </a:lnTo>
                                    <a:cubicBezTo>
                                      <a:pt x="0" y="59334"/>
                                      <a:pt x="59310" y="0"/>
                                      <a:pt x="132500" y="0"/>
                                    </a:cubicBezTo>
                                    <a:close/>
                                  </a:path>
                                </a:pathLst>
                              </a:custGeom>
                              <a:solidFill>
                                <a:srgbClr val="3E3C70"/>
                              </a:solidFill>
                              <a:ln w="0" cap="flat">
                                <a:noFill/>
                                <a:miter lim="127000"/>
                              </a:ln>
                              <a:effectLst/>
                            </wps:spPr>
                            <wps:bodyPr/>
                          </wps:wsp>
                          <wps:wsp>
                            <wps:cNvPr id="134" name="Shape 16"/>
                            <wps:cNvSpPr/>
                            <wps:spPr>
                              <a:xfrm>
                                <a:off x="534919" y="405664"/>
                                <a:ext cx="850760" cy="987171"/>
                              </a:xfrm>
                              <a:custGeom>
                                <a:avLst/>
                                <a:gdLst/>
                                <a:ahLst/>
                                <a:cxnLst/>
                                <a:rect l="0" t="0" r="0" b="0"/>
                                <a:pathLst>
                                  <a:path w="850760" h="987171">
                                    <a:moveTo>
                                      <a:pt x="497167" y="0"/>
                                    </a:moveTo>
                                    <a:cubicBezTo>
                                      <a:pt x="699999" y="0"/>
                                      <a:pt x="850760" y="129222"/>
                                      <a:pt x="850760" y="348183"/>
                                    </a:cubicBezTo>
                                    <a:lnTo>
                                      <a:pt x="850760" y="843572"/>
                                    </a:lnTo>
                                    <a:cubicBezTo>
                                      <a:pt x="850760" y="929716"/>
                                      <a:pt x="796912" y="987171"/>
                                      <a:pt x="721525" y="987171"/>
                                    </a:cubicBezTo>
                                    <a:cubicBezTo>
                                      <a:pt x="646151" y="987171"/>
                                      <a:pt x="592290" y="929716"/>
                                      <a:pt x="592290" y="843572"/>
                                    </a:cubicBezTo>
                                    <a:lnTo>
                                      <a:pt x="592290" y="393052"/>
                                    </a:lnTo>
                                    <a:cubicBezTo>
                                      <a:pt x="592290" y="272821"/>
                                      <a:pt x="516928" y="215379"/>
                                      <a:pt x="423583" y="215379"/>
                                    </a:cubicBezTo>
                                    <a:cubicBezTo>
                                      <a:pt x="317691" y="215379"/>
                                      <a:pt x="258458" y="292532"/>
                                      <a:pt x="258458" y="393052"/>
                                    </a:cubicBezTo>
                                    <a:lnTo>
                                      <a:pt x="258458" y="843572"/>
                                    </a:lnTo>
                                    <a:cubicBezTo>
                                      <a:pt x="258458" y="929716"/>
                                      <a:pt x="204610" y="987171"/>
                                      <a:pt x="129235" y="987171"/>
                                    </a:cubicBezTo>
                                    <a:cubicBezTo>
                                      <a:pt x="53848" y="987171"/>
                                      <a:pt x="0" y="929716"/>
                                      <a:pt x="0" y="843572"/>
                                    </a:cubicBezTo>
                                    <a:lnTo>
                                      <a:pt x="0" y="154356"/>
                                    </a:lnTo>
                                    <a:cubicBezTo>
                                      <a:pt x="0" y="68199"/>
                                      <a:pt x="53848" y="10757"/>
                                      <a:pt x="129235" y="10757"/>
                                    </a:cubicBezTo>
                                    <a:cubicBezTo>
                                      <a:pt x="195643" y="10757"/>
                                      <a:pt x="238709" y="46647"/>
                                      <a:pt x="247688" y="105905"/>
                                    </a:cubicBezTo>
                                    <a:cubicBezTo>
                                      <a:pt x="297942" y="35890"/>
                                      <a:pt x="375133" y="0"/>
                                      <a:pt x="497167" y="0"/>
                                    </a:cubicBezTo>
                                    <a:close/>
                                  </a:path>
                                </a:pathLst>
                              </a:custGeom>
                              <a:solidFill>
                                <a:srgbClr val="5F5D59"/>
                              </a:solidFill>
                              <a:ln w="0" cap="flat">
                                <a:noFill/>
                                <a:miter lim="127000"/>
                              </a:ln>
                              <a:effectLst/>
                            </wps:spPr>
                            <wps:bodyPr/>
                          </wps:wsp>
                          <wps:wsp>
                            <wps:cNvPr id="135" name="Shape 17"/>
                            <wps:cNvSpPr/>
                            <wps:spPr>
                              <a:xfrm>
                                <a:off x="1566920" y="405662"/>
                                <a:ext cx="728713" cy="997928"/>
                              </a:xfrm>
                              <a:custGeom>
                                <a:avLst/>
                                <a:gdLst/>
                                <a:ahLst/>
                                <a:cxnLst/>
                                <a:rect l="0" t="0" r="0" b="0"/>
                                <a:pathLst>
                                  <a:path w="728713" h="997928">
                                    <a:moveTo>
                                      <a:pt x="382308" y="0"/>
                                    </a:moveTo>
                                    <a:cubicBezTo>
                                      <a:pt x="509752" y="0"/>
                                      <a:pt x="705384" y="59208"/>
                                      <a:pt x="705384" y="186677"/>
                                    </a:cubicBezTo>
                                    <a:cubicBezTo>
                                      <a:pt x="705384" y="245885"/>
                                      <a:pt x="660514" y="301523"/>
                                      <a:pt x="599491" y="301523"/>
                                    </a:cubicBezTo>
                                    <a:cubicBezTo>
                                      <a:pt x="551040" y="301523"/>
                                      <a:pt x="452323" y="226136"/>
                                      <a:pt x="367957" y="226136"/>
                                    </a:cubicBezTo>
                                    <a:cubicBezTo>
                                      <a:pt x="321284" y="226136"/>
                                      <a:pt x="280009" y="247688"/>
                                      <a:pt x="280009" y="297955"/>
                                    </a:cubicBezTo>
                                    <a:cubicBezTo>
                                      <a:pt x="280009" y="418186"/>
                                      <a:pt x="728713" y="400241"/>
                                      <a:pt x="728713" y="694601"/>
                                    </a:cubicBezTo>
                                    <a:cubicBezTo>
                                      <a:pt x="728713" y="866889"/>
                                      <a:pt x="583336" y="997928"/>
                                      <a:pt x="360769" y="997928"/>
                                    </a:cubicBezTo>
                                    <a:cubicBezTo>
                                      <a:pt x="215405" y="997928"/>
                                      <a:pt x="0" y="915353"/>
                                      <a:pt x="0" y="798678"/>
                                    </a:cubicBezTo>
                                    <a:cubicBezTo>
                                      <a:pt x="0" y="759219"/>
                                      <a:pt x="39497" y="683832"/>
                                      <a:pt x="111290" y="683832"/>
                                    </a:cubicBezTo>
                                    <a:cubicBezTo>
                                      <a:pt x="211811" y="683832"/>
                                      <a:pt x="256667" y="771792"/>
                                      <a:pt x="378727" y="771792"/>
                                    </a:cubicBezTo>
                                    <a:cubicBezTo>
                                      <a:pt x="457695" y="771792"/>
                                      <a:pt x="481025" y="746658"/>
                                      <a:pt x="481025" y="698195"/>
                                    </a:cubicBezTo>
                                    <a:cubicBezTo>
                                      <a:pt x="481025" y="579730"/>
                                      <a:pt x="32321" y="597688"/>
                                      <a:pt x="32321" y="301523"/>
                                    </a:cubicBezTo>
                                    <a:cubicBezTo>
                                      <a:pt x="32321" y="122034"/>
                                      <a:pt x="177711" y="0"/>
                                      <a:pt x="382308" y="0"/>
                                    </a:cubicBezTo>
                                    <a:close/>
                                  </a:path>
                                </a:pathLst>
                              </a:custGeom>
                              <a:solidFill>
                                <a:srgbClr val="5F5D59"/>
                              </a:solidFill>
                              <a:ln w="0" cap="flat">
                                <a:noFill/>
                                <a:miter lim="127000"/>
                              </a:ln>
                              <a:effectLst/>
                            </wps:spPr>
                            <wps:bodyPr/>
                          </wps:wsp>
                          <wps:wsp>
                            <wps:cNvPr id="136" name="Shape 18"/>
                            <wps:cNvSpPr/>
                            <wps:spPr>
                              <a:xfrm>
                                <a:off x="2473287" y="416420"/>
                                <a:ext cx="258470" cy="976414"/>
                              </a:xfrm>
                              <a:custGeom>
                                <a:avLst/>
                                <a:gdLst/>
                                <a:ahLst/>
                                <a:cxnLst/>
                                <a:rect l="0" t="0" r="0" b="0"/>
                                <a:pathLst>
                                  <a:path w="258470" h="976414">
                                    <a:moveTo>
                                      <a:pt x="129222" y="0"/>
                                    </a:moveTo>
                                    <a:cubicBezTo>
                                      <a:pt x="204622" y="0"/>
                                      <a:pt x="258470" y="57442"/>
                                      <a:pt x="258470" y="143599"/>
                                    </a:cubicBezTo>
                                    <a:lnTo>
                                      <a:pt x="258470" y="832815"/>
                                    </a:lnTo>
                                    <a:cubicBezTo>
                                      <a:pt x="258470" y="918959"/>
                                      <a:pt x="204622" y="976414"/>
                                      <a:pt x="129222" y="976414"/>
                                    </a:cubicBezTo>
                                    <a:cubicBezTo>
                                      <a:pt x="53848" y="976414"/>
                                      <a:pt x="0" y="918959"/>
                                      <a:pt x="0" y="832815"/>
                                    </a:cubicBezTo>
                                    <a:lnTo>
                                      <a:pt x="0" y="143599"/>
                                    </a:lnTo>
                                    <a:cubicBezTo>
                                      <a:pt x="0" y="57442"/>
                                      <a:pt x="53848" y="0"/>
                                      <a:pt x="129222" y="0"/>
                                    </a:cubicBezTo>
                                    <a:close/>
                                  </a:path>
                                </a:pathLst>
                              </a:custGeom>
                              <a:solidFill>
                                <a:srgbClr val="5F5D59"/>
                              </a:solidFill>
                              <a:ln w="0" cap="flat">
                                <a:noFill/>
                                <a:miter lim="127000"/>
                              </a:ln>
                              <a:effectLst/>
                            </wps:spPr>
                            <wps:bodyPr/>
                          </wps:wsp>
                          <wps:wsp>
                            <wps:cNvPr id="137" name="Shape 19"/>
                            <wps:cNvSpPr/>
                            <wps:spPr>
                              <a:xfrm>
                                <a:off x="2457133" y="104445"/>
                                <a:ext cx="290766" cy="290767"/>
                              </a:xfrm>
                              <a:custGeom>
                                <a:avLst/>
                                <a:gdLst/>
                                <a:ahLst/>
                                <a:cxnLst/>
                                <a:rect l="0" t="0" r="0" b="0"/>
                                <a:pathLst>
                                  <a:path w="290766" h="290767">
                                    <a:moveTo>
                                      <a:pt x="145377" y="0"/>
                                    </a:moveTo>
                                    <a:cubicBezTo>
                                      <a:pt x="222555" y="0"/>
                                      <a:pt x="290766" y="66396"/>
                                      <a:pt x="290766" y="141796"/>
                                    </a:cubicBezTo>
                                    <a:cubicBezTo>
                                      <a:pt x="290766" y="222567"/>
                                      <a:pt x="226149" y="290767"/>
                                      <a:pt x="145377" y="290767"/>
                                    </a:cubicBezTo>
                                    <a:cubicBezTo>
                                      <a:pt x="68199" y="290767"/>
                                      <a:pt x="0" y="220764"/>
                                      <a:pt x="0" y="141796"/>
                                    </a:cubicBezTo>
                                    <a:cubicBezTo>
                                      <a:pt x="0" y="68212"/>
                                      <a:pt x="68199" y="0"/>
                                      <a:pt x="145377" y="0"/>
                                    </a:cubicBezTo>
                                    <a:close/>
                                  </a:path>
                                </a:pathLst>
                              </a:custGeom>
                              <a:solidFill>
                                <a:srgbClr val="5F5D59"/>
                              </a:solidFill>
                              <a:ln w="0" cap="flat">
                                <a:noFill/>
                                <a:miter lim="127000"/>
                              </a:ln>
                              <a:effectLst/>
                            </wps:spPr>
                            <wps:bodyPr/>
                          </wps:wsp>
                          <wps:wsp>
                            <wps:cNvPr id="138" name="Shape 20"/>
                            <wps:cNvSpPr/>
                            <wps:spPr>
                              <a:xfrm>
                                <a:off x="2943501" y="1466407"/>
                                <a:ext cx="444227" cy="306908"/>
                              </a:xfrm>
                              <a:custGeom>
                                <a:avLst/>
                                <a:gdLst/>
                                <a:ahLst/>
                                <a:cxnLst/>
                                <a:rect l="0" t="0" r="0" b="0"/>
                                <a:pathLst>
                                  <a:path w="444227" h="306908">
                                    <a:moveTo>
                                      <a:pt x="104115" y="0"/>
                                    </a:moveTo>
                                    <a:cubicBezTo>
                                      <a:pt x="186665" y="0"/>
                                      <a:pt x="278206" y="80785"/>
                                      <a:pt x="427177" y="80785"/>
                                    </a:cubicBezTo>
                                    <a:lnTo>
                                      <a:pt x="444227" y="79503"/>
                                    </a:lnTo>
                                    <a:lnTo>
                                      <a:pt x="444227" y="304366"/>
                                    </a:lnTo>
                                    <a:lnTo>
                                      <a:pt x="407429" y="306908"/>
                                    </a:lnTo>
                                    <a:cubicBezTo>
                                      <a:pt x="301536" y="306908"/>
                                      <a:pt x="0" y="254889"/>
                                      <a:pt x="0" y="113081"/>
                                    </a:cubicBezTo>
                                    <a:cubicBezTo>
                                      <a:pt x="0" y="64618"/>
                                      <a:pt x="53848" y="0"/>
                                      <a:pt x="104115" y="0"/>
                                    </a:cubicBezTo>
                                    <a:close/>
                                  </a:path>
                                </a:pathLst>
                              </a:custGeom>
                              <a:solidFill>
                                <a:srgbClr val="5F5D59"/>
                              </a:solidFill>
                              <a:ln w="0" cap="flat">
                                <a:noFill/>
                                <a:miter lim="127000"/>
                              </a:ln>
                              <a:effectLst/>
                            </wps:spPr>
                            <wps:bodyPr/>
                          </wps:wsp>
                          <wps:wsp>
                            <wps:cNvPr id="139" name="Shape 21"/>
                            <wps:cNvSpPr/>
                            <wps:spPr>
                              <a:xfrm>
                                <a:off x="2927334" y="405665"/>
                                <a:ext cx="460394" cy="997928"/>
                              </a:xfrm>
                              <a:custGeom>
                                <a:avLst/>
                                <a:gdLst/>
                                <a:ahLst/>
                                <a:cxnLst/>
                                <a:rect l="0" t="0" r="0" b="0"/>
                                <a:pathLst>
                                  <a:path w="460394" h="997928">
                                    <a:moveTo>
                                      <a:pt x="425399" y="0"/>
                                    </a:moveTo>
                                    <a:lnTo>
                                      <a:pt x="460394" y="3848"/>
                                    </a:lnTo>
                                    <a:lnTo>
                                      <a:pt x="460394" y="237010"/>
                                    </a:lnTo>
                                    <a:lnTo>
                                      <a:pt x="459499" y="236893"/>
                                    </a:lnTo>
                                    <a:cubicBezTo>
                                      <a:pt x="324879" y="236893"/>
                                      <a:pt x="258470" y="376911"/>
                                      <a:pt x="258470" y="497155"/>
                                    </a:cubicBezTo>
                                    <a:cubicBezTo>
                                      <a:pt x="258470" y="635356"/>
                                      <a:pt x="324879" y="761022"/>
                                      <a:pt x="459499" y="761022"/>
                                    </a:cubicBezTo>
                                    <a:lnTo>
                                      <a:pt x="460394" y="760915"/>
                                    </a:lnTo>
                                    <a:lnTo>
                                      <a:pt x="460394" y="991991"/>
                                    </a:lnTo>
                                    <a:lnTo>
                                      <a:pt x="398475" y="997928"/>
                                    </a:lnTo>
                                    <a:cubicBezTo>
                                      <a:pt x="127445" y="997928"/>
                                      <a:pt x="0" y="759206"/>
                                      <a:pt x="0" y="502539"/>
                                    </a:cubicBezTo>
                                    <a:cubicBezTo>
                                      <a:pt x="0" y="242303"/>
                                      <a:pt x="165138" y="0"/>
                                      <a:pt x="425399" y="0"/>
                                    </a:cubicBezTo>
                                    <a:close/>
                                  </a:path>
                                </a:pathLst>
                              </a:custGeom>
                              <a:solidFill>
                                <a:srgbClr val="5F5D59"/>
                              </a:solidFill>
                              <a:ln w="0" cap="flat">
                                <a:noFill/>
                                <a:miter lim="127000"/>
                              </a:ln>
                              <a:effectLst/>
                            </wps:spPr>
                            <wps:bodyPr/>
                          </wps:wsp>
                          <wps:wsp>
                            <wps:cNvPr id="140" name="Shape 22"/>
                            <wps:cNvSpPr/>
                            <wps:spPr>
                              <a:xfrm>
                                <a:off x="3387728" y="409513"/>
                                <a:ext cx="460369" cy="1361260"/>
                              </a:xfrm>
                              <a:custGeom>
                                <a:avLst/>
                                <a:gdLst/>
                                <a:ahLst/>
                                <a:cxnLst/>
                                <a:rect l="0" t="0" r="0" b="0"/>
                                <a:pathLst>
                                  <a:path w="460369" h="1361260">
                                    <a:moveTo>
                                      <a:pt x="0" y="0"/>
                                    </a:moveTo>
                                    <a:lnTo>
                                      <a:pt x="32306" y="3552"/>
                                    </a:lnTo>
                                    <a:cubicBezTo>
                                      <a:pt x="99947" y="18354"/>
                                      <a:pt x="165576" y="55363"/>
                                      <a:pt x="201924" y="114618"/>
                                    </a:cubicBezTo>
                                    <a:cubicBezTo>
                                      <a:pt x="218078" y="46406"/>
                                      <a:pt x="259353" y="6909"/>
                                      <a:pt x="331146" y="6909"/>
                                    </a:cubicBezTo>
                                    <a:cubicBezTo>
                                      <a:pt x="406533" y="6909"/>
                                      <a:pt x="460369" y="64352"/>
                                      <a:pt x="460369" y="150508"/>
                                    </a:cubicBezTo>
                                    <a:lnTo>
                                      <a:pt x="460369" y="897154"/>
                                    </a:lnTo>
                                    <a:cubicBezTo>
                                      <a:pt x="460369" y="1168843"/>
                                      <a:pt x="305095" y="1322354"/>
                                      <a:pt x="69078" y="1356487"/>
                                    </a:cubicBezTo>
                                    <a:lnTo>
                                      <a:pt x="0" y="1361260"/>
                                    </a:lnTo>
                                    <a:lnTo>
                                      <a:pt x="0" y="1136398"/>
                                    </a:lnTo>
                                    <a:lnTo>
                                      <a:pt x="28428" y="1134261"/>
                                    </a:lnTo>
                                    <a:cubicBezTo>
                                      <a:pt x="130456" y="1118383"/>
                                      <a:pt x="201924" y="1047703"/>
                                      <a:pt x="201924" y="933044"/>
                                    </a:cubicBezTo>
                                    <a:lnTo>
                                      <a:pt x="201924" y="872020"/>
                                    </a:lnTo>
                                    <a:lnTo>
                                      <a:pt x="198330" y="872020"/>
                                    </a:lnTo>
                                    <a:cubicBezTo>
                                      <a:pt x="157953" y="931257"/>
                                      <a:pt x="98382" y="970297"/>
                                      <a:pt x="21147" y="986115"/>
                                    </a:cubicBezTo>
                                    <a:lnTo>
                                      <a:pt x="0" y="988143"/>
                                    </a:lnTo>
                                    <a:lnTo>
                                      <a:pt x="0" y="757067"/>
                                    </a:lnTo>
                                    <a:lnTo>
                                      <a:pt x="47499" y="751375"/>
                                    </a:lnTo>
                                    <a:cubicBezTo>
                                      <a:pt x="152451" y="724916"/>
                                      <a:pt x="201924" y="612214"/>
                                      <a:pt x="201924" y="502311"/>
                                    </a:cubicBezTo>
                                    <a:cubicBezTo>
                                      <a:pt x="201924" y="392353"/>
                                      <a:pt x="155203" y="268665"/>
                                      <a:pt x="48530" y="239461"/>
                                    </a:cubicBezTo>
                                    <a:lnTo>
                                      <a:pt x="0" y="233162"/>
                                    </a:lnTo>
                                    <a:lnTo>
                                      <a:pt x="0" y="0"/>
                                    </a:lnTo>
                                    <a:close/>
                                  </a:path>
                                </a:pathLst>
                              </a:custGeom>
                              <a:solidFill>
                                <a:srgbClr val="5F5D59"/>
                              </a:solidFill>
                              <a:ln w="0" cap="flat">
                                <a:noFill/>
                                <a:miter lim="127000"/>
                              </a:ln>
                              <a:effectLst/>
                            </wps:spPr>
                            <wps:bodyPr/>
                          </wps:wsp>
                          <wps:wsp>
                            <wps:cNvPr id="141" name="Shape 23"/>
                            <wps:cNvSpPr/>
                            <wps:spPr>
                              <a:xfrm>
                                <a:off x="4084966" y="0"/>
                                <a:ext cx="850760" cy="1392834"/>
                              </a:xfrm>
                              <a:custGeom>
                                <a:avLst/>
                                <a:gdLst/>
                                <a:ahLst/>
                                <a:cxnLst/>
                                <a:rect l="0" t="0" r="0" b="0"/>
                                <a:pathLst>
                                  <a:path w="850760" h="1392834">
                                    <a:moveTo>
                                      <a:pt x="129248" y="0"/>
                                    </a:moveTo>
                                    <a:cubicBezTo>
                                      <a:pt x="204622" y="0"/>
                                      <a:pt x="258483" y="57442"/>
                                      <a:pt x="258483" y="143599"/>
                                    </a:cubicBezTo>
                                    <a:lnTo>
                                      <a:pt x="258483" y="495389"/>
                                    </a:lnTo>
                                    <a:lnTo>
                                      <a:pt x="262052" y="495389"/>
                                    </a:lnTo>
                                    <a:cubicBezTo>
                                      <a:pt x="315900" y="428994"/>
                                      <a:pt x="416408" y="405664"/>
                                      <a:pt x="497167" y="405664"/>
                                    </a:cubicBezTo>
                                    <a:cubicBezTo>
                                      <a:pt x="699999" y="405664"/>
                                      <a:pt x="850760" y="534886"/>
                                      <a:pt x="850760" y="753847"/>
                                    </a:cubicBezTo>
                                    <a:lnTo>
                                      <a:pt x="850760" y="1249236"/>
                                    </a:lnTo>
                                    <a:cubicBezTo>
                                      <a:pt x="850760" y="1335380"/>
                                      <a:pt x="796912" y="1392834"/>
                                      <a:pt x="721525" y="1392834"/>
                                    </a:cubicBezTo>
                                    <a:cubicBezTo>
                                      <a:pt x="646151" y="1392834"/>
                                      <a:pt x="592303" y="1335380"/>
                                      <a:pt x="592303" y="1249236"/>
                                    </a:cubicBezTo>
                                    <a:lnTo>
                                      <a:pt x="592303" y="798716"/>
                                    </a:lnTo>
                                    <a:cubicBezTo>
                                      <a:pt x="592303" y="678485"/>
                                      <a:pt x="516915" y="621043"/>
                                      <a:pt x="423583" y="621043"/>
                                    </a:cubicBezTo>
                                    <a:cubicBezTo>
                                      <a:pt x="317716" y="621043"/>
                                      <a:pt x="258483" y="698195"/>
                                      <a:pt x="258483" y="798716"/>
                                    </a:cubicBezTo>
                                    <a:lnTo>
                                      <a:pt x="258483" y="1249236"/>
                                    </a:lnTo>
                                    <a:cubicBezTo>
                                      <a:pt x="258483" y="1335380"/>
                                      <a:pt x="204622" y="1392834"/>
                                      <a:pt x="129248" y="1392834"/>
                                    </a:cubicBezTo>
                                    <a:cubicBezTo>
                                      <a:pt x="53861" y="1392834"/>
                                      <a:pt x="0" y="1335380"/>
                                      <a:pt x="0" y="1249236"/>
                                    </a:cubicBezTo>
                                    <a:lnTo>
                                      <a:pt x="0" y="143599"/>
                                    </a:lnTo>
                                    <a:cubicBezTo>
                                      <a:pt x="0" y="57442"/>
                                      <a:pt x="53861" y="0"/>
                                      <a:pt x="129248" y="0"/>
                                    </a:cubicBezTo>
                                    <a:close/>
                                  </a:path>
                                </a:pathLst>
                              </a:custGeom>
                              <a:solidFill>
                                <a:srgbClr val="5F5D59"/>
                              </a:solidFill>
                              <a:ln w="0" cap="flat">
                                <a:noFill/>
                                <a:miter lim="127000"/>
                              </a:ln>
                              <a:effectLst/>
                            </wps:spPr>
                            <wps:bodyPr/>
                          </wps:wsp>
                          <wps:wsp>
                            <wps:cNvPr id="142" name="Shape 24"/>
                            <wps:cNvSpPr/>
                            <wps:spPr>
                              <a:xfrm>
                                <a:off x="5064935" y="129263"/>
                                <a:ext cx="626389" cy="1263574"/>
                              </a:xfrm>
                              <a:custGeom>
                                <a:avLst/>
                                <a:gdLst/>
                                <a:ahLst/>
                                <a:cxnLst/>
                                <a:rect l="0" t="0" r="0" b="0"/>
                                <a:pathLst>
                                  <a:path w="626389" h="1263574">
                                    <a:moveTo>
                                      <a:pt x="299746" y="0"/>
                                    </a:moveTo>
                                    <a:cubicBezTo>
                                      <a:pt x="375095" y="0"/>
                                      <a:pt x="428980" y="57404"/>
                                      <a:pt x="428980" y="143561"/>
                                    </a:cubicBezTo>
                                    <a:lnTo>
                                      <a:pt x="428980" y="297917"/>
                                    </a:lnTo>
                                    <a:lnTo>
                                      <a:pt x="502552" y="297917"/>
                                    </a:lnTo>
                                    <a:cubicBezTo>
                                      <a:pt x="568973" y="297917"/>
                                      <a:pt x="626389" y="328435"/>
                                      <a:pt x="626389" y="411010"/>
                                    </a:cubicBezTo>
                                    <a:cubicBezTo>
                                      <a:pt x="626389" y="491782"/>
                                      <a:pt x="568973" y="524091"/>
                                      <a:pt x="502552" y="524091"/>
                                    </a:cubicBezTo>
                                    <a:lnTo>
                                      <a:pt x="428980" y="524091"/>
                                    </a:lnTo>
                                    <a:lnTo>
                                      <a:pt x="428980" y="1119975"/>
                                    </a:lnTo>
                                    <a:cubicBezTo>
                                      <a:pt x="428980" y="1206119"/>
                                      <a:pt x="375095" y="1263574"/>
                                      <a:pt x="299746" y="1263574"/>
                                    </a:cubicBezTo>
                                    <a:cubicBezTo>
                                      <a:pt x="224332" y="1263574"/>
                                      <a:pt x="170510" y="1206119"/>
                                      <a:pt x="170510" y="1119975"/>
                                    </a:cubicBezTo>
                                    <a:lnTo>
                                      <a:pt x="170510" y="524091"/>
                                    </a:lnTo>
                                    <a:lnTo>
                                      <a:pt x="113093" y="524091"/>
                                    </a:lnTo>
                                    <a:cubicBezTo>
                                      <a:pt x="43066" y="524091"/>
                                      <a:pt x="0" y="481013"/>
                                      <a:pt x="0" y="411010"/>
                                    </a:cubicBezTo>
                                    <a:cubicBezTo>
                                      <a:pt x="0" y="346405"/>
                                      <a:pt x="48451" y="297917"/>
                                      <a:pt x="113093" y="297917"/>
                                    </a:cubicBezTo>
                                    <a:lnTo>
                                      <a:pt x="170510" y="297917"/>
                                    </a:lnTo>
                                    <a:lnTo>
                                      <a:pt x="170510" y="143561"/>
                                    </a:lnTo>
                                    <a:cubicBezTo>
                                      <a:pt x="170510" y="57404"/>
                                      <a:pt x="224332" y="0"/>
                                      <a:pt x="299746" y="0"/>
                                    </a:cubicBezTo>
                                    <a:close/>
                                  </a:path>
                                </a:pathLst>
                              </a:custGeom>
                              <a:solidFill>
                                <a:srgbClr val="5F5D59"/>
                              </a:solidFill>
                              <a:ln w="0" cap="flat">
                                <a:noFill/>
                                <a:miter lim="127000"/>
                              </a:ln>
                              <a:effectLst/>
                            </wps:spPr>
                            <wps:bodyPr/>
                          </wps:wsp>
                          <wps:wsp>
                            <wps:cNvPr id="143" name="Shape 25"/>
                            <wps:cNvSpPr/>
                            <wps:spPr>
                              <a:xfrm>
                                <a:off x="7428231" y="93338"/>
                                <a:ext cx="445128" cy="1288733"/>
                              </a:xfrm>
                              <a:custGeom>
                                <a:avLst/>
                                <a:gdLst/>
                                <a:ahLst/>
                                <a:cxnLst/>
                                <a:rect l="0" t="0" r="0" b="0"/>
                                <a:pathLst>
                                  <a:path w="445128" h="1288733">
                                    <a:moveTo>
                                      <a:pt x="138214" y="0"/>
                                    </a:moveTo>
                                    <a:lnTo>
                                      <a:pt x="445128" y="0"/>
                                    </a:lnTo>
                                    <a:lnTo>
                                      <a:pt x="445128" y="247688"/>
                                    </a:lnTo>
                                    <a:lnTo>
                                      <a:pt x="269227" y="247688"/>
                                    </a:lnTo>
                                    <a:lnTo>
                                      <a:pt x="269227" y="565391"/>
                                    </a:lnTo>
                                    <a:lnTo>
                                      <a:pt x="445128" y="565391"/>
                                    </a:lnTo>
                                    <a:lnTo>
                                      <a:pt x="445128" y="968029"/>
                                    </a:lnTo>
                                    <a:lnTo>
                                      <a:pt x="272821" y="759257"/>
                                    </a:lnTo>
                                    <a:lnTo>
                                      <a:pt x="269227" y="759257"/>
                                    </a:lnTo>
                                    <a:lnTo>
                                      <a:pt x="269227" y="1148702"/>
                                    </a:lnTo>
                                    <a:cubicBezTo>
                                      <a:pt x="269227" y="1238479"/>
                                      <a:pt x="211810" y="1288733"/>
                                      <a:pt x="134632" y="1288733"/>
                                    </a:cubicBezTo>
                                    <a:cubicBezTo>
                                      <a:pt x="57441" y="1288733"/>
                                      <a:pt x="0" y="1238479"/>
                                      <a:pt x="0" y="1148702"/>
                                    </a:cubicBezTo>
                                    <a:lnTo>
                                      <a:pt x="0" y="140018"/>
                                    </a:lnTo>
                                    <a:cubicBezTo>
                                      <a:pt x="0" y="53873"/>
                                      <a:pt x="48463" y="0"/>
                                      <a:pt x="138214" y="0"/>
                                    </a:cubicBezTo>
                                    <a:close/>
                                  </a:path>
                                </a:pathLst>
                              </a:custGeom>
                              <a:solidFill>
                                <a:srgbClr val="474183"/>
                              </a:solidFill>
                              <a:ln w="0" cap="flat">
                                <a:noFill/>
                                <a:miter lim="127000"/>
                              </a:ln>
                              <a:effectLst/>
                            </wps:spPr>
                            <wps:bodyPr/>
                          </wps:wsp>
                          <wps:wsp>
                            <wps:cNvPr id="144" name="Shape 26"/>
                            <wps:cNvSpPr/>
                            <wps:spPr>
                              <a:xfrm>
                                <a:off x="7873359" y="93338"/>
                                <a:ext cx="464852" cy="1288733"/>
                              </a:xfrm>
                              <a:custGeom>
                                <a:avLst/>
                                <a:gdLst/>
                                <a:ahLst/>
                                <a:cxnLst/>
                                <a:rect l="0" t="0" r="0" b="0"/>
                                <a:pathLst>
                                  <a:path w="464852" h="1288733">
                                    <a:moveTo>
                                      <a:pt x="0" y="0"/>
                                    </a:moveTo>
                                    <a:lnTo>
                                      <a:pt x="8973" y="0"/>
                                    </a:lnTo>
                                    <a:cubicBezTo>
                                      <a:pt x="285389" y="0"/>
                                      <a:pt x="455873" y="123876"/>
                                      <a:pt x="455873" y="405651"/>
                                    </a:cubicBezTo>
                                    <a:cubicBezTo>
                                      <a:pt x="455873" y="603085"/>
                                      <a:pt x="306928" y="716178"/>
                                      <a:pt x="123844" y="744881"/>
                                    </a:cubicBezTo>
                                    <a:lnTo>
                                      <a:pt x="428962" y="1071537"/>
                                    </a:lnTo>
                                    <a:cubicBezTo>
                                      <a:pt x="454082" y="1098474"/>
                                      <a:pt x="464852" y="1125385"/>
                                      <a:pt x="464852" y="1150519"/>
                                    </a:cubicBezTo>
                                    <a:cubicBezTo>
                                      <a:pt x="464852" y="1220508"/>
                                      <a:pt x="409214" y="1288733"/>
                                      <a:pt x="330257" y="1288733"/>
                                    </a:cubicBezTo>
                                    <a:cubicBezTo>
                                      <a:pt x="297948" y="1288733"/>
                                      <a:pt x="254857" y="1276147"/>
                                      <a:pt x="226156" y="1242048"/>
                                    </a:cubicBezTo>
                                    <a:lnTo>
                                      <a:pt x="0" y="968029"/>
                                    </a:lnTo>
                                    <a:lnTo>
                                      <a:pt x="0" y="565391"/>
                                    </a:lnTo>
                                    <a:lnTo>
                                      <a:pt x="8973" y="565391"/>
                                    </a:lnTo>
                                    <a:cubicBezTo>
                                      <a:pt x="107690" y="565391"/>
                                      <a:pt x="175902" y="506171"/>
                                      <a:pt x="175902" y="405651"/>
                                    </a:cubicBezTo>
                                    <a:cubicBezTo>
                                      <a:pt x="175902" y="303327"/>
                                      <a:pt x="107690" y="247688"/>
                                      <a:pt x="8973" y="247688"/>
                                    </a:cubicBezTo>
                                    <a:lnTo>
                                      <a:pt x="0" y="247688"/>
                                    </a:lnTo>
                                    <a:lnTo>
                                      <a:pt x="0" y="0"/>
                                    </a:lnTo>
                                    <a:close/>
                                  </a:path>
                                </a:pathLst>
                              </a:custGeom>
                              <a:solidFill>
                                <a:srgbClr val="474183"/>
                              </a:solidFill>
                              <a:ln w="0" cap="flat">
                                <a:noFill/>
                                <a:miter lim="127000"/>
                              </a:ln>
                              <a:effectLst/>
                            </wps:spPr>
                            <wps:bodyPr/>
                          </wps:wsp>
                          <wps:wsp>
                            <wps:cNvPr id="145" name="Shape 27"/>
                            <wps:cNvSpPr/>
                            <wps:spPr>
                              <a:xfrm>
                                <a:off x="0" y="80464"/>
                                <a:ext cx="272352" cy="1314501"/>
                              </a:xfrm>
                              <a:custGeom>
                                <a:avLst/>
                                <a:gdLst/>
                                <a:ahLst/>
                                <a:cxnLst/>
                                <a:rect l="0" t="0" r="0" b="0"/>
                                <a:pathLst>
                                  <a:path w="272352" h="1314501">
                                    <a:moveTo>
                                      <a:pt x="136182" y="0"/>
                                    </a:moveTo>
                                    <a:cubicBezTo>
                                      <a:pt x="214262" y="0"/>
                                      <a:pt x="272352" y="50825"/>
                                      <a:pt x="272352" y="141592"/>
                                    </a:cubicBezTo>
                                    <a:lnTo>
                                      <a:pt x="272352" y="1172870"/>
                                    </a:lnTo>
                                    <a:cubicBezTo>
                                      <a:pt x="272352" y="1263675"/>
                                      <a:pt x="214262" y="1314501"/>
                                      <a:pt x="136182" y="1314501"/>
                                    </a:cubicBezTo>
                                    <a:cubicBezTo>
                                      <a:pt x="58115" y="1314501"/>
                                      <a:pt x="0" y="1263675"/>
                                      <a:pt x="0" y="1172870"/>
                                    </a:cubicBezTo>
                                    <a:lnTo>
                                      <a:pt x="0" y="141592"/>
                                    </a:lnTo>
                                    <a:cubicBezTo>
                                      <a:pt x="0" y="50825"/>
                                      <a:pt x="58115" y="0"/>
                                      <a:pt x="136182" y="0"/>
                                    </a:cubicBezTo>
                                    <a:close/>
                                  </a:path>
                                </a:pathLst>
                              </a:custGeom>
                              <a:solidFill>
                                <a:srgbClr val="5F5D59"/>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B4A3D89" id="Group 27" o:spid="_x0000_s1026" style="position:absolute;margin-left:94.4pt;margin-top:.7pt;width:250.5pt;height:50.25pt;z-index:251664384;mso-position-horizontal-relative:margin;mso-width-relative:margin;mso-height-relative:margin" coordsize="83382,1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">
                    <v:shape id="Shape 6" o:spid="_x0000_s1027" style="position:absolute;left:67193;top:9613;width:461;height:583;visibility:visible;mso-wrap-style:square;v-text-anchor:top" coordsize="46190,5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mdcIA&#10;AADbAAAADwAAAGRycy9kb3ducmV2LnhtbERPz2vCMBS+D/wfwhvstqbzMEc1iohCYRenW/H4bJ5t&#10;sHkpSVbr/vrlMNjx4/u9WI22EwP5YBwreMlyEMS104YbBZ/H3fMbiBCRNXaOScGdAqyWk4cFFtrd&#10;+IOGQ2xECuFQoII2xr6QMtQtWQyZ64kTd3HeYkzQN1J7vKVw28lpnr9Ki4ZTQ4s9bVqqr4dvq2B2&#10;Dl974+VWn36Os2pXnqvcvCv19Diu5yAijfFf/OcutYJpGpu+p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OZ1wgAAANsAAAAPAAAAAAAAAAAAAAAAAJgCAABkcnMvZG93&#10;bnJldi54bWxQSwUGAAAAAAQABAD1AAAAhwMAAAAA&#10;" path="m25451,v7620,12471,20739,27064,18682,40627c42342,52495,32455,58369,22443,57691,12430,57014,2292,49784,,35446,8166,24612,20816,14415,25451,xe" fillcolor="#3e3c70" stroked="f" strokeweight="0">
                      <v:stroke miterlimit="83231f" joinstyle="miter"/>
                      <v:path arrowok="t" textboxrect="0,0,46190,58369"/>
                    </v:shape>
                    <v:shape id="Shape 7" o:spid="_x0000_s1028" style="position:absolute;left:67257;top:8718;width:910;height:1279;visibility:visible;mso-wrap-style:square;v-text-anchor:top" coordsize="91059,12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xU8QA&#10;AADbAAAADwAAAGRycy9kb3ducmV2LnhtbESPQYvCMBSE78L+h/AW9iJrakHRahR1WfEmVg97fDTP&#10;ttq8lCZb6783guBxmJlvmPmyM5VoqXGlZQXDQQSCOLO65FzB6fj7PQHhPLLGyjIpuJOD5eKjN8dE&#10;2xsfqE19LgKEXYIKCu/rREqXFWTQDWxNHLyzbQz6IJtc6gZvAW4qGUfRWBosOSwUWNOmoOya/hsF&#10;+XX9dzn46GfcP/bbeDeNL/vRVqmvz241A+Gp8+/wq73TCuI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4cVPEAAAA2wAAAA8AAAAAAAAAAAAAAAAAmAIAAGRycy9k&#10;b3ducmV2LnhtbFBLBQYAAAAABAAEAPUAAACJAwAAAAA=&#10;" path="m25971,c37833,14554,48895,29680,61392,49390v8381,13170,29667,39370,29464,51867c90639,115773,77292,127902,62306,127203,29819,125692,20815,65316,,51892,10249,36169,27089,27064,25971,xe" fillcolor="#3e3c70" stroked="f" strokeweight="0">
                      <v:stroke miterlimit="83231f" joinstyle="miter"/>
                      <v:path arrowok="t" textboxrect="0,0,91059,127902"/>
                    </v:shape>
                    <v:shape id="Shape 8" o:spid="_x0000_s1029" style="position:absolute;left:65171;top:6073;width:4478;height:2377;visibility:visible;mso-wrap-style:square;v-text-anchor:top" coordsize="447802,23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tvsAA&#10;AADbAAAADwAAAGRycy9kb3ducmV2LnhtbERPy4rCMBTdC/5DuII7TVVGpRpFBUFnM1gVXV6a2wc2&#10;N6WJ2vn7yWLA5eG8l+vWVOJFjSstKxgNIxDEqdUl5wou5/1gDsJ5ZI2VZVLwSw7Wq25nibG2bz7R&#10;K/G5CCHsYlRQeF/HUrq0IINuaGviwGW2MegDbHKpG3yHcFPJcRRNpcGSQ0OBNe0KSh/J0yjI3M/1&#10;tv2me+KiW3bw9dd+djwq1e+1mwUIT63/iP/dB61gEtaHL+E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ctvsAAAADbAAAADwAAAAAAAAAAAAAAAACYAgAAZHJzL2Rvd25y&#10;ZXYueG1sUEsFBgAAAAAEAAQA9QAAAIUDAAAAAA==&#10;" path="m224173,678c235606,,247794,98,260845,1087v34925,2667,96368,16497,138037,825c435140,43568,429438,110281,447802,169844v-28549,21654,-49149,38113,-69659,67806c368275,216568,362421,205366,340297,179496,300190,132621,255486,107652,201143,94546v-36843,-8852,-64199,26619,-93472,46723c82817,158364,21972,194952,9030,162059,,139085,36589,110320,58344,89364,101116,48182,144141,5424,224173,678xe" fillcolor="#676da5" stroked="f" strokeweight="0">
                      <v:stroke miterlimit="83231f" joinstyle="miter"/>
                      <v:path arrowok="t" textboxrect="0,0,447802,237650"/>
                    </v:shape>
                    <v:shape id="Shape 9" o:spid="_x0000_s1030" style="position:absolute;left:63989;top:6058;width:5256;height:3659;visibility:visible;mso-wrap-style:square;v-text-anchor:top" coordsize="525564,36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2L8AA&#10;AADbAAAADwAAAGRycy9kb3ducmV2LnhtbESP0YrCMBRE3xf8h3AF39bUFZalGkUEYfFF1P2AS3JN&#10;i81NTdJa/94Iwj4OM3OGWa4H14ieQqw9K5hNCxDE2puarYK/8+7zB0RMyAYbz6TgQRHWq9HHEkvj&#10;73yk/pSsyBCOJSqoUmpLKaOuyGGc+pY4excfHKYsg5Um4D3DXSO/iuJbOqw5L1TY0rYifT11TkHc&#10;d/IS+vPtqu1eS9uZeNBGqcl42CxAJBrSf/jd/jUK5jN4fc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u2L8AAAADbAAAADwAAAAAAAAAAAAAAAACYAgAAZHJzL2Rvd25y&#10;ZXYueG1sUEsFBgAAAAAEAAQA9QAAAIUDAAAAAA==&#10;" path="m62344,v59106,31204,164770,8166,244945,11646c269189,27978,217374,60236,183109,91872v-18047,16650,-86284,58141,-37694,73025c156121,168186,166103,165214,174092,163094,229692,148286,267424,85649,315443,85585v34239,-63,117855,63323,138087,85992c467944,187744,477469,222377,485508,236995v9551,17462,40056,94005,-5206,87503c463436,322097,446316,290449,437756,278397,423393,258140,413868,242786,397231,223253v12573,26746,23367,36500,39192,60110c446088,297828,467944,328397,467944,347345v,5391,-9122,17655,-22058,18311c441575,365875,436838,364804,431876,361760,403682,344437,376441,279273,350495,257023v-965,-839,-2236,-1842,-3594,-2870c341249,248260,332854,244628,322987,244628v-2630,,-5284,254,-7938,749c313855,245606,312598,246139,311353,246545v4547,-9652,6795,-19139,5042,-28003c313589,204229,300837,195694,282257,195694v-7733,,-15748,3607,-23914,9462c258649,202781,258699,200495,258318,198349v-3289,-19469,-16738,-26404,-28194,-26404c228385,171945,226619,172085,224892,172365v-27318,4432,-48819,29591,-69635,53898l148209,234455r-5804,6617c127508,258013,114376,273457,106744,286271v-966,635,-1943,1359,-2884,1905c62141,258077,44933,203441,,176543,14542,111468,34366,51651,62344,xe" fillcolor="#3e3c70" stroked="f" strokeweight="0">
                      <v:stroke miterlimit="83231f" joinstyle="miter"/>
                      <v:path arrowok="t" textboxrect="0,0,525564,365875"/>
                    </v:shape>
                    <v:shape id="Shape 10" o:spid="_x0000_s1031" style="position:absolute;left:65049;top:7856;width:1463;height:1581;visibility:visible;mso-wrap-style:square;v-text-anchor:top" coordsize="146329,15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hvcUA&#10;AADcAAAADwAAAGRycy9kb3ducmV2LnhtbESP0UrDQBBF3wX/YRnBN7tJBZHYbQkFqYpim/YDxuyY&#10;jc3Oht21jX/vPAi+zXDv3HtmsZr8oE4UUx/YQDkrQBG3wfbcGTjsH2/uQaWMbHEITAZ+KMFqeXmx&#10;wMqGM+/o1OROSQinCg24nMdK69Q68phmYSQW7TNEj1nW2Gkb8SzhftDzorjTHnuWBocjrR21x+bb&#10;G4j9y+G10R9f5XP5tqnt9ta91xtjrq+m+gFUpin/m/+un6z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GG9xQAAANwAAAAPAAAAAAAAAAAAAAAAAJgCAABkcnMv&#10;ZG93bnJldi54bWxQSwUGAAAAAAQABAD1AAAAigMAAAAA&#10;" path="m120358,1613c130378,,140627,4559,143256,20066v3073,18072,-35332,56998,-51917,75298c76200,112040,40487,156007,26200,157049,11570,158090,,143383,3060,123901,5435,108877,34366,77699,49175,60668,71120,35382,93497,5982,120358,1613xe" fillcolor="#676da5" stroked="f" strokeweight="0">
                      <v:stroke miterlimit="83231f" joinstyle="miter"/>
                      <v:path arrowok="t" textboxrect="0,0,146329,158090"/>
                    </v:shape>
                    <v:shape id="Shape 11" o:spid="_x0000_s1032" style="position:absolute;left:65483;top:8107;width:1633;height:1772;visibility:visible;mso-wrap-style:square;v-text-anchor:top" coordsize="163323,17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9hL8A&#10;AADcAAAADwAAAGRycy9kb3ducmV2LnhtbERPy6rCMBDdX/AfwgjurqkKpVajiCi4Eq6K66GZPrCZ&#10;lCa29e+NINzdHM5z1tvB1KKj1lWWFcymEQjizOqKCwW36/E3AeE8ssbaMil4kYPtZvSzxlTbnv+o&#10;u/hChBB2KSoovW9SKV1WkkE3tQ1x4HLbGvQBtoXULfYh3NRyHkWxNFhxaCixoX1J2ePyNAq62Ofn&#10;5BjP8ldn7+ZwPSW7hVVqMh52KxCeBv8v/rpPOsyfL+HzTLh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mL2EvwAAANwAAAAPAAAAAAAAAAAAAAAAAJgCAABkcnMvZG93bnJl&#10;di54bWxQSwUGAAAAAAQABAD1AAAAhAMAAAAA&#10;" path="m132906,v12598,,22999,4496,25133,15380c163323,42507,118123,83464,100902,103657,81636,126276,39142,175781,28207,176352,12281,177203,,165024,102,146050,254,122136,40602,87554,58548,67170,81585,40932,111722,,132906,xe" fillcolor="#676da5" stroked="f" strokeweight="0">
                      <v:stroke miterlimit="83231f" joinstyle="miter"/>
                      <v:path arrowok="t" textboxrect="0,0,163323,177203"/>
                    </v:shape>
                    <v:shape id="Shape 12" o:spid="_x0000_s1033" style="position:absolute;left:65942;top:8574;width:1505;height:1611;visibility:visible;mso-wrap-style:square;v-text-anchor:top" coordsize="150495,1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J8UA&#10;AADcAAAADwAAAGRycy9kb3ducmV2LnhtbESPQWvCQBCF7wX/wzJCb3VjC1JSV5GgUC1CtcHzkB2T&#10;YHY2ZNcY++udQ6G3Gd6b976ZLwfXqJ66UHs2MJ0koIgLb2suDeQ/m5d3UCEiW2w8k4E7BVguRk9z&#10;TK2/8YH6YyyVhHBI0UAVY5tqHYqKHIaJb4lFO/vOYZS1K7Xt8CbhrtGvSTLTDmuWhgpbyioqLser&#10;M7Bfz+q832b6sDt9b6LO8t+vPjHmeTysPkBFGuK/+e/60wr+m+DL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snxQAAANwAAAAPAAAAAAAAAAAAAAAAAJgCAABkcnMv&#10;ZG93bnJldi54bWxQSwUGAAAAAAQABAD1AAAAigMAAAAA&#10;" path="m121424,2845c136550,,149733,7594,149999,21018v496,25578,-31495,55220,-46837,72898c88684,110617,52095,157721,29692,159728,14439,161112,3251,149454,2019,137820,,118999,40284,79858,51346,67729,70053,47295,102273,6452,121424,2845xe" fillcolor="#676da5" stroked="f" strokeweight="0">
                      <v:stroke miterlimit="83231f" joinstyle="miter"/>
                      <v:path arrowok="t" textboxrect="0,0,150495,161112"/>
                    </v:shape>
                    <v:shape id="Shape 13" o:spid="_x0000_s1034" style="position:absolute;left:66424;top:9394;width:1009;height:944;visibility:visible;mso-wrap-style:square;v-text-anchor:top" coordsize="100965,9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F9MAA&#10;AADcAAAADwAAAGRycy9kb3ducmV2LnhtbERPTWsCMRC9F/wPYQRvNdGlUrZGEUX0WrsXb9PNdHdx&#10;M1mT6K7/3hQKvc3jfc5yPdhW3MmHxrGG2VSBIC6dabjSUHztX99BhIhssHVMGh4UYL0avSwxN67n&#10;T7qfYiVSCIccNdQxdrmUoazJYpi6jjhxP85bjAn6ShqPfQq3rZwrtZAWG04NNXa0ram8nG5Ww3dB&#10;1aHfbK/Z2S/CzkeVHd6U1pPxsPkAEWmI/+I/99Gk+dkMfp9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aF9MAAAADcAAAADwAAAAAAAAAAAAAAAACYAgAAZHJzL2Rvd25y&#10;ZXYueG1sUEsFBgAAAAAEAAQA9QAAAIUDAAAAAA==&#10;" path="m77664,255c84067,,88817,8460,92875,14471,100965,26752,80467,50018,62890,66160,42440,84934,29141,94342,19456,93018v-3228,-441,-6054,-2074,-8610,-4951c,75863,47333,26307,70676,3828,73213,1393,75530,340,77664,255xe" fillcolor="#676da5" stroked="f" strokeweight="0">
                      <v:stroke miterlimit="83231f" joinstyle="miter"/>
                      <v:path arrowok="t" textboxrect="0,0,100965,94342"/>
                    </v:shape>
                    <v:shape id="Shape 14" o:spid="_x0000_s1035" style="position:absolute;left:69119;top:819;width:2651;height:13035;visibility:visible;mso-wrap-style:square;v-text-anchor:top" coordsize="265037,1303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N4sEA&#10;AADcAAAADwAAAGRycy9kb3ducmV2LnhtbERPTYvCMBC9C/6HMII3m6oo0jWKKMKKoFh32evQjG2x&#10;mZQma+u/NwsL3ubxPme57kwlHtS40rKCcRSDIM6sLjlX8HXdjxYgnEfWWFkmBU9ysF71e0tMtG35&#10;Qo/U5yKEsEtQQeF9nUjpsoIMusjWxIG72cagD7DJpW6wDeGmkpM4nkuDJYeGAmvaFpTd01+j4JDf&#10;dumzai929k1jsz/+nM7pVKnhoNt8gPDU+bf43/2pw/zpBP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zeLBAAAA3AAAAA8AAAAAAAAAAAAAAAAAmAIAAGRycy9kb3du&#10;cmV2LnhtbFBLBQYAAAAABAAEAPUAAACGAwAAAAA=&#10;" path="m132524,v73178,,132513,59309,132513,132486l265037,1170965v,73203,-59335,132512,-132513,132512c59334,1303477,,1244168,,1170965l,132486c,59309,59334,,132524,xe" fillcolor="#676da5" stroked="f" strokeweight="0">
                      <v:stroke miterlimit="83231f" joinstyle="miter"/>
                      <v:path arrowok="t" textboxrect="0,0,265037,1303477"/>
                    </v:shape>
                    <v:shape id="Shape 15" o:spid="_x0000_s1036" style="position:absolute;left:61953;top:792;width:2650;height:13035;visibility:visible;mso-wrap-style:square;v-text-anchor:top" coordsize="265037,130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vHsMA&#10;AADcAAAADwAAAGRycy9kb3ducmV2LnhtbERPTWvCQBC9F/oflhG8lLqxQZHUVapQELQHo9XrkJ1m&#10;g9nZkF01/nu3IHibx/uc6byztbhQ6yvHCoaDBARx4XTFpYL97vt9AsIHZI21Y1JwIw/z2evLFDPt&#10;rrylSx5KEUPYZ6jAhNBkUvrCkEU/cA1x5P5cazFE2JZSt3iN4baWH0kylhYrjg0GG1oaKk752SrA&#10;Nzk6VIvjT7rbL37XzkzG63yjVL/XfX2CCNSFp/jhXuk4P03h/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bvHsMAAADcAAAADwAAAAAAAAAAAAAAAACYAgAAZHJzL2Rv&#10;d25yZXYueG1sUEsFBgAAAAAEAAQA9QAAAIgDAAAAAA==&#10;" path="m132500,v73202,,132537,59334,132537,132512l265037,1170978v,73178,-59335,132537,-132537,132537c59310,1303515,,1244156,,1170978l,132512c,59334,59310,,132500,xe" fillcolor="#3e3c70" stroked="f" strokeweight="0">
                      <v:stroke miterlimit="83231f" joinstyle="miter"/>
                      <v:path arrowok="t" textboxrect="0,0,265037,1303515"/>
                    </v:shape>
                    <v:shape id="Shape 16" o:spid="_x0000_s1037" style="position:absolute;left:5349;top:4056;width:8507;height:9872;visibility:visible;mso-wrap-style:square;v-text-anchor:top" coordsize="850760,98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kwsEA&#10;AADcAAAADwAAAGRycy9kb3ducmV2LnhtbERPzYrCMBC+L/gOYQRva6ouKtUoVRQWwUNbH2BsxrbY&#10;TEoTtb79ZmFhb/Px/c5625tGPKlztWUFk3EEgriwuuZSwSU/fi5BOI+ssbFMCt7kYLsZfKwx1vbF&#10;KT0zX4oQwi5GBZX3bSylKyoy6Ma2JQ7czXYGfYBdKXWHrxBuGjmNork0WHNoqLClfUXFPXsYBbva&#10;5On1Iel2OO30KU+S8yJNlBoN+2QFwlPv/8V/7m8d5s++4PeZc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Q5MLBAAAA3AAAAA8AAAAAAAAAAAAAAAAAmAIAAGRycy9kb3du&#10;cmV2LnhtbFBLBQYAAAAABAAEAPUAAACGAwAAAAA=&#10;" path="m497167,c699999,,850760,129222,850760,348183r,495389c850760,929716,796912,987171,721525,987171v-75374,,-129235,-57455,-129235,-143599l592290,393052v,-120231,-75362,-177673,-168707,-177673c317691,215379,258458,292532,258458,393052r,450520c258458,929716,204610,987171,129235,987171,53848,987171,,929716,,843572l,154356c,68199,53848,10757,129235,10757v66408,,109474,35890,118453,95148c297942,35890,375133,,497167,xe" fillcolor="#5f5d59" stroked="f" strokeweight="0">
                      <v:stroke miterlimit="83231f" joinstyle="miter"/>
                      <v:path arrowok="t" textboxrect="0,0,850760,987171"/>
                    </v:shape>
                    <v:shape id="Shape 17" o:spid="_x0000_s1038" style="position:absolute;left:15669;top:4056;width:7287;height:9979;visibility:visible;mso-wrap-style:square;v-text-anchor:top" coordsize="728713,99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CccQA&#10;AADcAAAADwAAAGRycy9kb3ducmV2LnhtbERP22rCQBB9L/gPywh9q5u0WCW6ihRKSyiFJgo+Dtkx&#10;CWZnQ3Zz6d93BaFvczjX2e4n04iBOldbVhAvIhDEhdU1lwqO+fvTGoTzyBoby6Tglxzsd7OHLSba&#10;jvxDQ+ZLEULYJaig8r5NpHRFRQbdwrbEgbvYzqAPsCul7nAM4aaRz1H0Kg3WHBoqbOmtouKa9UZB&#10;mqXZVzzmxcd6teL8fD5998tGqcf5dNiA8DT5f/Hd/anD/Jcl3J4JF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gnHEAAAA3AAAAA8AAAAAAAAAAAAAAAAAmAIAAGRycy9k&#10;b3ducmV2LnhtbFBLBQYAAAAABAAEAPUAAACJAwAAAAA=&#10;" path="m382308,c509752,,705384,59208,705384,186677v,59208,-44870,114846,-105893,114846c551040,301523,452323,226136,367957,226136v-46673,,-87948,21552,-87948,71819c280009,418186,728713,400241,728713,694601v,172288,-145377,303327,-367944,303327c215405,997928,,915353,,798678,,759219,39497,683832,111290,683832v100521,,145377,87960,267437,87960c457695,771792,481025,746658,481025,698195,481025,579730,32321,597688,32321,301523,32321,122034,177711,,382308,xe" fillcolor="#5f5d59" stroked="f" strokeweight="0">
                      <v:stroke miterlimit="83231f" joinstyle="miter"/>
                      <v:path arrowok="t" textboxrect="0,0,728713,997928"/>
                    </v:shape>
                    <v:shape id="Shape 18" o:spid="_x0000_s1039" style="position:absolute;left:24732;top:4164;width:2585;height:9764;visibility:visible;mso-wrap-style:square;v-text-anchor:top" coordsize="258470,97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2xMEA&#10;AADcAAAADwAAAGRycy9kb3ducmV2LnhtbERPTYvCMBC9C/6HMII3TVUQrU1FBBcvK6yKehyasS02&#10;k9Jkbddfv1lY8DaP9znJujOVeFLjSssKJuMIBHFmdcm5gvNpN1qAcB5ZY2WZFPyQg3Xa7yUYa9vy&#10;Fz2PPhchhF2MCgrv61hKlxVk0I1tTRy4u20M+gCbXOoG2xBuKjmNork0WHJoKLCmbUHZ4/htFNyW&#10;V222i8v+48A3vrSfp5KvL6WGg26zAuGp82/xv3uvw/zZHP6eCR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F9sTBAAAA3AAAAA8AAAAAAAAAAAAAAAAAmAIAAGRycy9kb3du&#10;cmV2LnhtbFBLBQYAAAAABAAEAPUAAACGAwAAAAA=&#10;" path="m129222,v75400,,129248,57442,129248,143599l258470,832815v,86144,-53848,143599,-129248,143599c53848,976414,,918959,,832815l,143599c,57442,53848,,129222,xe" fillcolor="#5f5d59" stroked="f" strokeweight="0">
                      <v:stroke miterlimit="83231f" joinstyle="miter"/>
                      <v:path arrowok="t" textboxrect="0,0,258470,976414"/>
                    </v:shape>
                    <v:shape id="Shape 19" o:spid="_x0000_s1040" style="position:absolute;left:24571;top:1044;width:2907;height:2908;visibility:visible;mso-wrap-style:square;v-text-anchor:top" coordsize="290766,29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MpMEA&#10;AADcAAAADwAAAGRycy9kb3ducmV2LnhtbERPTYvCMBC9L/gfwgje1tQVrFSjiLBsYfGgFc9DM7bF&#10;ZlKabFv99RtB8DaP9znr7WBq0VHrKssKZtMIBHFudcWFgnP2/bkE4TyyxtoyKbiTg+1m9LHGRNue&#10;j9SdfCFCCLsEFZTeN4mULi/JoJvahjhwV9sa9AG2hdQt9iHc1PIrihbSYMWhocSG9iXlt9OfUfDI&#10;HvHv5adPD4uM4+txkLt52ik1GQ+7FQhPg3+LX+5Uh/nzGJ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jKTBAAAA3AAAAA8AAAAAAAAAAAAAAAAAmAIAAGRycy9kb3du&#10;cmV2LnhtbFBLBQYAAAAABAAEAPUAAACGAwAAAAA=&#10;" path="m145377,v77178,,145389,66396,145389,141796c290766,222567,226149,290767,145377,290767,68199,290767,,220764,,141796,,68212,68199,,145377,xe" fillcolor="#5f5d59" stroked="f" strokeweight="0">
                      <v:stroke miterlimit="83231f" joinstyle="miter"/>
                      <v:path arrowok="t" textboxrect="0,0,290766,290767"/>
                    </v:shape>
                    <v:shape id="Shape 20" o:spid="_x0000_s1041" style="position:absolute;left:29435;top:14664;width:4442;height:3069;visibility:visible;mso-wrap-style:square;v-text-anchor:top" coordsize="444227,3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GwMYA&#10;AADcAAAADwAAAGRycy9kb3ducmV2LnhtbESPT0vDQBDF74LfYRmhN7uphVJiNyH+g+JBMHrQ25Ad&#10;k9TsbNhd2/Xbdw6Ctxnem/d+s6uzm9SRQhw9G1gtC1DEnbcj9wbe356ut6BiQrY4eSYDvxShri4v&#10;dlhaf+JXOrapVxLCsUQDQ0pzqXXsBnIYl34mFu3LB4dJ1tBrG/Ak4W7SN0Wx0Q5HloYBZ7ofqPtu&#10;f5yB5/Yl4/qgH7f5s7lbNR8HHfyDMYur3NyCSpTTv/nvem8Ffy208oxMo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fGwMYAAADcAAAADwAAAAAAAAAAAAAAAACYAgAAZHJz&#10;L2Rvd25yZXYueG1sUEsFBgAAAAAEAAQA9QAAAIsDAAAAAA==&#10;" path="m104115,v82550,,174091,80785,323062,80785l444227,79503r,224863l407429,306908c301536,306908,,254889,,113081,,64618,53848,,104115,xe" fillcolor="#5f5d59" stroked="f" strokeweight="0">
                      <v:stroke miterlimit="83231f" joinstyle="miter"/>
                      <v:path arrowok="t" textboxrect="0,0,444227,306908"/>
                    </v:shape>
                    <v:shape id="Shape 21" o:spid="_x0000_s1042" style="position:absolute;left:29273;top:4056;width:4604;height:9979;visibility:visible;mso-wrap-style:square;v-text-anchor:top" coordsize="460394,99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gqsMA&#10;AADcAAAADwAAAGRycy9kb3ducmV2LnhtbERPTUvDQBC9C/0PyxS8FLupBdHYbWkLgtB6MPbibcyO&#10;STA7G3anbeKvdwsFb/N4n7NY9a5VJwqx8WxgNs1AEZfeNlwZOHy83D2CioJssfVMBgaKsFqObhaY&#10;W3/mdzoVUqkUwjFHA7VIl2sdy5ocxqnviBP37YNDSTBU2gY8p3DX6vsse9AOG04NNXa0ran8KY7O&#10;QIhbfvv1MvmSYTfI56bEQ7E35nbcr59BCfXyL766X22aP3+CyzPp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wgqsMAAADcAAAADwAAAAAAAAAAAAAAAACYAgAAZHJzL2Rv&#10;d25yZXYueG1sUEsFBgAAAAAEAAQA9QAAAIgDAAAAAA==&#10;" path="m425399,r34995,3848l460394,237010r-895,-117c324879,236893,258470,376911,258470,497155v,138201,66409,263867,201029,263867l460394,760915r,231076l398475,997928c127445,997928,,759206,,502539,,242303,165138,,425399,xe" fillcolor="#5f5d59" stroked="f" strokeweight="0">
                      <v:stroke miterlimit="83231f" joinstyle="miter"/>
                      <v:path arrowok="t" textboxrect="0,0,460394,997928"/>
                    </v:shape>
                    <v:shape id="Shape 22" o:spid="_x0000_s1043" style="position:absolute;left:33877;top:4095;width:4603;height:13612;visibility:visible;mso-wrap-style:square;v-text-anchor:top" coordsize="460369,13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OzMUA&#10;AADcAAAADwAAAGRycy9kb3ducmV2LnhtbESPQWvDMAyF74P9B6PBbqvTMcbI6pZSKOuhl6TrYTcR&#10;a3GYLaex06T/fjoMdpN4T+99Wm3m4NWVhtRFNrBcFKCIm2g7bg18nvZPb6BSRrboI5OBGyXYrO/v&#10;VljaOHFF1zq3SkI4lWjA5dyXWqfGUcC0iD2xaN9xCJhlHVptB5wkPHj9XBSvOmDH0uCwp52j5qce&#10;g4HxXO0u9Ud7HOPNT9XpK5+dz8Y8Pszbd1CZ5vxv/rs+WMF/EX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M7MxQAAANwAAAAPAAAAAAAAAAAAAAAAAJgCAABkcnMv&#10;ZG93bnJldi54bWxQSwUGAAAAAAQABAD1AAAAigMAAAAA&#10;" path="m,l32306,3552c99947,18354,165576,55363,201924,114618,218078,46406,259353,6909,331146,6909v75387,,129223,57443,129223,143599l460369,897154v,271689,-155274,425200,-391291,459333l,1361260,,1136398r28428,-2137c130456,1118383,201924,1047703,201924,933044r,-61024l198330,872020c157953,931257,98382,970297,21147,986115l,988143,,757067r47499,-5692c152451,724916,201924,612214,201924,502311v,-109958,-46721,-233646,-153394,-262850l,233162,,xe" fillcolor="#5f5d59" stroked="f" strokeweight="0">
                      <v:stroke miterlimit="83231f" joinstyle="miter"/>
                      <v:path arrowok="t" textboxrect="0,0,460369,1361260"/>
                    </v:shape>
                    <v:shape id="Shape 23" o:spid="_x0000_s1044" style="position:absolute;left:40849;width:8508;height:13928;visibility:visible;mso-wrap-style:square;v-text-anchor:top" coordsize="850760,139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jC8MA&#10;AADcAAAADwAAAGRycy9kb3ducmV2LnhtbERPTWvCQBC9C/0PyxR6040lSImuYgstRZRi9OBxyI7J&#10;YnY2ZLcx+utdQfA2j/c5s0Vva9FR641jBeNRAoK4cNpwqWC/+x5+gPABWWPtmBRcyMNi/jKYYabd&#10;mbfU5aEUMYR9hgqqEJpMSl9UZNGPXEMcuaNrLYYI21LqFs8x3NbyPUkm0qLh2FBhQ18VFaf83ypY&#10;dXzd6cSYdP9z+Ps8rg+b5poq9fbaL6cgAvXhKX64f3Wcn47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jC8MAAADcAAAADwAAAAAAAAAAAAAAAACYAgAAZHJzL2Rv&#10;d25yZXYueG1sUEsFBgAAAAAEAAQA9QAAAIgDAAAAAA==&#10;" path="m129248,v75374,,129235,57442,129235,143599l258483,495389r3569,c315900,428994,416408,405664,497167,405664v202832,,353593,129222,353593,348183l850760,1249236v,86144,-53848,143598,-129235,143598c646151,1392834,592303,1335380,592303,1249236r,-450520c592303,678485,516915,621043,423583,621043v-105867,,-165100,77152,-165100,177673l258483,1249236v,86144,-53861,143598,-129235,143598c53861,1392834,,1335380,,1249236l,143599c,57442,53861,,129248,xe" fillcolor="#5f5d59" stroked="f" strokeweight="0">
                      <v:stroke miterlimit="83231f" joinstyle="miter"/>
                      <v:path arrowok="t" textboxrect="0,0,850760,1392834"/>
                    </v:shape>
                    <v:shape id="Shape 24" o:spid="_x0000_s1045" style="position:absolute;left:50649;top:1292;width:6264;height:12636;visibility:visible;mso-wrap-style:square;v-text-anchor:top" coordsize="626389,12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ircEA&#10;AADcAAAADwAAAGRycy9kb3ducmV2LnhtbERPS2vCQBC+F/wPywje6sYgoqmrFMHHrWh7qLchO02C&#10;2dmQHWP8925B8DYf33OW697VqqM2VJ4NTMYJKOLc24oLAz/f2/c5qCDIFmvPZOBOAdarwdsSM+tv&#10;fKTuJIWKIRwyNFCKNJnWIS/JYRj7hjhyf751KBG2hbYt3mK4q3WaJDPtsOLYUGJDm5Lyy+nqDKQX&#10;mcyluf/uF0c8L7523eY808aMhv3nByihXl7ip/tg4/xpCv/PxAv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gYq3BAAAA3AAAAA8AAAAAAAAAAAAAAAAAmAIAAGRycy9kb3du&#10;cmV2LnhtbFBLBQYAAAAABAAEAPUAAACGAwAAAAA=&#10;" path="m299746,v75349,,129234,57404,129234,143561l428980,297917r73572,c568973,297917,626389,328435,626389,411010v,80772,-57416,113081,-123837,113081l428980,524091r,595884c428980,1206119,375095,1263574,299746,1263574v-75414,,-129236,-57455,-129236,-143599l170510,524091r-57417,c43066,524091,,481013,,411010,,346405,48451,297917,113093,297917r57417,l170510,143561c170510,57404,224332,,299746,xe" fillcolor="#5f5d59" stroked="f" strokeweight="0">
                      <v:stroke miterlimit="83231f" joinstyle="miter"/>
                      <v:path arrowok="t" textboxrect="0,0,626389,1263574"/>
                    </v:shape>
                    <v:shape id="Shape 25" o:spid="_x0000_s1046" style="position:absolute;left:74282;top:933;width:4451;height:12887;visibility:visible;mso-wrap-style:square;v-text-anchor:top" coordsize="445128,128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nNMIA&#10;AADcAAAADwAAAGRycy9kb3ducmV2LnhtbERPTWsCMRC9F/ofwhS81WxVSrsapQiiCB66rfQ6bsbN&#10;4mayJHFd/70RhN7m8T5ntuhtIzryoXas4G2YgSAuna65UvD7s3r9ABEissbGMSm4UoDF/Plphrl2&#10;F/6mroiVSCEcclRgYmxzKUNpyGIYupY4cUfnLcYEfSW1x0sKt40cZdm7tFhzajDY0tJQeSrOVsFJ&#10;Urf+2++82S8/9XZS+M0xOyg1eOm/piAi9fFf/HBvdJo/GcP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uc0wgAAANwAAAAPAAAAAAAAAAAAAAAAAJgCAABkcnMvZG93&#10;bnJldi54bWxQSwUGAAAAAAQABAD1AAAAhwMAAAAA&#10;" path="m138214,l445128,r,247688l269227,247688r,317703l445128,565391r,402638l272821,759257r-3594,l269227,1148702v,89777,-57417,140031,-134595,140031c57441,1288733,,1238479,,1148702l,140018c,53873,48463,,138214,xe" fillcolor="#474183" stroked="f" strokeweight="0">
                      <v:stroke miterlimit="83231f" joinstyle="miter"/>
                      <v:path arrowok="t" textboxrect="0,0,445128,1288733"/>
                    </v:shape>
                    <v:shape id="Shape 26" o:spid="_x0000_s1047" style="position:absolute;left:78733;top:933;width:4649;height:12887;visibility:visible;mso-wrap-style:square;v-text-anchor:top" coordsize="464852,128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zh8IA&#10;AADcAAAADwAAAGRycy9kb3ducmV2LnhtbERPTWsCMRC9F/ofwhR6q1l1KWVrFBUEoVCo9tDjuBk3&#10;y24mSzLq9t83hUJv83ifs1iNvldXiqkNbGA6KUAR18G23Bj4PO6eXkAlQbbYByYD35Rgtby/W2Bl&#10;w40/6HqQRuUQThUacCJDpXWqHXlMkzAQZ+4cokfJMDbaRrzlcN/rWVE8a48t5waHA20d1d3h4g18&#10;vXdJNuXZzd/weJpfutMGJRrz+DCuX0EJjfIv/nPvbZ5flvD7TL5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TOHwgAAANwAAAAPAAAAAAAAAAAAAAAAAJgCAABkcnMvZG93&#10;bnJldi54bWxQSwUGAAAAAAQABAD1AAAAhwMAAAAA&#10;" path="m,l8973,c285389,,455873,123876,455873,405651v,197434,-148945,310527,-332029,339230l428962,1071537v25120,26937,35890,53848,35890,78982c464852,1220508,409214,1288733,330257,1288733v-32309,,-75400,-12586,-104101,-46685l,968029,,565391r8973,c107690,565391,175902,506171,175902,405651,175902,303327,107690,247688,8973,247688r-8973,l,xe" fillcolor="#474183" stroked="f" strokeweight="0">
                      <v:stroke miterlimit="83231f" joinstyle="miter"/>
                      <v:path arrowok="t" textboxrect="0,0,464852,1288733"/>
                    </v:shape>
                    <v:shape id="Shape 27" o:spid="_x0000_s1048" style="position:absolute;top:804;width:2723;height:13145;visibility:visible;mso-wrap-style:square;v-text-anchor:top" coordsize="272352,131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syb0A&#10;AADcAAAADwAAAGRycy9kb3ducmV2LnhtbERPSwrCMBDdC94hjOBGNFVUpBpFBMWd+NsPzdhWm0lp&#10;Yq23N4Lgbh7vO4tVYwpRU+VyywqGgwgEcWJ1zqmCy3nbn4FwHlljYZkUvMnBatluLTDW9sVHqk8+&#10;FSGEXYwKMu/LWEqXZGTQDWxJHLibrQz6AKtU6gpfIdwUchRFU2kw59CQYUmbjJLH6WkUNJf0/ejt&#10;nr37bpNreR3eXF0clOp2mvUchKfG/8U/916H+eMJ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Ksyb0AAADcAAAADwAAAAAAAAAAAAAAAACYAgAAZHJzL2Rvd25yZXYu&#10;eG1sUEsFBgAAAAAEAAQA9QAAAIIDAAAAAA==&#10;" path="m136182,v78080,,136170,50825,136170,141592l272352,1172870v,90805,-58090,141631,-136170,141631c58115,1314501,,1263675,,1172870l,141592c,50825,58115,,136182,xe" fillcolor="#5f5d59" stroked="f" strokeweight="0">
                      <v:stroke miterlimit="83231f" joinstyle="miter"/>
                      <v:path arrowok="t" textboxrect="0,0,272352,1314501"/>
                    </v:shape>
                    <w10:wrap anchorx="margin"/>
                  </v:group>
                </w:pict>
              </mc:Fallback>
            </mc:AlternateContent>
          </w:r>
          <w:r w:rsidR="005B6C48">
            <w:rPr>
              <w:noProof/>
              <w:lang w:eastAsia="en-GB"/>
            </w:rPr>
            <mc:AlternateContent>
              <mc:Choice Requires="wpg">
                <w:drawing>
                  <wp:anchor distT="0" distB="0" distL="114300" distR="114300" simplePos="0" relativeHeight="251662336" behindDoc="0" locked="0" layoutInCell="1" allowOverlap="1" wp14:anchorId="30094ECF" wp14:editId="702128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F113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mc:Fallback>
            </mc:AlternateContent>
          </w:r>
          <w:r w:rsidR="005B6C48">
            <w:rPr>
              <w:noProof/>
              <w:lang w:eastAsia="en-GB"/>
            </w:rPr>
            <mc:AlternateContent>
              <mc:Choice Requires="wps">
                <w:drawing>
                  <wp:anchor distT="0" distB="0" distL="114300" distR="114300" simplePos="0" relativeHeight="251660288" behindDoc="0" locked="0" layoutInCell="1" allowOverlap="1" wp14:anchorId="430E288D" wp14:editId="11366EA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84814583"/>
                                  <w:dataBinding w:prefixMappings="xmlns:ns0='http://purl.org/dc/elements/1.1/' xmlns:ns1='http://schemas.openxmlformats.org/package/2006/metadata/core-properties' " w:xpath="/ns1:coreProperties[1]/ns0:creator[1]" w:storeItemID="{6C3C8BC8-F283-45AE-878A-BAB7291924A1}"/>
                                  <w:text/>
                                </w:sdtPr>
                                <w:sdtEndPr/>
                                <w:sdtContent>
                                  <w:p w14:paraId="72F8539D" w14:textId="77777777" w:rsidR="005B6C48" w:rsidRDefault="005B6C48">
                                    <w:pPr>
                                      <w:pStyle w:val="NoSpacing"/>
                                      <w:jc w:val="right"/>
                                      <w:rPr>
                                        <w:color w:val="595959" w:themeColor="text1" w:themeTint="A6"/>
                                        <w:sz w:val="28"/>
                                        <w:szCs w:val="28"/>
                                      </w:rPr>
                                    </w:pPr>
                                    <w:r>
                                      <w:rPr>
                                        <w:color w:val="595959" w:themeColor="text1" w:themeTint="A6"/>
                                        <w:sz w:val="28"/>
                                        <w:szCs w:val="28"/>
                                        <w:lang w:val="en-GB"/>
                                      </w:rPr>
                                      <w:t>Lynsey Evans</w:t>
                                    </w:r>
                                  </w:p>
                                </w:sdtContent>
                              </w:sdt>
                              <w:p w14:paraId="3BACA240" w14:textId="77777777" w:rsidR="005B6C48" w:rsidRDefault="00A90F20">
                                <w:pPr>
                                  <w:pStyle w:val="NoSpacing"/>
                                  <w:jc w:val="right"/>
                                  <w:rPr>
                                    <w:color w:val="595959" w:themeColor="text1" w:themeTint="A6"/>
                                    <w:sz w:val="18"/>
                                    <w:szCs w:val="18"/>
                                  </w:rPr>
                                </w:pPr>
                                <w:sdt>
                                  <w:sdtPr>
                                    <w:rPr>
                                      <w:color w:val="595959" w:themeColor="text1" w:themeTint="A6"/>
                                      <w:sz w:val="18"/>
                                      <w:szCs w:val="18"/>
                                    </w:rPr>
                                    <w:alias w:val="Email"/>
                                    <w:tag w:val="Email"/>
                                    <w:id w:val="-1523693320"/>
                                    <w:dataBinding w:prefixMappings="xmlns:ns0='http://schemas.microsoft.com/office/2006/coverPageProps' " w:xpath="/ns0:CoverPageProperties[1]/ns0:CompanyEmail[1]" w:storeItemID="{55AF091B-3C7A-41E3-B477-F2FDAA23CFDA}"/>
                                    <w:text/>
                                  </w:sdtPr>
                                  <w:sdtEndPr/>
                                  <w:sdtContent>
                                    <w:r w:rsidR="005B6C48">
                                      <w:rPr>
                                        <w:color w:val="595959" w:themeColor="text1" w:themeTint="A6"/>
                                        <w:sz w:val="18"/>
                                        <w:szCs w:val="18"/>
                                      </w:rPr>
                                      <w:t>lynsey@insighthrltd.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0E288D"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84814583"/>
                            <w:dataBinding w:prefixMappings="xmlns:ns0='http://purl.org/dc/elements/1.1/' xmlns:ns1='http://schemas.openxmlformats.org/package/2006/metadata/core-properties' " w:xpath="/ns1:coreProperties[1]/ns0:creator[1]" w:storeItemID="{6C3C8BC8-F283-45AE-878A-BAB7291924A1}"/>
                            <w:text/>
                          </w:sdtPr>
                          <w:sdtEndPr/>
                          <w:sdtContent>
                            <w:p w14:paraId="72F8539D" w14:textId="77777777" w:rsidR="005B6C48" w:rsidRDefault="005B6C48">
                              <w:pPr>
                                <w:pStyle w:val="NoSpacing"/>
                                <w:jc w:val="right"/>
                                <w:rPr>
                                  <w:color w:val="595959" w:themeColor="text1" w:themeTint="A6"/>
                                  <w:sz w:val="28"/>
                                  <w:szCs w:val="28"/>
                                </w:rPr>
                              </w:pPr>
                              <w:r>
                                <w:rPr>
                                  <w:color w:val="595959" w:themeColor="text1" w:themeTint="A6"/>
                                  <w:sz w:val="28"/>
                                  <w:szCs w:val="28"/>
                                  <w:lang w:val="en-GB"/>
                                </w:rPr>
                                <w:t>Lynsey Evans</w:t>
                              </w:r>
                            </w:p>
                          </w:sdtContent>
                        </w:sdt>
                        <w:p w14:paraId="3BACA240" w14:textId="77777777" w:rsidR="005B6C48" w:rsidRDefault="00A90F20">
                          <w:pPr>
                            <w:pStyle w:val="NoSpacing"/>
                            <w:jc w:val="right"/>
                            <w:rPr>
                              <w:color w:val="595959" w:themeColor="text1" w:themeTint="A6"/>
                              <w:sz w:val="18"/>
                              <w:szCs w:val="18"/>
                            </w:rPr>
                          </w:pPr>
                          <w:sdt>
                            <w:sdtPr>
                              <w:rPr>
                                <w:color w:val="595959" w:themeColor="text1" w:themeTint="A6"/>
                                <w:sz w:val="18"/>
                                <w:szCs w:val="18"/>
                              </w:rPr>
                              <w:alias w:val="Email"/>
                              <w:tag w:val="Email"/>
                              <w:id w:val="-1523693320"/>
                              <w:dataBinding w:prefixMappings="xmlns:ns0='http://schemas.microsoft.com/office/2006/coverPageProps' " w:xpath="/ns0:CoverPageProperties[1]/ns0:CompanyEmail[1]" w:storeItemID="{55AF091B-3C7A-41E3-B477-F2FDAA23CFDA}"/>
                              <w:text/>
                            </w:sdtPr>
                            <w:sdtEndPr/>
                            <w:sdtContent>
                              <w:r w:rsidR="005B6C48">
                                <w:rPr>
                                  <w:color w:val="595959" w:themeColor="text1" w:themeTint="A6"/>
                                  <w:sz w:val="18"/>
                                  <w:szCs w:val="18"/>
                                </w:rPr>
                                <w:t>lynsey@insighthrltd.co.uk</w:t>
                              </w:r>
                            </w:sdtContent>
                          </w:sdt>
                        </w:p>
                      </w:txbxContent>
                    </v:textbox>
                    <w10:wrap type="square" anchorx="page" anchory="page"/>
                  </v:shape>
                </w:pict>
              </mc:Fallback>
            </mc:AlternateContent>
          </w:r>
          <w:r w:rsidR="005B6C48">
            <w:rPr>
              <w:noProof/>
              <w:lang w:eastAsia="en-GB"/>
            </w:rPr>
            <mc:AlternateContent>
              <mc:Choice Requires="wps">
                <w:drawing>
                  <wp:anchor distT="0" distB="0" distL="114300" distR="114300" simplePos="0" relativeHeight="251661312" behindDoc="0" locked="0" layoutInCell="1" allowOverlap="1" wp14:anchorId="7040F1A9" wp14:editId="0683C22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0"/>
                                    <w:szCs w:val="20"/>
                                  </w:rPr>
                                  <w:alias w:val="Abstract"/>
                                  <w:tag w:val=""/>
                                  <w:id w:val="-1692369300"/>
                                  <w:dataBinding w:prefixMappings="xmlns:ns0='http://schemas.microsoft.com/office/2006/coverPageProps' " w:xpath="/ns0:CoverPageProperties[1]/ns0:Abstract[1]" w:storeItemID="{55AF091B-3C7A-41E3-B477-F2FDAA23CFDA}"/>
                                  <w:text w:multiLine="1"/>
                                </w:sdtPr>
                                <w:sdtEndPr/>
                                <w:sdtContent>
                                  <w:p w14:paraId="71901521" w14:textId="77777777" w:rsidR="005B6C48" w:rsidRPr="00945081" w:rsidRDefault="005B6C48">
                                    <w:pPr>
                                      <w:pStyle w:val="NoSpacing"/>
                                      <w:jc w:val="right"/>
                                      <w:rPr>
                                        <w:b/>
                                        <w:color w:val="595959" w:themeColor="text1" w:themeTint="A6"/>
                                        <w:sz w:val="20"/>
                                        <w:szCs w:val="20"/>
                                      </w:rPr>
                                    </w:pPr>
                                    <w:r w:rsidRPr="00945081">
                                      <w:rPr>
                                        <w:b/>
                                        <w:color w:val="595959" w:themeColor="text1" w:themeTint="A6"/>
                                        <w:sz w:val="20"/>
                                        <w:szCs w:val="20"/>
                                      </w:rPr>
                                      <w:t>“Recruiting a new Headteacher and Senior Leaders is the single most important thing Governors will d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40F1A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b/>
                              <w:color w:val="595959" w:themeColor="text1" w:themeTint="A6"/>
                              <w:sz w:val="20"/>
                              <w:szCs w:val="20"/>
                            </w:rPr>
                            <w:alias w:val="Abstract"/>
                            <w:tag w:val=""/>
                            <w:id w:val="-1692369300"/>
                            <w:dataBinding w:prefixMappings="xmlns:ns0='http://schemas.microsoft.com/office/2006/coverPageProps' " w:xpath="/ns0:CoverPageProperties[1]/ns0:Abstract[1]" w:storeItemID="{55AF091B-3C7A-41E3-B477-F2FDAA23CFDA}"/>
                            <w:text w:multiLine="1"/>
                          </w:sdtPr>
                          <w:sdtEndPr/>
                          <w:sdtContent>
                            <w:p w14:paraId="71901521" w14:textId="77777777" w:rsidR="005B6C48" w:rsidRPr="00945081" w:rsidRDefault="005B6C48">
                              <w:pPr>
                                <w:pStyle w:val="NoSpacing"/>
                                <w:jc w:val="right"/>
                                <w:rPr>
                                  <w:b/>
                                  <w:color w:val="595959" w:themeColor="text1" w:themeTint="A6"/>
                                  <w:sz w:val="20"/>
                                  <w:szCs w:val="20"/>
                                </w:rPr>
                              </w:pPr>
                              <w:r w:rsidRPr="00945081">
                                <w:rPr>
                                  <w:b/>
                                  <w:color w:val="595959" w:themeColor="text1" w:themeTint="A6"/>
                                  <w:sz w:val="20"/>
                                  <w:szCs w:val="20"/>
                                </w:rPr>
                                <w:t>“Recruiting a new Headteacher and Senior Leaders is the single most important thing Governors will do”</w:t>
                              </w:r>
                            </w:p>
                          </w:sdtContent>
                        </w:sdt>
                      </w:txbxContent>
                    </v:textbox>
                    <w10:wrap type="square" anchorx="page" anchory="page"/>
                  </v:shape>
                </w:pict>
              </mc:Fallback>
            </mc:AlternateContent>
          </w:r>
          <w:r w:rsidR="005B6C48">
            <w:rPr>
              <w:noProof/>
              <w:lang w:eastAsia="en-GB"/>
            </w:rPr>
            <mc:AlternateContent>
              <mc:Choice Requires="wps">
                <w:drawing>
                  <wp:anchor distT="0" distB="0" distL="114300" distR="114300" simplePos="0" relativeHeight="251659264" behindDoc="0" locked="0" layoutInCell="1" allowOverlap="1" wp14:anchorId="07BD13D7" wp14:editId="7BAECA4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ECEBD" w14:textId="77777777" w:rsidR="005B6C48" w:rsidRDefault="00A90F20">
                                <w:pPr>
                                  <w:jc w:val="right"/>
                                  <w:rPr>
                                    <w:color w:val="5B9BD5" w:themeColor="accent1"/>
                                    <w:sz w:val="64"/>
                                    <w:szCs w:val="64"/>
                                  </w:rPr>
                                </w:pPr>
                                <w:sdt>
                                  <w:sdtPr>
                                    <w:rPr>
                                      <w:caps/>
                                      <w:color w:val="5B9BD5" w:themeColor="accent1"/>
                                      <w:sz w:val="64"/>
                                      <w:szCs w:val="64"/>
                                    </w:rPr>
                                    <w:alias w:val="Title"/>
                                    <w:tag w:val=""/>
                                    <w:id w:val="15292233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C48">
                                      <w:rPr>
                                        <w:caps/>
                                        <w:color w:val="5B9BD5" w:themeColor="accent1"/>
                                        <w:sz w:val="64"/>
                                        <w:szCs w:val="64"/>
                                      </w:rPr>
                                      <w:t>hEADTEACHER AND SENIOR LEADERSHIP RECRUITMENT</w:t>
                                    </w:r>
                                  </w:sdtContent>
                                </w:sdt>
                              </w:p>
                              <w:sdt>
                                <w:sdtPr>
                                  <w:rPr>
                                    <w:color w:val="404040" w:themeColor="text1" w:themeTint="BF"/>
                                    <w:sz w:val="36"/>
                                    <w:szCs w:val="36"/>
                                  </w:rPr>
                                  <w:alias w:val="Subtitle"/>
                                  <w:tag w:val=""/>
                                  <w:id w:val="1694730954"/>
                                  <w:dataBinding w:prefixMappings="xmlns:ns0='http://purl.org/dc/elements/1.1/' xmlns:ns1='http://schemas.openxmlformats.org/package/2006/metadata/core-properties' " w:xpath="/ns1:coreProperties[1]/ns0:subject[1]" w:storeItemID="{6C3C8BC8-F283-45AE-878A-BAB7291924A1}"/>
                                  <w:text/>
                                </w:sdtPr>
                                <w:sdtEndPr/>
                                <w:sdtContent>
                                  <w:p w14:paraId="1D5DF5B0" w14:textId="77777777" w:rsidR="005B6C48" w:rsidRDefault="005B6C48">
                                    <w:pPr>
                                      <w:jc w:val="right"/>
                                      <w:rPr>
                                        <w:smallCaps/>
                                        <w:color w:val="404040" w:themeColor="text1" w:themeTint="BF"/>
                                        <w:sz w:val="36"/>
                                        <w:szCs w:val="36"/>
                                      </w:rPr>
                                    </w:pPr>
                                    <w:r>
                                      <w:rPr>
                                        <w:color w:val="404040" w:themeColor="text1" w:themeTint="BF"/>
                                        <w:sz w:val="36"/>
                                        <w:szCs w:val="36"/>
                                      </w:rPr>
                                      <w:t>Service Contra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BD13D7"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F4ECEBD" w14:textId="77777777" w:rsidR="005B6C48" w:rsidRDefault="00A90F20">
                          <w:pPr>
                            <w:jc w:val="right"/>
                            <w:rPr>
                              <w:color w:val="5B9BD5" w:themeColor="accent1"/>
                              <w:sz w:val="64"/>
                              <w:szCs w:val="64"/>
                            </w:rPr>
                          </w:pPr>
                          <w:sdt>
                            <w:sdtPr>
                              <w:rPr>
                                <w:caps/>
                                <w:color w:val="5B9BD5" w:themeColor="accent1"/>
                                <w:sz w:val="64"/>
                                <w:szCs w:val="64"/>
                              </w:rPr>
                              <w:alias w:val="Title"/>
                              <w:tag w:val=""/>
                              <w:id w:val="15292233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C48">
                                <w:rPr>
                                  <w:caps/>
                                  <w:color w:val="5B9BD5" w:themeColor="accent1"/>
                                  <w:sz w:val="64"/>
                                  <w:szCs w:val="64"/>
                                </w:rPr>
                                <w:t>hEADTEACHER AND SENIOR LEADERSHIP RECRUITMENT</w:t>
                              </w:r>
                            </w:sdtContent>
                          </w:sdt>
                        </w:p>
                        <w:sdt>
                          <w:sdtPr>
                            <w:rPr>
                              <w:color w:val="404040" w:themeColor="text1" w:themeTint="BF"/>
                              <w:sz w:val="36"/>
                              <w:szCs w:val="36"/>
                            </w:rPr>
                            <w:alias w:val="Subtitle"/>
                            <w:tag w:val=""/>
                            <w:id w:val="1694730954"/>
                            <w:dataBinding w:prefixMappings="xmlns:ns0='http://purl.org/dc/elements/1.1/' xmlns:ns1='http://schemas.openxmlformats.org/package/2006/metadata/core-properties' " w:xpath="/ns1:coreProperties[1]/ns0:subject[1]" w:storeItemID="{6C3C8BC8-F283-45AE-878A-BAB7291924A1}"/>
                            <w:text/>
                          </w:sdtPr>
                          <w:sdtEndPr/>
                          <w:sdtContent>
                            <w:p w14:paraId="1D5DF5B0" w14:textId="77777777" w:rsidR="005B6C48" w:rsidRDefault="005B6C48">
                              <w:pPr>
                                <w:jc w:val="right"/>
                                <w:rPr>
                                  <w:smallCaps/>
                                  <w:color w:val="404040" w:themeColor="text1" w:themeTint="BF"/>
                                  <w:sz w:val="36"/>
                                  <w:szCs w:val="36"/>
                                </w:rPr>
                              </w:pPr>
                              <w:r>
                                <w:rPr>
                                  <w:color w:val="404040" w:themeColor="text1" w:themeTint="BF"/>
                                  <w:sz w:val="36"/>
                                  <w:szCs w:val="36"/>
                                </w:rPr>
                                <w:t>Service Contract</w:t>
                              </w:r>
                            </w:p>
                          </w:sdtContent>
                        </w:sdt>
                      </w:txbxContent>
                    </v:textbox>
                    <w10:wrap type="square" anchorx="page" anchory="page"/>
                  </v:shape>
                </w:pict>
              </mc:Fallback>
            </mc:AlternateContent>
          </w:r>
        </w:p>
        <w:p w14:paraId="6BD18F9D" w14:textId="77777777" w:rsidR="005B6C48" w:rsidRDefault="005B6C48">
          <w:r>
            <w:br w:type="page"/>
          </w:r>
        </w:p>
      </w:sdtContent>
    </w:sdt>
    <w:p w14:paraId="617F6867" w14:textId="77777777" w:rsidR="00B616EE" w:rsidRPr="00B616EE" w:rsidRDefault="005B6C48" w:rsidP="005B6C48">
      <w:pPr>
        <w:rPr>
          <w:rFonts w:ascii="Arial" w:hAnsi="Arial" w:cs="Arial"/>
          <w:b/>
          <w:noProof/>
          <w:sz w:val="24"/>
          <w:szCs w:val="24"/>
          <w:u w:val="single"/>
          <w:lang w:eastAsia="en-GB"/>
        </w:rPr>
      </w:pPr>
      <w:r w:rsidRPr="00B616EE">
        <w:rPr>
          <w:rFonts w:ascii="Arial" w:hAnsi="Arial" w:cs="Arial"/>
          <w:b/>
          <w:noProof/>
          <w:sz w:val="24"/>
          <w:szCs w:val="24"/>
          <w:u w:val="single"/>
          <w:lang w:eastAsia="en-GB"/>
        </w:rPr>
        <w:lastRenderedPageBreak/>
        <w:t>Recruitment and Selection Services</w:t>
      </w:r>
    </w:p>
    <w:p w14:paraId="6FD526AF" w14:textId="77777777" w:rsidR="005B6C48" w:rsidRPr="00B616EE" w:rsidRDefault="005B6C48" w:rsidP="005B6C48">
      <w:pPr>
        <w:rPr>
          <w:rFonts w:ascii="Arial" w:hAnsi="Arial" w:cs="Arial"/>
          <w:noProof/>
          <w:sz w:val="24"/>
          <w:szCs w:val="24"/>
          <w:lang w:eastAsia="en-GB"/>
        </w:rPr>
      </w:pPr>
      <w:r w:rsidRPr="00B616EE">
        <w:rPr>
          <w:rFonts w:ascii="Arial" w:hAnsi="Arial" w:cs="Arial"/>
          <w:noProof/>
          <w:sz w:val="24"/>
          <w:szCs w:val="24"/>
          <w:lang w:eastAsia="en-GB"/>
        </w:rPr>
        <w:t xml:space="preserve">A schools/Academies Governing Body has the overall responsibility for their staffing structure. Insight HR can offer their support to the Governing Body in the effective and safer recruitment of Headteachers and other Senior Leadership posts. </w:t>
      </w:r>
    </w:p>
    <w:p w14:paraId="5F39FDA9" w14:textId="77777777" w:rsidR="005B6C48" w:rsidRPr="00B616EE" w:rsidRDefault="005B6C48" w:rsidP="005B6C48">
      <w:pPr>
        <w:rPr>
          <w:rFonts w:ascii="Arial" w:hAnsi="Arial" w:cs="Arial"/>
          <w:noProof/>
          <w:sz w:val="24"/>
          <w:szCs w:val="24"/>
          <w:lang w:eastAsia="en-GB"/>
        </w:rPr>
      </w:pPr>
      <w:r w:rsidRPr="00B616EE">
        <w:rPr>
          <w:rFonts w:ascii="Arial" w:hAnsi="Arial" w:cs="Arial"/>
          <w:noProof/>
          <w:sz w:val="24"/>
          <w:szCs w:val="24"/>
          <w:lang w:eastAsia="en-GB"/>
        </w:rPr>
        <w:t>Senior Leaders of a School/Academy can be the critical ingredient in ensuring the quality of leadership that will provide effectiveness and school improvement.</w:t>
      </w:r>
    </w:p>
    <w:p w14:paraId="4EC5206C" w14:textId="77777777" w:rsidR="005B6C48" w:rsidRPr="00B616EE" w:rsidRDefault="005B6C48" w:rsidP="005B6C48">
      <w:pPr>
        <w:rPr>
          <w:rFonts w:ascii="Arial" w:hAnsi="Arial" w:cs="Arial"/>
          <w:noProof/>
          <w:sz w:val="24"/>
          <w:szCs w:val="24"/>
          <w:lang w:eastAsia="en-GB"/>
        </w:rPr>
      </w:pPr>
      <w:r w:rsidRPr="00B616EE">
        <w:rPr>
          <w:rFonts w:ascii="Arial" w:hAnsi="Arial" w:cs="Arial"/>
          <w:noProof/>
          <w:sz w:val="24"/>
          <w:szCs w:val="24"/>
          <w:lang w:eastAsia="en-GB"/>
        </w:rPr>
        <w:t>Insight HR will assist you with your recruitment needs to ensure it is a professional process including:</w:t>
      </w:r>
    </w:p>
    <w:p w14:paraId="7B79BBE1" w14:textId="77777777" w:rsidR="005B6C48" w:rsidRPr="00B616EE" w:rsidRDefault="005B6C48" w:rsidP="005B6C48">
      <w:pPr>
        <w:pStyle w:val="ListParagraph"/>
        <w:numPr>
          <w:ilvl w:val="0"/>
          <w:numId w:val="1"/>
        </w:numPr>
        <w:rPr>
          <w:rFonts w:ascii="Arial" w:hAnsi="Arial" w:cs="Arial"/>
          <w:noProof/>
          <w:sz w:val="24"/>
          <w:szCs w:val="24"/>
          <w:lang w:eastAsia="en-GB"/>
        </w:rPr>
      </w:pPr>
      <w:r w:rsidRPr="00B616EE">
        <w:rPr>
          <w:rFonts w:ascii="Arial" w:hAnsi="Arial" w:cs="Arial"/>
          <w:noProof/>
          <w:sz w:val="24"/>
          <w:szCs w:val="24"/>
          <w:lang w:eastAsia="en-GB"/>
        </w:rPr>
        <w:t>Initial meeting with the Governing body to advise on timescales, salaries, content of the advert and application pack in order to source the biggest and best application field.</w:t>
      </w:r>
    </w:p>
    <w:p w14:paraId="08298F1E" w14:textId="77777777" w:rsidR="005B6C48" w:rsidRPr="00B616EE" w:rsidRDefault="005B6C48" w:rsidP="005B6C48">
      <w:pPr>
        <w:pStyle w:val="ListParagraph"/>
        <w:numPr>
          <w:ilvl w:val="0"/>
          <w:numId w:val="1"/>
        </w:numPr>
        <w:rPr>
          <w:rFonts w:ascii="Arial" w:hAnsi="Arial" w:cs="Arial"/>
          <w:noProof/>
          <w:sz w:val="24"/>
          <w:szCs w:val="24"/>
          <w:lang w:eastAsia="en-GB"/>
        </w:rPr>
      </w:pPr>
      <w:r w:rsidRPr="00B616EE">
        <w:rPr>
          <w:rFonts w:ascii="Arial" w:hAnsi="Arial" w:cs="Arial"/>
          <w:noProof/>
          <w:sz w:val="24"/>
          <w:szCs w:val="24"/>
          <w:lang w:eastAsia="en-GB"/>
        </w:rPr>
        <w:t>Advising on being legally compliant with all recruitment and equalities legislation.</w:t>
      </w:r>
    </w:p>
    <w:p w14:paraId="3D64266C" w14:textId="77777777" w:rsidR="005B6C48" w:rsidRPr="00B616EE" w:rsidRDefault="005B6C48" w:rsidP="005B6C48">
      <w:pPr>
        <w:pStyle w:val="ListParagraph"/>
        <w:numPr>
          <w:ilvl w:val="0"/>
          <w:numId w:val="1"/>
        </w:numPr>
        <w:rPr>
          <w:rFonts w:ascii="Arial" w:hAnsi="Arial" w:cs="Arial"/>
          <w:noProof/>
          <w:sz w:val="24"/>
          <w:szCs w:val="24"/>
          <w:lang w:eastAsia="en-GB"/>
        </w:rPr>
      </w:pPr>
      <w:r w:rsidRPr="00B616EE">
        <w:rPr>
          <w:rFonts w:ascii="Arial" w:hAnsi="Arial" w:cs="Arial"/>
          <w:noProof/>
          <w:sz w:val="24"/>
          <w:szCs w:val="24"/>
          <w:lang w:eastAsia="en-GB"/>
        </w:rPr>
        <w:t>Ensure the Governing body follow best practice in the recruitment procedure.</w:t>
      </w:r>
    </w:p>
    <w:p w14:paraId="4622E3BC" w14:textId="77777777" w:rsidR="005B6C48" w:rsidRPr="00B616EE" w:rsidRDefault="005B6C48" w:rsidP="005B6C48">
      <w:pPr>
        <w:pStyle w:val="ListParagraph"/>
        <w:numPr>
          <w:ilvl w:val="0"/>
          <w:numId w:val="1"/>
        </w:numPr>
        <w:rPr>
          <w:rFonts w:ascii="Arial" w:hAnsi="Arial" w:cs="Arial"/>
          <w:noProof/>
          <w:sz w:val="24"/>
          <w:szCs w:val="24"/>
          <w:lang w:eastAsia="en-GB"/>
        </w:rPr>
      </w:pPr>
      <w:r w:rsidRPr="00B616EE">
        <w:rPr>
          <w:rFonts w:ascii="Arial" w:hAnsi="Arial" w:cs="Arial"/>
          <w:noProof/>
          <w:sz w:val="24"/>
          <w:szCs w:val="24"/>
          <w:lang w:eastAsia="en-GB"/>
        </w:rPr>
        <w:t xml:space="preserve">Assisting to design shortlisting criteria and interview questions specific to your type of School/Academy. </w:t>
      </w:r>
    </w:p>
    <w:p w14:paraId="43878FB8" w14:textId="77777777" w:rsidR="005B6C48" w:rsidRPr="00B616EE" w:rsidRDefault="005B6C48" w:rsidP="005B6C48">
      <w:pPr>
        <w:pStyle w:val="ListParagraph"/>
        <w:numPr>
          <w:ilvl w:val="0"/>
          <w:numId w:val="1"/>
        </w:numPr>
        <w:rPr>
          <w:rFonts w:ascii="Arial" w:hAnsi="Arial" w:cs="Arial"/>
          <w:noProof/>
          <w:sz w:val="24"/>
          <w:szCs w:val="24"/>
          <w:lang w:eastAsia="en-GB"/>
        </w:rPr>
      </w:pPr>
      <w:r w:rsidRPr="00B616EE">
        <w:rPr>
          <w:rFonts w:ascii="Arial" w:hAnsi="Arial" w:cs="Arial"/>
          <w:noProof/>
          <w:sz w:val="24"/>
          <w:szCs w:val="24"/>
          <w:lang w:eastAsia="en-GB"/>
        </w:rPr>
        <w:t>Attendance at the shortlisting meeting.</w:t>
      </w:r>
    </w:p>
    <w:p w14:paraId="42A15950" w14:textId="77777777" w:rsidR="005B6C48" w:rsidRPr="00B616EE" w:rsidRDefault="005B6C48" w:rsidP="005B6C48">
      <w:pPr>
        <w:pStyle w:val="ListParagraph"/>
        <w:numPr>
          <w:ilvl w:val="0"/>
          <w:numId w:val="1"/>
        </w:numPr>
        <w:rPr>
          <w:rFonts w:ascii="Arial" w:hAnsi="Arial" w:cs="Arial"/>
          <w:noProof/>
          <w:sz w:val="24"/>
          <w:szCs w:val="24"/>
          <w:lang w:eastAsia="en-GB"/>
        </w:rPr>
      </w:pPr>
      <w:r w:rsidRPr="00B616EE">
        <w:rPr>
          <w:rFonts w:ascii="Arial" w:hAnsi="Arial" w:cs="Arial"/>
          <w:noProof/>
          <w:sz w:val="24"/>
          <w:szCs w:val="24"/>
          <w:lang w:eastAsia="en-GB"/>
        </w:rPr>
        <w:t xml:space="preserve">Assisting with the design of the interview process including optional assessment excercises. </w:t>
      </w:r>
    </w:p>
    <w:p w14:paraId="42EC393D" w14:textId="77777777" w:rsidR="005B6C48" w:rsidRPr="00B616EE" w:rsidRDefault="005B6C48" w:rsidP="005B6C48">
      <w:pPr>
        <w:pStyle w:val="ListParagraph"/>
        <w:numPr>
          <w:ilvl w:val="0"/>
          <w:numId w:val="1"/>
        </w:numPr>
        <w:rPr>
          <w:rFonts w:ascii="Arial" w:hAnsi="Arial" w:cs="Arial"/>
          <w:noProof/>
          <w:sz w:val="24"/>
          <w:szCs w:val="24"/>
          <w:lang w:eastAsia="en-GB"/>
        </w:rPr>
      </w:pPr>
      <w:r w:rsidRPr="00B616EE">
        <w:rPr>
          <w:rFonts w:ascii="Arial" w:hAnsi="Arial" w:cs="Arial"/>
          <w:noProof/>
          <w:sz w:val="24"/>
          <w:szCs w:val="24"/>
          <w:lang w:eastAsia="en-GB"/>
        </w:rPr>
        <w:t>Providing the relevent paperwork such as letters to applicants and reference requests.</w:t>
      </w:r>
    </w:p>
    <w:p w14:paraId="7B5CB791" w14:textId="77777777" w:rsidR="005B6C48" w:rsidRPr="00B616EE" w:rsidRDefault="005B6C48" w:rsidP="005B6C48">
      <w:pPr>
        <w:pStyle w:val="ListParagraph"/>
        <w:numPr>
          <w:ilvl w:val="0"/>
          <w:numId w:val="1"/>
        </w:numPr>
        <w:rPr>
          <w:rFonts w:ascii="Arial" w:hAnsi="Arial" w:cs="Arial"/>
          <w:noProof/>
          <w:sz w:val="24"/>
          <w:szCs w:val="24"/>
          <w:lang w:eastAsia="en-GB"/>
        </w:rPr>
      </w:pPr>
      <w:r w:rsidRPr="00B616EE">
        <w:rPr>
          <w:rFonts w:ascii="Arial" w:hAnsi="Arial" w:cs="Arial"/>
          <w:noProof/>
          <w:sz w:val="24"/>
          <w:szCs w:val="24"/>
          <w:lang w:eastAsia="en-GB"/>
        </w:rPr>
        <w:t>Attendance at Interviews.</w:t>
      </w:r>
    </w:p>
    <w:p w14:paraId="2EFB30C9" w14:textId="77777777" w:rsidR="005B6C48" w:rsidRDefault="005B6C48" w:rsidP="005B6C48">
      <w:pPr>
        <w:pStyle w:val="ListParagraph"/>
        <w:numPr>
          <w:ilvl w:val="0"/>
          <w:numId w:val="1"/>
        </w:numPr>
        <w:rPr>
          <w:rFonts w:ascii="Arial" w:hAnsi="Arial" w:cs="Arial"/>
          <w:noProof/>
          <w:sz w:val="24"/>
          <w:szCs w:val="24"/>
          <w:lang w:eastAsia="en-GB"/>
        </w:rPr>
      </w:pPr>
      <w:r w:rsidRPr="00B616EE">
        <w:rPr>
          <w:rFonts w:ascii="Arial" w:hAnsi="Arial" w:cs="Arial"/>
          <w:noProof/>
          <w:sz w:val="24"/>
          <w:szCs w:val="24"/>
          <w:lang w:eastAsia="en-GB"/>
        </w:rPr>
        <w:t>If necessary advising on the next steps if a successful applicant is not appointed.</w:t>
      </w:r>
    </w:p>
    <w:p w14:paraId="758B5347" w14:textId="77777777" w:rsidR="008E45E8" w:rsidRPr="00B616EE" w:rsidRDefault="008E45E8" w:rsidP="008E45E8">
      <w:pPr>
        <w:pStyle w:val="ListParagraph"/>
        <w:rPr>
          <w:rFonts w:ascii="Arial" w:hAnsi="Arial" w:cs="Arial"/>
          <w:noProof/>
          <w:sz w:val="24"/>
          <w:szCs w:val="24"/>
          <w:lang w:eastAsia="en-GB"/>
        </w:rPr>
      </w:pPr>
    </w:p>
    <w:p w14:paraId="7D06B6D6" w14:textId="77777777" w:rsidR="00B616EE" w:rsidRPr="00B616EE" w:rsidRDefault="00B616EE" w:rsidP="005B6C48">
      <w:pPr>
        <w:rPr>
          <w:rFonts w:ascii="Arial" w:hAnsi="Arial" w:cs="Arial"/>
          <w:b/>
          <w:noProof/>
          <w:sz w:val="24"/>
          <w:szCs w:val="24"/>
          <w:u w:val="single"/>
          <w:lang w:eastAsia="en-GB"/>
        </w:rPr>
      </w:pPr>
      <w:r w:rsidRPr="00B616EE">
        <w:rPr>
          <w:rFonts w:ascii="Arial" w:hAnsi="Arial" w:cs="Arial"/>
          <w:b/>
          <w:noProof/>
          <w:sz w:val="24"/>
          <w:szCs w:val="24"/>
          <w:u w:val="single"/>
          <w:lang w:eastAsia="en-GB"/>
        </w:rPr>
        <w:t>Consideration Points:</w:t>
      </w:r>
    </w:p>
    <w:p w14:paraId="05A12D40" w14:textId="77777777" w:rsidR="005B6C48" w:rsidRPr="00B616EE" w:rsidRDefault="00165F9C" w:rsidP="005B6C48">
      <w:pPr>
        <w:rPr>
          <w:rFonts w:ascii="Arial" w:hAnsi="Arial" w:cs="Arial"/>
          <w:noProof/>
          <w:sz w:val="24"/>
          <w:szCs w:val="24"/>
          <w:lang w:eastAsia="en-GB"/>
        </w:rPr>
      </w:pPr>
      <w:r>
        <w:rPr>
          <w:rFonts w:ascii="Arial" w:hAnsi="Arial" w:cs="Arial"/>
          <w:noProof/>
          <w:sz w:val="24"/>
          <w:szCs w:val="24"/>
          <w:lang w:eastAsia="en-GB"/>
        </w:rPr>
        <w:t>The recruitment process should not be rushed but should aim to keep to tight timescales. This will assist you in the unfortunate circumstances of not being able to appoint in the first recruitment process which w</w:t>
      </w:r>
      <w:r w:rsidR="006C5E02">
        <w:rPr>
          <w:rFonts w:ascii="Arial" w:hAnsi="Arial" w:cs="Arial"/>
          <w:noProof/>
          <w:sz w:val="24"/>
          <w:szCs w:val="24"/>
          <w:lang w:eastAsia="en-GB"/>
        </w:rPr>
        <w:t>ill enable you to readvertise i</w:t>
      </w:r>
      <w:r>
        <w:rPr>
          <w:rFonts w:ascii="Arial" w:hAnsi="Arial" w:cs="Arial"/>
          <w:noProof/>
          <w:sz w:val="24"/>
          <w:szCs w:val="24"/>
          <w:lang w:eastAsia="en-GB"/>
        </w:rPr>
        <w:t>f</w:t>
      </w:r>
      <w:r w:rsidR="006C5E02">
        <w:rPr>
          <w:rFonts w:ascii="Arial" w:hAnsi="Arial" w:cs="Arial"/>
          <w:noProof/>
          <w:sz w:val="24"/>
          <w:szCs w:val="24"/>
          <w:lang w:eastAsia="en-GB"/>
        </w:rPr>
        <w:t xml:space="preserve"> </w:t>
      </w:r>
      <w:r>
        <w:rPr>
          <w:rFonts w:ascii="Arial" w:hAnsi="Arial" w:cs="Arial"/>
          <w:noProof/>
          <w:sz w:val="24"/>
          <w:szCs w:val="24"/>
          <w:lang w:eastAsia="en-GB"/>
        </w:rPr>
        <w:t xml:space="preserve">necessary. </w:t>
      </w:r>
      <w:r w:rsidR="00F63AB0" w:rsidRPr="00B616EE">
        <w:rPr>
          <w:rFonts w:ascii="Arial" w:hAnsi="Arial" w:cs="Arial"/>
          <w:noProof/>
          <w:sz w:val="24"/>
          <w:szCs w:val="24"/>
          <w:lang w:eastAsia="en-GB"/>
        </w:rPr>
        <w:t xml:space="preserve">Timescales for </w:t>
      </w:r>
      <w:r w:rsidR="008E45E8">
        <w:rPr>
          <w:rFonts w:ascii="Arial" w:hAnsi="Arial" w:cs="Arial"/>
          <w:noProof/>
          <w:sz w:val="24"/>
          <w:szCs w:val="24"/>
          <w:lang w:eastAsia="en-GB"/>
        </w:rPr>
        <w:t xml:space="preserve">the </w:t>
      </w:r>
      <w:r w:rsidR="00F63AB0" w:rsidRPr="00B616EE">
        <w:rPr>
          <w:rFonts w:ascii="Arial" w:hAnsi="Arial" w:cs="Arial"/>
          <w:noProof/>
          <w:sz w:val="24"/>
          <w:szCs w:val="24"/>
          <w:lang w:eastAsia="en-GB"/>
        </w:rPr>
        <w:t>recruitment process are as follows:</w:t>
      </w:r>
    </w:p>
    <w:tbl>
      <w:tblPr>
        <w:tblStyle w:val="TableGrid"/>
        <w:tblW w:w="0" w:type="auto"/>
        <w:tblLook w:val="04A0" w:firstRow="1" w:lastRow="0" w:firstColumn="1" w:lastColumn="0" w:noHBand="0" w:noVBand="1"/>
      </w:tblPr>
      <w:tblGrid>
        <w:gridCol w:w="1129"/>
        <w:gridCol w:w="6663"/>
        <w:gridCol w:w="936"/>
      </w:tblGrid>
      <w:tr w:rsidR="00945081" w:rsidRPr="00B616EE" w14:paraId="4F24D830" w14:textId="77777777" w:rsidTr="00971666">
        <w:tc>
          <w:tcPr>
            <w:tcW w:w="1129" w:type="dxa"/>
          </w:tcPr>
          <w:p w14:paraId="1351AD52" w14:textId="77777777" w:rsidR="00945081" w:rsidRPr="00B616EE" w:rsidRDefault="00945081">
            <w:pPr>
              <w:rPr>
                <w:rFonts w:ascii="Arial" w:hAnsi="Arial" w:cs="Arial"/>
                <w:b/>
                <w:sz w:val="24"/>
                <w:szCs w:val="24"/>
              </w:rPr>
            </w:pPr>
            <w:r w:rsidRPr="00B616EE">
              <w:rPr>
                <w:rFonts w:ascii="Arial" w:hAnsi="Arial" w:cs="Arial"/>
                <w:b/>
                <w:sz w:val="24"/>
                <w:szCs w:val="24"/>
              </w:rPr>
              <w:t>STAGE</w:t>
            </w:r>
          </w:p>
        </w:tc>
        <w:tc>
          <w:tcPr>
            <w:tcW w:w="6663" w:type="dxa"/>
          </w:tcPr>
          <w:p w14:paraId="3F72D7B0" w14:textId="77777777" w:rsidR="00945081" w:rsidRPr="00B616EE" w:rsidRDefault="00945081">
            <w:pPr>
              <w:rPr>
                <w:rFonts w:ascii="Arial" w:hAnsi="Arial" w:cs="Arial"/>
                <w:b/>
                <w:sz w:val="24"/>
                <w:szCs w:val="24"/>
              </w:rPr>
            </w:pPr>
            <w:r w:rsidRPr="00B616EE">
              <w:rPr>
                <w:rFonts w:ascii="Arial" w:hAnsi="Arial" w:cs="Arial"/>
                <w:b/>
                <w:sz w:val="24"/>
                <w:szCs w:val="24"/>
              </w:rPr>
              <w:t>ACTIVITY</w:t>
            </w:r>
          </w:p>
        </w:tc>
        <w:tc>
          <w:tcPr>
            <w:tcW w:w="936" w:type="dxa"/>
          </w:tcPr>
          <w:p w14:paraId="33C95DEB" w14:textId="77777777" w:rsidR="00945081" w:rsidRPr="00B616EE" w:rsidRDefault="00945081">
            <w:pPr>
              <w:rPr>
                <w:rFonts w:ascii="Arial" w:hAnsi="Arial" w:cs="Arial"/>
                <w:b/>
                <w:sz w:val="24"/>
                <w:szCs w:val="24"/>
              </w:rPr>
            </w:pPr>
            <w:r w:rsidRPr="00B616EE">
              <w:rPr>
                <w:rFonts w:ascii="Arial" w:hAnsi="Arial" w:cs="Arial"/>
                <w:b/>
                <w:sz w:val="24"/>
                <w:szCs w:val="24"/>
              </w:rPr>
              <w:t>WEEK</w:t>
            </w:r>
          </w:p>
        </w:tc>
      </w:tr>
      <w:tr w:rsidR="00945081" w:rsidRPr="00B616EE" w14:paraId="4FFF77D2" w14:textId="77777777" w:rsidTr="00971666">
        <w:tc>
          <w:tcPr>
            <w:tcW w:w="1129" w:type="dxa"/>
          </w:tcPr>
          <w:p w14:paraId="53867EC8" w14:textId="77777777" w:rsidR="00945081" w:rsidRPr="00B616EE" w:rsidRDefault="00945081">
            <w:pPr>
              <w:rPr>
                <w:rFonts w:ascii="Arial" w:hAnsi="Arial" w:cs="Arial"/>
                <w:sz w:val="24"/>
                <w:szCs w:val="24"/>
              </w:rPr>
            </w:pPr>
            <w:r w:rsidRPr="00B616EE">
              <w:rPr>
                <w:rFonts w:ascii="Arial" w:hAnsi="Arial" w:cs="Arial"/>
                <w:sz w:val="24"/>
                <w:szCs w:val="24"/>
              </w:rPr>
              <w:t>1</w:t>
            </w:r>
          </w:p>
        </w:tc>
        <w:tc>
          <w:tcPr>
            <w:tcW w:w="6663" w:type="dxa"/>
          </w:tcPr>
          <w:p w14:paraId="69BA9439" w14:textId="77777777" w:rsidR="00945081" w:rsidRPr="00B616EE" w:rsidRDefault="00945081">
            <w:pPr>
              <w:rPr>
                <w:rFonts w:ascii="Arial" w:hAnsi="Arial" w:cs="Arial"/>
                <w:sz w:val="24"/>
                <w:szCs w:val="24"/>
              </w:rPr>
            </w:pPr>
            <w:r w:rsidRPr="00B616EE">
              <w:rPr>
                <w:rFonts w:ascii="Arial" w:hAnsi="Arial" w:cs="Arial"/>
                <w:sz w:val="24"/>
                <w:szCs w:val="24"/>
              </w:rPr>
              <w:t>Consider resignation dates</w:t>
            </w:r>
            <w:r w:rsidR="00B616EE" w:rsidRPr="00B616EE">
              <w:rPr>
                <w:rFonts w:ascii="Arial" w:hAnsi="Arial" w:cs="Arial"/>
                <w:sz w:val="24"/>
                <w:szCs w:val="24"/>
              </w:rPr>
              <w:t xml:space="preserve"> (refer to tables below)</w:t>
            </w:r>
            <w:r w:rsidRPr="00B616EE">
              <w:rPr>
                <w:rFonts w:ascii="Arial" w:hAnsi="Arial" w:cs="Arial"/>
                <w:sz w:val="24"/>
                <w:szCs w:val="24"/>
              </w:rPr>
              <w:t xml:space="preserve"> and ensure that a least one Governor on the appointment panel has completed Safer Recruitment Training.</w:t>
            </w:r>
            <w:r w:rsidR="008E45E8">
              <w:rPr>
                <w:rFonts w:ascii="Arial" w:hAnsi="Arial" w:cs="Arial"/>
                <w:sz w:val="24"/>
                <w:szCs w:val="24"/>
              </w:rPr>
              <w:t xml:space="preserve"> Make the Local Authority aware if it is a Headteacher appointment (and if required the Diocesan Authorities).</w:t>
            </w:r>
          </w:p>
        </w:tc>
        <w:tc>
          <w:tcPr>
            <w:tcW w:w="936" w:type="dxa"/>
          </w:tcPr>
          <w:p w14:paraId="35D5392E" w14:textId="77777777" w:rsidR="00945081" w:rsidRPr="00B616EE" w:rsidRDefault="00945081">
            <w:pPr>
              <w:rPr>
                <w:rFonts w:ascii="Arial" w:hAnsi="Arial" w:cs="Arial"/>
                <w:sz w:val="24"/>
                <w:szCs w:val="24"/>
              </w:rPr>
            </w:pPr>
            <w:r w:rsidRPr="00B616EE">
              <w:rPr>
                <w:rFonts w:ascii="Arial" w:hAnsi="Arial" w:cs="Arial"/>
                <w:sz w:val="24"/>
                <w:szCs w:val="24"/>
              </w:rPr>
              <w:t>1</w:t>
            </w:r>
          </w:p>
        </w:tc>
      </w:tr>
      <w:tr w:rsidR="00945081" w:rsidRPr="00B616EE" w14:paraId="214F53D9" w14:textId="77777777" w:rsidTr="00971666">
        <w:tc>
          <w:tcPr>
            <w:tcW w:w="1129" w:type="dxa"/>
          </w:tcPr>
          <w:p w14:paraId="16A49287" w14:textId="77777777" w:rsidR="00945081" w:rsidRPr="00B616EE" w:rsidRDefault="00945081">
            <w:pPr>
              <w:rPr>
                <w:rFonts w:ascii="Arial" w:hAnsi="Arial" w:cs="Arial"/>
                <w:sz w:val="24"/>
                <w:szCs w:val="24"/>
              </w:rPr>
            </w:pPr>
            <w:r w:rsidRPr="00B616EE">
              <w:rPr>
                <w:rFonts w:ascii="Arial" w:hAnsi="Arial" w:cs="Arial"/>
                <w:sz w:val="24"/>
                <w:szCs w:val="24"/>
              </w:rPr>
              <w:t>2</w:t>
            </w:r>
          </w:p>
        </w:tc>
        <w:tc>
          <w:tcPr>
            <w:tcW w:w="6663" w:type="dxa"/>
          </w:tcPr>
          <w:p w14:paraId="4295F359" w14:textId="77777777" w:rsidR="00945081" w:rsidRPr="00B616EE" w:rsidRDefault="00945081">
            <w:pPr>
              <w:rPr>
                <w:rFonts w:ascii="Arial" w:hAnsi="Arial" w:cs="Arial"/>
                <w:sz w:val="24"/>
                <w:szCs w:val="24"/>
              </w:rPr>
            </w:pPr>
            <w:r w:rsidRPr="00B616EE">
              <w:rPr>
                <w:rFonts w:ascii="Arial" w:hAnsi="Arial" w:cs="Arial"/>
                <w:sz w:val="24"/>
                <w:szCs w:val="24"/>
              </w:rPr>
              <w:t>Initial Meeting with Governors</w:t>
            </w:r>
          </w:p>
        </w:tc>
        <w:tc>
          <w:tcPr>
            <w:tcW w:w="936" w:type="dxa"/>
          </w:tcPr>
          <w:p w14:paraId="0DA580EA" w14:textId="77777777" w:rsidR="00945081" w:rsidRPr="00B616EE" w:rsidRDefault="00945081">
            <w:pPr>
              <w:rPr>
                <w:rFonts w:ascii="Arial" w:hAnsi="Arial" w:cs="Arial"/>
                <w:sz w:val="24"/>
                <w:szCs w:val="24"/>
              </w:rPr>
            </w:pPr>
            <w:r w:rsidRPr="00B616EE">
              <w:rPr>
                <w:rFonts w:ascii="Arial" w:hAnsi="Arial" w:cs="Arial"/>
                <w:sz w:val="24"/>
                <w:szCs w:val="24"/>
              </w:rPr>
              <w:t>2</w:t>
            </w:r>
          </w:p>
        </w:tc>
      </w:tr>
      <w:tr w:rsidR="00945081" w:rsidRPr="00B616EE" w14:paraId="72EB5251" w14:textId="77777777" w:rsidTr="00971666">
        <w:tc>
          <w:tcPr>
            <w:tcW w:w="1129" w:type="dxa"/>
          </w:tcPr>
          <w:p w14:paraId="7B506034" w14:textId="77777777" w:rsidR="00945081" w:rsidRPr="00B616EE" w:rsidRDefault="00945081">
            <w:pPr>
              <w:rPr>
                <w:rFonts w:ascii="Arial" w:hAnsi="Arial" w:cs="Arial"/>
                <w:sz w:val="24"/>
                <w:szCs w:val="24"/>
              </w:rPr>
            </w:pPr>
            <w:r w:rsidRPr="00B616EE">
              <w:rPr>
                <w:rFonts w:ascii="Arial" w:hAnsi="Arial" w:cs="Arial"/>
                <w:sz w:val="24"/>
                <w:szCs w:val="24"/>
              </w:rPr>
              <w:t>3</w:t>
            </w:r>
          </w:p>
        </w:tc>
        <w:tc>
          <w:tcPr>
            <w:tcW w:w="6663" w:type="dxa"/>
          </w:tcPr>
          <w:p w14:paraId="5587A9D1" w14:textId="77777777" w:rsidR="00945081" w:rsidRPr="00B616EE" w:rsidRDefault="00945081">
            <w:pPr>
              <w:rPr>
                <w:rFonts w:ascii="Arial" w:hAnsi="Arial" w:cs="Arial"/>
                <w:sz w:val="24"/>
                <w:szCs w:val="24"/>
              </w:rPr>
            </w:pPr>
            <w:r w:rsidRPr="00B616EE">
              <w:rPr>
                <w:rFonts w:ascii="Arial" w:hAnsi="Arial" w:cs="Arial"/>
                <w:sz w:val="24"/>
                <w:szCs w:val="24"/>
              </w:rPr>
              <w:t xml:space="preserve">Place Advert </w:t>
            </w:r>
          </w:p>
        </w:tc>
        <w:tc>
          <w:tcPr>
            <w:tcW w:w="936" w:type="dxa"/>
          </w:tcPr>
          <w:p w14:paraId="508AABBD" w14:textId="77777777" w:rsidR="00945081" w:rsidRPr="00B616EE" w:rsidRDefault="00945081">
            <w:pPr>
              <w:rPr>
                <w:rFonts w:ascii="Arial" w:hAnsi="Arial" w:cs="Arial"/>
                <w:sz w:val="24"/>
                <w:szCs w:val="24"/>
              </w:rPr>
            </w:pPr>
            <w:r w:rsidRPr="00B616EE">
              <w:rPr>
                <w:rFonts w:ascii="Arial" w:hAnsi="Arial" w:cs="Arial"/>
                <w:sz w:val="24"/>
                <w:szCs w:val="24"/>
              </w:rPr>
              <w:t>3</w:t>
            </w:r>
          </w:p>
        </w:tc>
      </w:tr>
      <w:tr w:rsidR="00945081" w:rsidRPr="00B616EE" w14:paraId="17406AAB" w14:textId="77777777" w:rsidTr="00971666">
        <w:tc>
          <w:tcPr>
            <w:tcW w:w="1129" w:type="dxa"/>
          </w:tcPr>
          <w:p w14:paraId="48C1D367" w14:textId="77777777" w:rsidR="00945081" w:rsidRPr="00B616EE" w:rsidRDefault="00945081">
            <w:pPr>
              <w:rPr>
                <w:rFonts w:ascii="Arial" w:hAnsi="Arial" w:cs="Arial"/>
                <w:sz w:val="24"/>
                <w:szCs w:val="24"/>
              </w:rPr>
            </w:pPr>
            <w:r w:rsidRPr="00B616EE">
              <w:rPr>
                <w:rFonts w:ascii="Arial" w:hAnsi="Arial" w:cs="Arial"/>
                <w:sz w:val="24"/>
                <w:szCs w:val="24"/>
              </w:rPr>
              <w:t>4</w:t>
            </w:r>
          </w:p>
        </w:tc>
        <w:tc>
          <w:tcPr>
            <w:tcW w:w="6663" w:type="dxa"/>
          </w:tcPr>
          <w:p w14:paraId="4ED7F880" w14:textId="77777777" w:rsidR="00945081" w:rsidRPr="00B616EE" w:rsidRDefault="00945081">
            <w:pPr>
              <w:rPr>
                <w:rFonts w:ascii="Arial" w:hAnsi="Arial" w:cs="Arial"/>
                <w:sz w:val="24"/>
                <w:szCs w:val="24"/>
              </w:rPr>
            </w:pPr>
            <w:r w:rsidRPr="00B616EE">
              <w:rPr>
                <w:rFonts w:ascii="Arial" w:hAnsi="Arial" w:cs="Arial"/>
                <w:sz w:val="24"/>
                <w:szCs w:val="24"/>
              </w:rPr>
              <w:t>Closing Date for Advert</w:t>
            </w:r>
          </w:p>
        </w:tc>
        <w:tc>
          <w:tcPr>
            <w:tcW w:w="936" w:type="dxa"/>
          </w:tcPr>
          <w:p w14:paraId="4E65176C" w14:textId="77777777" w:rsidR="00945081" w:rsidRPr="00B616EE" w:rsidRDefault="005C41D5">
            <w:pPr>
              <w:rPr>
                <w:rFonts w:ascii="Arial" w:hAnsi="Arial" w:cs="Arial"/>
                <w:sz w:val="24"/>
                <w:szCs w:val="24"/>
              </w:rPr>
            </w:pPr>
            <w:r>
              <w:rPr>
                <w:rFonts w:ascii="Arial" w:hAnsi="Arial" w:cs="Arial"/>
                <w:sz w:val="24"/>
                <w:szCs w:val="24"/>
              </w:rPr>
              <w:t>5/6</w:t>
            </w:r>
          </w:p>
        </w:tc>
      </w:tr>
      <w:tr w:rsidR="00945081" w:rsidRPr="00B616EE" w14:paraId="1F53AFAF" w14:textId="77777777" w:rsidTr="00971666">
        <w:tc>
          <w:tcPr>
            <w:tcW w:w="1129" w:type="dxa"/>
          </w:tcPr>
          <w:p w14:paraId="1D48F332" w14:textId="77777777" w:rsidR="00945081" w:rsidRPr="00B616EE" w:rsidRDefault="00945081">
            <w:pPr>
              <w:rPr>
                <w:rFonts w:ascii="Arial" w:hAnsi="Arial" w:cs="Arial"/>
                <w:sz w:val="24"/>
                <w:szCs w:val="24"/>
              </w:rPr>
            </w:pPr>
            <w:r w:rsidRPr="00B616EE">
              <w:rPr>
                <w:rFonts w:ascii="Arial" w:hAnsi="Arial" w:cs="Arial"/>
                <w:sz w:val="24"/>
                <w:szCs w:val="24"/>
              </w:rPr>
              <w:t>5</w:t>
            </w:r>
          </w:p>
        </w:tc>
        <w:tc>
          <w:tcPr>
            <w:tcW w:w="6663" w:type="dxa"/>
          </w:tcPr>
          <w:p w14:paraId="12A68D2C" w14:textId="77777777" w:rsidR="00945081" w:rsidRPr="00B616EE" w:rsidRDefault="00945081">
            <w:pPr>
              <w:rPr>
                <w:rFonts w:ascii="Arial" w:hAnsi="Arial" w:cs="Arial"/>
                <w:sz w:val="24"/>
                <w:szCs w:val="24"/>
              </w:rPr>
            </w:pPr>
            <w:r w:rsidRPr="00B616EE">
              <w:rPr>
                <w:rFonts w:ascii="Arial" w:hAnsi="Arial" w:cs="Arial"/>
                <w:sz w:val="24"/>
                <w:szCs w:val="24"/>
              </w:rPr>
              <w:t xml:space="preserve">Shortlisting </w:t>
            </w:r>
          </w:p>
        </w:tc>
        <w:tc>
          <w:tcPr>
            <w:tcW w:w="936" w:type="dxa"/>
          </w:tcPr>
          <w:p w14:paraId="1A8299D1" w14:textId="77777777" w:rsidR="00945081" w:rsidRPr="00B616EE" w:rsidRDefault="00945081">
            <w:pPr>
              <w:rPr>
                <w:rFonts w:ascii="Arial" w:hAnsi="Arial" w:cs="Arial"/>
                <w:sz w:val="24"/>
                <w:szCs w:val="24"/>
              </w:rPr>
            </w:pPr>
            <w:r w:rsidRPr="00B616EE">
              <w:rPr>
                <w:rFonts w:ascii="Arial" w:hAnsi="Arial" w:cs="Arial"/>
                <w:sz w:val="24"/>
                <w:szCs w:val="24"/>
              </w:rPr>
              <w:t>5</w:t>
            </w:r>
            <w:r w:rsidR="004722E0">
              <w:rPr>
                <w:rFonts w:ascii="Arial" w:hAnsi="Arial" w:cs="Arial"/>
                <w:sz w:val="24"/>
                <w:szCs w:val="24"/>
              </w:rPr>
              <w:t>/</w:t>
            </w:r>
            <w:r w:rsidR="005C41D5">
              <w:rPr>
                <w:rFonts w:ascii="Arial" w:hAnsi="Arial" w:cs="Arial"/>
                <w:sz w:val="24"/>
                <w:szCs w:val="24"/>
              </w:rPr>
              <w:t>6</w:t>
            </w:r>
          </w:p>
        </w:tc>
      </w:tr>
      <w:tr w:rsidR="00945081" w:rsidRPr="00B616EE" w14:paraId="5983BA95" w14:textId="77777777" w:rsidTr="00971666">
        <w:tc>
          <w:tcPr>
            <w:tcW w:w="1129" w:type="dxa"/>
          </w:tcPr>
          <w:p w14:paraId="68878E5C" w14:textId="77777777" w:rsidR="00945081" w:rsidRPr="00B616EE" w:rsidRDefault="00945081">
            <w:pPr>
              <w:rPr>
                <w:rFonts w:ascii="Arial" w:hAnsi="Arial" w:cs="Arial"/>
                <w:sz w:val="24"/>
                <w:szCs w:val="24"/>
              </w:rPr>
            </w:pPr>
            <w:r w:rsidRPr="00B616EE">
              <w:rPr>
                <w:rFonts w:ascii="Arial" w:hAnsi="Arial" w:cs="Arial"/>
                <w:sz w:val="24"/>
                <w:szCs w:val="24"/>
              </w:rPr>
              <w:t>6</w:t>
            </w:r>
          </w:p>
        </w:tc>
        <w:tc>
          <w:tcPr>
            <w:tcW w:w="6663" w:type="dxa"/>
          </w:tcPr>
          <w:p w14:paraId="336D4BB2" w14:textId="77777777" w:rsidR="00945081" w:rsidRPr="00B616EE" w:rsidRDefault="00945081">
            <w:pPr>
              <w:rPr>
                <w:rFonts w:ascii="Arial" w:hAnsi="Arial" w:cs="Arial"/>
                <w:sz w:val="24"/>
                <w:szCs w:val="24"/>
              </w:rPr>
            </w:pPr>
            <w:r w:rsidRPr="00B616EE">
              <w:rPr>
                <w:rFonts w:ascii="Arial" w:hAnsi="Arial" w:cs="Arial"/>
                <w:sz w:val="24"/>
                <w:szCs w:val="24"/>
              </w:rPr>
              <w:t>Interviews</w:t>
            </w:r>
          </w:p>
        </w:tc>
        <w:tc>
          <w:tcPr>
            <w:tcW w:w="936" w:type="dxa"/>
          </w:tcPr>
          <w:p w14:paraId="02FDB134" w14:textId="77777777" w:rsidR="00945081" w:rsidRPr="00B616EE" w:rsidRDefault="005C41D5">
            <w:pPr>
              <w:rPr>
                <w:rFonts w:ascii="Arial" w:hAnsi="Arial" w:cs="Arial"/>
                <w:sz w:val="24"/>
                <w:szCs w:val="24"/>
              </w:rPr>
            </w:pPr>
            <w:r>
              <w:rPr>
                <w:rFonts w:ascii="Arial" w:hAnsi="Arial" w:cs="Arial"/>
                <w:sz w:val="24"/>
                <w:szCs w:val="24"/>
              </w:rPr>
              <w:t>7</w:t>
            </w:r>
          </w:p>
        </w:tc>
      </w:tr>
    </w:tbl>
    <w:p w14:paraId="2D99C3CB" w14:textId="77777777" w:rsidR="00B17521" w:rsidRDefault="00A90F20">
      <w:pPr>
        <w:rPr>
          <w:rFonts w:ascii="Arial" w:hAnsi="Arial" w:cs="Arial"/>
          <w:sz w:val="24"/>
          <w:szCs w:val="24"/>
        </w:rPr>
      </w:pPr>
    </w:p>
    <w:p w14:paraId="7EF90F2B" w14:textId="77777777" w:rsidR="00B616EE" w:rsidRDefault="00B616EE">
      <w:pPr>
        <w:rPr>
          <w:rFonts w:ascii="Arial" w:hAnsi="Arial" w:cs="Arial"/>
          <w:sz w:val="24"/>
          <w:szCs w:val="24"/>
        </w:rPr>
      </w:pPr>
    </w:p>
    <w:p w14:paraId="33C7EF50" w14:textId="77777777" w:rsidR="00B616EE" w:rsidRDefault="00B616EE">
      <w:pPr>
        <w:rPr>
          <w:rFonts w:ascii="Arial" w:hAnsi="Arial" w:cs="Arial"/>
          <w:sz w:val="24"/>
          <w:szCs w:val="24"/>
        </w:rPr>
      </w:pPr>
    </w:p>
    <w:p w14:paraId="1834B24C" w14:textId="77777777" w:rsidR="00B616EE" w:rsidRPr="00B616EE" w:rsidRDefault="00B616EE">
      <w:pPr>
        <w:rPr>
          <w:rFonts w:ascii="Arial" w:hAnsi="Arial" w:cs="Arial"/>
          <w:sz w:val="24"/>
          <w:szCs w:val="24"/>
        </w:rPr>
      </w:pPr>
    </w:p>
    <w:p w14:paraId="38A8C61B" w14:textId="77777777" w:rsidR="00B616EE" w:rsidRDefault="00B616EE">
      <w:pPr>
        <w:rPr>
          <w:rFonts w:ascii="Arial" w:hAnsi="Arial" w:cs="Arial"/>
          <w:sz w:val="24"/>
          <w:szCs w:val="24"/>
        </w:rPr>
      </w:pPr>
    </w:p>
    <w:p w14:paraId="3DC4D200" w14:textId="77777777" w:rsidR="005B6C48" w:rsidRPr="00B616EE" w:rsidRDefault="00945081">
      <w:pPr>
        <w:rPr>
          <w:rFonts w:ascii="Arial" w:hAnsi="Arial" w:cs="Arial"/>
          <w:sz w:val="24"/>
          <w:szCs w:val="24"/>
        </w:rPr>
      </w:pPr>
      <w:r w:rsidRPr="00B616EE">
        <w:rPr>
          <w:rFonts w:ascii="Arial" w:hAnsi="Arial" w:cs="Arial"/>
          <w:sz w:val="24"/>
          <w:szCs w:val="24"/>
        </w:rPr>
        <w:t>Headteacher Resignation and Start dates are as follows:</w:t>
      </w:r>
    </w:p>
    <w:tbl>
      <w:tblPr>
        <w:tblStyle w:val="TableGrid"/>
        <w:tblW w:w="0" w:type="auto"/>
        <w:tblLook w:val="04A0" w:firstRow="1" w:lastRow="0" w:firstColumn="1" w:lastColumn="0" w:noHBand="0" w:noVBand="1"/>
      </w:tblPr>
      <w:tblGrid>
        <w:gridCol w:w="4508"/>
        <w:gridCol w:w="4508"/>
      </w:tblGrid>
      <w:tr w:rsidR="00945081" w:rsidRPr="00B616EE" w14:paraId="41A22962" w14:textId="77777777" w:rsidTr="00945081">
        <w:tc>
          <w:tcPr>
            <w:tcW w:w="4508" w:type="dxa"/>
          </w:tcPr>
          <w:p w14:paraId="42B91BD2" w14:textId="77777777" w:rsidR="00945081" w:rsidRPr="00B616EE" w:rsidRDefault="00945081">
            <w:pPr>
              <w:rPr>
                <w:rFonts w:ascii="Arial" w:hAnsi="Arial" w:cs="Arial"/>
                <w:b/>
                <w:sz w:val="24"/>
                <w:szCs w:val="24"/>
              </w:rPr>
            </w:pPr>
            <w:r w:rsidRPr="00B616EE">
              <w:rPr>
                <w:rFonts w:ascii="Arial" w:hAnsi="Arial" w:cs="Arial"/>
                <w:b/>
                <w:sz w:val="24"/>
                <w:szCs w:val="24"/>
              </w:rPr>
              <w:t>Resignation Date</w:t>
            </w:r>
          </w:p>
        </w:tc>
        <w:tc>
          <w:tcPr>
            <w:tcW w:w="4508" w:type="dxa"/>
          </w:tcPr>
          <w:p w14:paraId="526D2E9D" w14:textId="77777777" w:rsidR="00945081" w:rsidRPr="00B616EE" w:rsidRDefault="00945081">
            <w:pPr>
              <w:rPr>
                <w:rFonts w:ascii="Arial" w:hAnsi="Arial" w:cs="Arial"/>
                <w:b/>
                <w:sz w:val="24"/>
                <w:szCs w:val="24"/>
              </w:rPr>
            </w:pPr>
            <w:r w:rsidRPr="00B616EE">
              <w:rPr>
                <w:rFonts w:ascii="Arial" w:hAnsi="Arial" w:cs="Arial"/>
                <w:b/>
                <w:sz w:val="24"/>
                <w:szCs w:val="24"/>
              </w:rPr>
              <w:t>Start Date</w:t>
            </w:r>
          </w:p>
        </w:tc>
      </w:tr>
      <w:tr w:rsidR="00945081" w:rsidRPr="00B616EE" w14:paraId="4978100F" w14:textId="77777777" w:rsidTr="00945081">
        <w:tc>
          <w:tcPr>
            <w:tcW w:w="4508" w:type="dxa"/>
          </w:tcPr>
          <w:p w14:paraId="051A611B" w14:textId="77777777" w:rsidR="00945081" w:rsidRPr="00B616EE" w:rsidRDefault="00945081">
            <w:pPr>
              <w:rPr>
                <w:rFonts w:ascii="Arial" w:hAnsi="Arial" w:cs="Arial"/>
                <w:sz w:val="24"/>
                <w:szCs w:val="24"/>
              </w:rPr>
            </w:pPr>
            <w:r w:rsidRPr="00B616EE">
              <w:rPr>
                <w:rFonts w:ascii="Arial" w:hAnsi="Arial" w:cs="Arial"/>
                <w:sz w:val="24"/>
                <w:szCs w:val="24"/>
              </w:rPr>
              <w:t>30</w:t>
            </w:r>
            <w:r w:rsidRPr="00B616EE">
              <w:rPr>
                <w:rFonts w:ascii="Arial" w:hAnsi="Arial" w:cs="Arial"/>
                <w:sz w:val="24"/>
                <w:szCs w:val="24"/>
                <w:vertAlign w:val="superscript"/>
              </w:rPr>
              <w:t>th</w:t>
            </w:r>
            <w:r w:rsidRPr="00B616EE">
              <w:rPr>
                <w:rFonts w:ascii="Arial" w:hAnsi="Arial" w:cs="Arial"/>
                <w:sz w:val="24"/>
                <w:szCs w:val="24"/>
              </w:rPr>
              <w:t xml:space="preserve"> September</w:t>
            </w:r>
          </w:p>
        </w:tc>
        <w:tc>
          <w:tcPr>
            <w:tcW w:w="4508" w:type="dxa"/>
          </w:tcPr>
          <w:p w14:paraId="600C0DBE" w14:textId="77777777" w:rsidR="00945081" w:rsidRPr="00B616EE" w:rsidRDefault="00945081">
            <w:pPr>
              <w:rPr>
                <w:rFonts w:ascii="Arial" w:hAnsi="Arial" w:cs="Arial"/>
                <w:sz w:val="24"/>
                <w:szCs w:val="24"/>
              </w:rPr>
            </w:pPr>
            <w:r w:rsidRPr="00B616EE">
              <w:rPr>
                <w:rFonts w:ascii="Arial" w:hAnsi="Arial" w:cs="Arial"/>
                <w:sz w:val="24"/>
                <w:szCs w:val="24"/>
              </w:rPr>
              <w:t>1</w:t>
            </w:r>
            <w:r w:rsidRPr="00B616EE">
              <w:rPr>
                <w:rFonts w:ascii="Arial" w:hAnsi="Arial" w:cs="Arial"/>
                <w:sz w:val="24"/>
                <w:szCs w:val="24"/>
                <w:vertAlign w:val="superscript"/>
              </w:rPr>
              <w:t>st</w:t>
            </w:r>
            <w:r w:rsidRPr="00B616EE">
              <w:rPr>
                <w:rFonts w:ascii="Arial" w:hAnsi="Arial" w:cs="Arial"/>
                <w:sz w:val="24"/>
                <w:szCs w:val="24"/>
              </w:rPr>
              <w:t xml:space="preserve"> January</w:t>
            </w:r>
          </w:p>
        </w:tc>
      </w:tr>
      <w:tr w:rsidR="00945081" w:rsidRPr="00B616EE" w14:paraId="6AA2AA45" w14:textId="77777777" w:rsidTr="00945081">
        <w:tc>
          <w:tcPr>
            <w:tcW w:w="4508" w:type="dxa"/>
          </w:tcPr>
          <w:p w14:paraId="1E0CE7B8" w14:textId="77777777" w:rsidR="00945081" w:rsidRPr="00B616EE" w:rsidRDefault="00945081">
            <w:pPr>
              <w:rPr>
                <w:rFonts w:ascii="Arial" w:hAnsi="Arial" w:cs="Arial"/>
                <w:sz w:val="24"/>
                <w:szCs w:val="24"/>
              </w:rPr>
            </w:pPr>
            <w:r w:rsidRPr="00B616EE">
              <w:rPr>
                <w:rFonts w:ascii="Arial" w:hAnsi="Arial" w:cs="Arial"/>
                <w:sz w:val="24"/>
                <w:szCs w:val="24"/>
              </w:rPr>
              <w:t>31</w:t>
            </w:r>
            <w:r w:rsidRPr="00B616EE">
              <w:rPr>
                <w:rFonts w:ascii="Arial" w:hAnsi="Arial" w:cs="Arial"/>
                <w:sz w:val="24"/>
                <w:szCs w:val="24"/>
                <w:vertAlign w:val="superscript"/>
              </w:rPr>
              <w:t>st</w:t>
            </w:r>
            <w:r w:rsidRPr="00B616EE">
              <w:rPr>
                <w:rFonts w:ascii="Arial" w:hAnsi="Arial" w:cs="Arial"/>
                <w:sz w:val="24"/>
                <w:szCs w:val="24"/>
              </w:rPr>
              <w:t xml:space="preserve"> January</w:t>
            </w:r>
          </w:p>
        </w:tc>
        <w:tc>
          <w:tcPr>
            <w:tcW w:w="4508" w:type="dxa"/>
          </w:tcPr>
          <w:p w14:paraId="70223045" w14:textId="77777777" w:rsidR="00945081" w:rsidRPr="00B616EE" w:rsidRDefault="00945081">
            <w:pPr>
              <w:rPr>
                <w:rFonts w:ascii="Arial" w:hAnsi="Arial" w:cs="Arial"/>
                <w:sz w:val="24"/>
                <w:szCs w:val="24"/>
              </w:rPr>
            </w:pPr>
            <w:r w:rsidRPr="00B616EE">
              <w:rPr>
                <w:rFonts w:ascii="Arial" w:hAnsi="Arial" w:cs="Arial"/>
                <w:sz w:val="24"/>
                <w:szCs w:val="24"/>
              </w:rPr>
              <w:t>1</w:t>
            </w:r>
            <w:r w:rsidRPr="00B616EE">
              <w:rPr>
                <w:rFonts w:ascii="Arial" w:hAnsi="Arial" w:cs="Arial"/>
                <w:sz w:val="24"/>
                <w:szCs w:val="24"/>
                <w:vertAlign w:val="superscript"/>
              </w:rPr>
              <w:t>st</w:t>
            </w:r>
            <w:r w:rsidRPr="00B616EE">
              <w:rPr>
                <w:rFonts w:ascii="Arial" w:hAnsi="Arial" w:cs="Arial"/>
                <w:sz w:val="24"/>
                <w:szCs w:val="24"/>
              </w:rPr>
              <w:t xml:space="preserve"> May</w:t>
            </w:r>
          </w:p>
        </w:tc>
      </w:tr>
      <w:tr w:rsidR="00945081" w:rsidRPr="00B616EE" w14:paraId="148AC9A1" w14:textId="77777777" w:rsidTr="00945081">
        <w:tc>
          <w:tcPr>
            <w:tcW w:w="4508" w:type="dxa"/>
          </w:tcPr>
          <w:p w14:paraId="7D6B05C9" w14:textId="77777777" w:rsidR="00945081" w:rsidRPr="00B616EE" w:rsidRDefault="00945081">
            <w:pPr>
              <w:rPr>
                <w:rFonts w:ascii="Arial" w:hAnsi="Arial" w:cs="Arial"/>
                <w:sz w:val="24"/>
                <w:szCs w:val="24"/>
              </w:rPr>
            </w:pPr>
            <w:r w:rsidRPr="00B616EE">
              <w:rPr>
                <w:rFonts w:ascii="Arial" w:hAnsi="Arial" w:cs="Arial"/>
                <w:sz w:val="24"/>
                <w:szCs w:val="24"/>
              </w:rPr>
              <w:t>30</w:t>
            </w:r>
            <w:r w:rsidRPr="00B616EE">
              <w:rPr>
                <w:rFonts w:ascii="Arial" w:hAnsi="Arial" w:cs="Arial"/>
                <w:sz w:val="24"/>
                <w:szCs w:val="24"/>
                <w:vertAlign w:val="superscript"/>
              </w:rPr>
              <w:t>th</w:t>
            </w:r>
            <w:r w:rsidRPr="00B616EE">
              <w:rPr>
                <w:rFonts w:ascii="Arial" w:hAnsi="Arial" w:cs="Arial"/>
                <w:sz w:val="24"/>
                <w:szCs w:val="24"/>
              </w:rPr>
              <w:t xml:space="preserve"> April</w:t>
            </w:r>
          </w:p>
        </w:tc>
        <w:tc>
          <w:tcPr>
            <w:tcW w:w="4508" w:type="dxa"/>
          </w:tcPr>
          <w:p w14:paraId="0DC9DF5E" w14:textId="77777777" w:rsidR="00945081" w:rsidRPr="00B616EE" w:rsidRDefault="00945081">
            <w:pPr>
              <w:rPr>
                <w:rFonts w:ascii="Arial" w:hAnsi="Arial" w:cs="Arial"/>
                <w:sz w:val="24"/>
                <w:szCs w:val="24"/>
              </w:rPr>
            </w:pPr>
            <w:r w:rsidRPr="00B616EE">
              <w:rPr>
                <w:rFonts w:ascii="Arial" w:hAnsi="Arial" w:cs="Arial"/>
                <w:sz w:val="24"/>
                <w:szCs w:val="24"/>
              </w:rPr>
              <w:t>1</w:t>
            </w:r>
            <w:r w:rsidRPr="00B616EE">
              <w:rPr>
                <w:rFonts w:ascii="Arial" w:hAnsi="Arial" w:cs="Arial"/>
                <w:sz w:val="24"/>
                <w:szCs w:val="24"/>
                <w:vertAlign w:val="superscript"/>
              </w:rPr>
              <w:t>st</w:t>
            </w:r>
            <w:r w:rsidRPr="00B616EE">
              <w:rPr>
                <w:rFonts w:ascii="Arial" w:hAnsi="Arial" w:cs="Arial"/>
                <w:sz w:val="24"/>
                <w:szCs w:val="24"/>
              </w:rPr>
              <w:t xml:space="preserve"> September</w:t>
            </w:r>
          </w:p>
        </w:tc>
      </w:tr>
    </w:tbl>
    <w:p w14:paraId="2B65ECF9" w14:textId="77777777" w:rsidR="005B6C48" w:rsidRPr="00B616EE" w:rsidRDefault="005B6C48">
      <w:pPr>
        <w:rPr>
          <w:rFonts w:ascii="Arial" w:hAnsi="Arial" w:cs="Arial"/>
          <w:sz w:val="24"/>
          <w:szCs w:val="24"/>
        </w:rPr>
      </w:pPr>
    </w:p>
    <w:p w14:paraId="0040CAE0" w14:textId="77777777" w:rsidR="00945081" w:rsidRPr="00B616EE" w:rsidRDefault="00945081">
      <w:pPr>
        <w:rPr>
          <w:rFonts w:ascii="Arial" w:hAnsi="Arial" w:cs="Arial"/>
          <w:sz w:val="24"/>
          <w:szCs w:val="24"/>
        </w:rPr>
      </w:pPr>
      <w:r w:rsidRPr="00B616EE">
        <w:rPr>
          <w:rFonts w:ascii="Arial" w:hAnsi="Arial" w:cs="Arial"/>
          <w:sz w:val="24"/>
          <w:szCs w:val="24"/>
        </w:rPr>
        <w:t>Deputy Headteacher and MPS Teachers resignation Dates are as follows:</w:t>
      </w:r>
    </w:p>
    <w:tbl>
      <w:tblPr>
        <w:tblStyle w:val="TableGrid"/>
        <w:tblW w:w="0" w:type="auto"/>
        <w:tblLook w:val="04A0" w:firstRow="1" w:lastRow="0" w:firstColumn="1" w:lastColumn="0" w:noHBand="0" w:noVBand="1"/>
      </w:tblPr>
      <w:tblGrid>
        <w:gridCol w:w="4508"/>
        <w:gridCol w:w="4508"/>
      </w:tblGrid>
      <w:tr w:rsidR="00945081" w:rsidRPr="00B616EE" w14:paraId="34E67F42" w14:textId="77777777" w:rsidTr="00945081">
        <w:tc>
          <w:tcPr>
            <w:tcW w:w="4508" w:type="dxa"/>
          </w:tcPr>
          <w:p w14:paraId="50B3B29D" w14:textId="77777777" w:rsidR="00945081" w:rsidRPr="00B616EE" w:rsidRDefault="00945081">
            <w:pPr>
              <w:rPr>
                <w:rFonts w:ascii="Arial" w:hAnsi="Arial" w:cs="Arial"/>
                <w:b/>
                <w:sz w:val="24"/>
                <w:szCs w:val="24"/>
              </w:rPr>
            </w:pPr>
            <w:r w:rsidRPr="00B616EE">
              <w:rPr>
                <w:rFonts w:ascii="Arial" w:hAnsi="Arial" w:cs="Arial"/>
                <w:b/>
                <w:sz w:val="24"/>
                <w:szCs w:val="24"/>
              </w:rPr>
              <w:t>Resignation Date</w:t>
            </w:r>
          </w:p>
        </w:tc>
        <w:tc>
          <w:tcPr>
            <w:tcW w:w="4508" w:type="dxa"/>
          </w:tcPr>
          <w:p w14:paraId="18D81691" w14:textId="77777777" w:rsidR="00945081" w:rsidRPr="00B616EE" w:rsidRDefault="00945081">
            <w:pPr>
              <w:rPr>
                <w:rFonts w:ascii="Arial" w:hAnsi="Arial" w:cs="Arial"/>
                <w:b/>
                <w:sz w:val="24"/>
                <w:szCs w:val="24"/>
              </w:rPr>
            </w:pPr>
            <w:r w:rsidRPr="00B616EE">
              <w:rPr>
                <w:rFonts w:ascii="Arial" w:hAnsi="Arial" w:cs="Arial"/>
                <w:b/>
                <w:sz w:val="24"/>
                <w:szCs w:val="24"/>
              </w:rPr>
              <w:t>Start Date</w:t>
            </w:r>
          </w:p>
        </w:tc>
      </w:tr>
      <w:tr w:rsidR="00945081" w:rsidRPr="00B616EE" w14:paraId="2454B412" w14:textId="77777777" w:rsidTr="00945081">
        <w:tc>
          <w:tcPr>
            <w:tcW w:w="4508" w:type="dxa"/>
          </w:tcPr>
          <w:p w14:paraId="09ACE4DE" w14:textId="77777777" w:rsidR="00945081" w:rsidRPr="00B616EE" w:rsidRDefault="00945081">
            <w:pPr>
              <w:rPr>
                <w:rFonts w:ascii="Arial" w:hAnsi="Arial" w:cs="Arial"/>
                <w:sz w:val="24"/>
                <w:szCs w:val="24"/>
              </w:rPr>
            </w:pPr>
            <w:r w:rsidRPr="00B616EE">
              <w:rPr>
                <w:rFonts w:ascii="Arial" w:hAnsi="Arial" w:cs="Arial"/>
                <w:sz w:val="24"/>
                <w:szCs w:val="24"/>
              </w:rPr>
              <w:t>31</w:t>
            </w:r>
            <w:r w:rsidRPr="00B616EE">
              <w:rPr>
                <w:rFonts w:ascii="Arial" w:hAnsi="Arial" w:cs="Arial"/>
                <w:sz w:val="24"/>
                <w:szCs w:val="24"/>
                <w:vertAlign w:val="superscript"/>
              </w:rPr>
              <w:t>st</w:t>
            </w:r>
            <w:r w:rsidRPr="00B616EE">
              <w:rPr>
                <w:rFonts w:ascii="Arial" w:hAnsi="Arial" w:cs="Arial"/>
                <w:sz w:val="24"/>
                <w:szCs w:val="24"/>
              </w:rPr>
              <w:t xml:space="preserve"> October</w:t>
            </w:r>
          </w:p>
        </w:tc>
        <w:tc>
          <w:tcPr>
            <w:tcW w:w="4508" w:type="dxa"/>
          </w:tcPr>
          <w:p w14:paraId="48D4BC9D" w14:textId="77777777" w:rsidR="00945081" w:rsidRPr="00B616EE" w:rsidRDefault="00945081">
            <w:pPr>
              <w:rPr>
                <w:rFonts w:ascii="Arial" w:hAnsi="Arial" w:cs="Arial"/>
                <w:sz w:val="24"/>
                <w:szCs w:val="24"/>
              </w:rPr>
            </w:pPr>
            <w:r w:rsidRPr="00B616EE">
              <w:rPr>
                <w:rFonts w:ascii="Arial" w:hAnsi="Arial" w:cs="Arial"/>
                <w:sz w:val="24"/>
                <w:szCs w:val="24"/>
              </w:rPr>
              <w:t>1</w:t>
            </w:r>
            <w:r w:rsidRPr="00B616EE">
              <w:rPr>
                <w:rFonts w:ascii="Arial" w:hAnsi="Arial" w:cs="Arial"/>
                <w:sz w:val="24"/>
                <w:szCs w:val="24"/>
                <w:vertAlign w:val="superscript"/>
              </w:rPr>
              <w:t>st</w:t>
            </w:r>
            <w:r w:rsidRPr="00B616EE">
              <w:rPr>
                <w:rFonts w:ascii="Arial" w:hAnsi="Arial" w:cs="Arial"/>
                <w:sz w:val="24"/>
                <w:szCs w:val="24"/>
              </w:rPr>
              <w:t xml:space="preserve"> January</w:t>
            </w:r>
          </w:p>
        </w:tc>
      </w:tr>
      <w:tr w:rsidR="00945081" w:rsidRPr="00B616EE" w14:paraId="6C21AF70" w14:textId="77777777" w:rsidTr="00945081">
        <w:tc>
          <w:tcPr>
            <w:tcW w:w="4508" w:type="dxa"/>
          </w:tcPr>
          <w:p w14:paraId="608CD2A1" w14:textId="77777777" w:rsidR="00945081" w:rsidRPr="00B616EE" w:rsidRDefault="00945081">
            <w:pPr>
              <w:rPr>
                <w:rFonts w:ascii="Arial" w:hAnsi="Arial" w:cs="Arial"/>
                <w:sz w:val="24"/>
                <w:szCs w:val="24"/>
              </w:rPr>
            </w:pPr>
            <w:r w:rsidRPr="00B616EE">
              <w:rPr>
                <w:rFonts w:ascii="Arial" w:hAnsi="Arial" w:cs="Arial"/>
                <w:sz w:val="24"/>
                <w:szCs w:val="24"/>
              </w:rPr>
              <w:t>28/29</w:t>
            </w:r>
            <w:r w:rsidRPr="00B616EE">
              <w:rPr>
                <w:rFonts w:ascii="Arial" w:hAnsi="Arial" w:cs="Arial"/>
                <w:sz w:val="24"/>
                <w:szCs w:val="24"/>
                <w:vertAlign w:val="superscript"/>
              </w:rPr>
              <w:t>th</w:t>
            </w:r>
            <w:r w:rsidRPr="00B616EE">
              <w:rPr>
                <w:rFonts w:ascii="Arial" w:hAnsi="Arial" w:cs="Arial"/>
                <w:sz w:val="24"/>
                <w:szCs w:val="24"/>
              </w:rPr>
              <w:t xml:space="preserve"> February</w:t>
            </w:r>
          </w:p>
        </w:tc>
        <w:tc>
          <w:tcPr>
            <w:tcW w:w="4508" w:type="dxa"/>
          </w:tcPr>
          <w:p w14:paraId="15795E41" w14:textId="77777777" w:rsidR="00945081" w:rsidRPr="00B616EE" w:rsidRDefault="00945081">
            <w:pPr>
              <w:rPr>
                <w:rFonts w:ascii="Arial" w:hAnsi="Arial" w:cs="Arial"/>
                <w:sz w:val="24"/>
                <w:szCs w:val="24"/>
              </w:rPr>
            </w:pPr>
            <w:r w:rsidRPr="00B616EE">
              <w:rPr>
                <w:rFonts w:ascii="Arial" w:hAnsi="Arial" w:cs="Arial"/>
                <w:sz w:val="24"/>
                <w:szCs w:val="24"/>
              </w:rPr>
              <w:t>1</w:t>
            </w:r>
            <w:r w:rsidRPr="00B616EE">
              <w:rPr>
                <w:rFonts w:ascii="Arial" w:hAnsi="Arial" w:cs="Arial"/>
                <w:sz w:val="24"/>
                <w:szCs w:val="24"/>
                <w:vertAlign w:val="superscript"/>
              </w:rPr>
              <w:t>st</w:t>
            </w:r>
            <w:r w:rsidRPr="00B616EE">
              <w:rPr>
                <w:rFonts w:ascii="Arial" w:hAnsi="Arial" w:cs="Arial"/>
                <w:sz w:val="24"/>
                <w:szCs w:val="24"/>
              </w:rPr>
              <w:t xml:space="preserve"> May</w:t>
            </w:r>
          </w:p>
        </w:tc>
      </w:tr>
      <w:tr w:rsidR="00945081" w:rsidRPr="00B616EE" w14:paraId="7CB8D8D1" w14:textId="77777777" w:rsidTr="00945081">
        <w:tc>
          <w:tcPr>
            <w:tcW w:w="4508" w:type="dxa"/>
          </w:tcPr>
          <w:p w14:paraId="635454FF" w14:textId="77777777" w:rsidR="00945081" w:rsidRPr="00B616EE" w:rsidRDefault="00945081">
            <w:pPr>
              <w:rPr>
                <w:rFonts w:ascii="Arial" w:hAnsi="Arial" w:cs="Arial"/>
                <w:sz w:val="24"/>
                <w:szCs w:val="24"/>
              </w:rPr>
            </w:pPr>
            <w:r w:rsidRPr="00B616EE">
              <w:rPr>
                <w:rFonts w:ascii="Arial" w:hAnsi="Arial" w:cs="Arial"/>
                <w:sz w:val="24"/>
                <w:szCs w:val="24"/>
              </w:rPr>
              <w:t>31</w:t>
            </w:r>
            <w:r w:rsidRPr="00B616EE">
              <w:rPr>
                <w:rFonts w:ascii="Arial" w:hAnsi="Arial" w:cs="Arial"/>
                <w:sz w:val="24"/>
                <w:szCs w:val="24"/>
                <w:vertAlign w:val="superscript"/>
              </w:rPr>
              <w:t>st</w:t>
            </w:r>
            <w:r w:rsidRPr="00B616EE">
              <w:rPr>
                <w:rFonts w:ascii="Arial" w:hAnsi="Arial" w:cs="Arial"/>
                <w:sz w:val="24"/>
                <w:szCs w:val="24"/>
              </w:rPr>
              <w:t xml:space="preserve"> May</w:t>
            </w:r>
          </w:p>
        </w:tc>
        <w:tc>
          <w:tcPr>
            <w:tcW w:w="4508" w:type="dxa"/>
          </w:tcPr>
          <w:p w14:paraId="354D9779" w14:textId="77777777" w:rsidR="00945081" w:rsidRPr="00B616EE" w:rsidRDefault="00945081">
            <w:pPr>
              <w:rPr>
                <w:rFonts w:ascii="Arial" w:hAnsi="Arial" w:cs="Arial"/>
                <w:sz w:val="24"/>
                <w:szCs w:val="24"/>
              </w:rPr>
            </w:pPr>
            <w:r w:rsidRPr="00B616EE">
              <w:rPr>
                <w:rFonts w:ascii="Arial" w:hAnsi="Arial" w:cs="Arial"/>
                <w:sz w:val="24"/>
                <w:szCs w:val="24"/>
              </w:rPr>
              <w:t>1</w:t>
            </w:r>
            <w:r w:rsidRPr="00B616EE">
              <w:rPr>
                <w:rFonts w:ascii="Arial" w:hAnsi="Arial" w:cs="Arial"/>
                <w:sz w:val="24"/>
                <w:szCs w:val="24"/>
                <w:vertAlign w:val="superscript"/>
              </w:rPr>
              <w:t>st</w:t>
            </w:r>
            <w:r w:rsidRPr="00B616EE">
              <w:rPr>
                <w:rFonts w:ascii="Arial" w:hAnsi="Arial" w:cs="Arial"/>
                <w:sz w:val="24"/>
                <w:szCs w:val="24"/>
              </w:rPr>
              <w:t xml:space="preserve"> September</w:t>
            </w:r>
          </w:p>
        </w:tc>
      </w:tr>
    </w:tbl>
    <w:p w14:paraId="5A62BE4A" w14:textId="77777777" w:rsidR="00945081" w:rsidRDefault="00945081">
      <w:pPr>
        <w:rPr>
          <w:rFonts w:ascii="Arial" w:hAnsi="Arial" w:cs="Arial"/>
          <w:sz w:val="24"/>
          <w:szCs w:val="24"/>
        </w:rPr>
      </w:pPr>
    </w:p>
    <w:p w14:paraId="192AFA2C" w14:textId="77777777" w:rsidR="00165F9C" w:rsidRPr="00165F9C" w:rsidRDefault="00165F9C">
      <w:pPr>
        <w:rPr>
          <w:rFonts w:ascii="Arial" w:hAnsi="Arial" w:cs="Arial"/>
          <w:b/>
          <w:sz w:val="24"/>
          <w:szCs w:val="24"/>
          <w:u w:val="single"/>
        </w:rPr>
      </w:pPr>
      <w:r w:rsidRPr="00165F9C">
        <w:rPr>
          <w:rFonts w:ascii="Arial" w:hAnsi="Arial" w:cs="Arial"/>
          <w:b/>
          <w:sz w:val="24"/>
          <w:szCs w:val="24"/>
          <w:u w:val="single"/>
        </w:rPr>
        <w:t>Administration Tasks</w:t>
      </w:r>
    </w:p>
    <w:p w14:paraId="20CC22EF" w14:textId="77777777" w:rsidR="00B616EE" w:rsidRPr="00B616EE" w:rsidRDefault="00B616EE">
      <w:pPr>
        <w:rPr>
          <w:rFonts w:ascii="Arial" w:hAnsi="Arial" w:cs="Arial"/>
          <w:sz w:val="24"/>
          <w:szCs w:val="24"/>
        </w:rPr>
      </w:pPr>
      <w:r w:rsidRPr="00B616EE">
        <w:rPr>
          <w:rFonts w:ascii="Arial" w:hAnsi="Arial" w:cs="Arial"/>
          <w:sz w:val="24"/>
          <w:szCs w:val="24"/>
        </w:rPr>
        <w:t>For Clarification purposes please refer to the table below which illustrates the responsibilities of the administration tasks involved in the recruitment process:</w:t>
      </w:r>
    </w:p>
    <w:tbl>
      <w:tblPr>
        <w:tblStyle w:val="TableGrid"/>
        <w:tblW w:w="0" w:type="auto"/>
        <w:tblLook w:val="04A0" w:firstRow="1" w:lastRow="0" w:firstColumn="1" w:lastColumn="0" w:noHBand="0" w:noVBand="1"/>
      </w:tblPr>
      <w:tblGrid>
        <w:gridCol w:w="5240"/>
        <w:gridCol w:w="2268"/>
        <w:gridCol w:w="1508"/>
      </w:tblGrid>
      <w:tr w:rsidR="00F63AB0" w:rsidRPr="00B616EE" w14:paraId="64703FF9" w14:textId="77777777" w:rsidTr="00B616EE">
        <w:tc>
          <w:tcPr>
            <w:tcW w:w="5240" w:type="dxa"/>
          </w:tcPr>
          <w:p w14:paraId="5264E019" w14:textId="77777777" w:rsidR="00F63AB0" w:rsidRPr="00B616EE" w:rsidRDefault="00F63AB0">
            <w:pPr>
              <w:rPr>
                <w:rFonts w:ascii="Arial" w:hAnsi="Arial" w:cs="Arial"/>
                <w:b/>
                <w:sz w:val="24"/>
                <w:szCs w:val="24"/>
              </w:rPr>
            </w:pPr>
            <w:r w:rsidRPr="00B616EE">
              <w:rPr>
                <w:rFonts w:ascii="Arial" w:hAnsi="Arial" w:cs="Arial"/>
                <w:b/>
                <w:sz w:val="24"/>
                <w:szCs w:val="24"/>
              </w:rPr>
              <w:t>Administrative Duty</w:t>
            </w:r>
          </w:p>
        </w:tc>
        <w:tc>
          <w:tcPr>
            <w:tcW w:w="2268" w:type="dxa"/>
          </w:tcPr>
          <w:p w14:paraId="02F5FE8B" w14:textId="77777777" w:rsidR="00F63AB0" w:rsidRPr="00B616EE" w:rsidRDefault="00F63AB0">
            <w:pPr>
              <w:rPr>
                <w:rFonts w:ascii="Arial" w:hAnsi="Arial" w:cs="Arial"/>
                <w:b/>
                <w:sz w:val="24"/>
                <w:szCs w:val="24"/>
              </w:rPr>
            </w:pPr>
            <w:r w:rsidRPr="00B616EE">
              <w:rPr>
                <w:rFonts w:ascii="Arial" w:hAnsi="Arial" w:cs="Arial"/>
                <w:b/>
                <w:sz w:val="24"/>
                <w:szCs w:val="24"/>
              </w:rPr>
              <w:t>School/Academy</w:t>
            </w:r>
          </w:p>
        </w:tc>
        <w:tc>
          <w:tcPr>
            <w:tcW w:w="1508" w:type="dxa"/>
          </w:tcPr>
          <w:p w14:paraId="3232DDB5" w14:textId="77777777" w:rsidR="00F63AB0" w:rsidRPr="00B616EE" w:rsidRDefault="00F63AB0">
            <w:pPr>
              <w:rPr>
                <w:rFonts w:ascii="Arial" w:hAnsi="Arial" w:cs="Arial"/>
                <w:b/>
                <w:sz w:val="24"/>
                <w:szCs w:val="24"/>
              </w:rPr>
            </w:pPr>
            <w:r w:rsidRPr="00B616EE">
              <w:rPr>
                <w:rFonts w:ascii="Arial" w:hAnsi="Arial" w:cs="Arial"/>
                <w:b/>
                <w:sz w:val="24"/>
                <w:szCs w:val="24"/>
              </w:rPr>
              <w:t>Insight HR</w:t>
            </w:r>
          </w:p>
        </w:tc>
      </w:tr>
      <w:tr w:rsidR="00313D4C" w:rsidRPr="00B616EE" w14:paraId="364C9120" w14:textId="77777777" w:rsidTr="00B616EE">
        <w:tc>
          <w:tcPr>
            <w:tcW w:w="5240" w:type="dxa"/>
          </w:tcPr>
          <w:p w14:paraId="41530E6C" w14:textId="77777777" w:rsidR="00313D4C" w:rsidRPr="00B616EE" w:rsidRDefault="00313D4C">
            <w:pPr>
              <w:rPr>
                <w:rFonts w:ascii="Arial" w:hAnsi="Arial" w:cs="Arial"/>
                <w:sz w:val="24"/>
                <w:szCs w:val="24"/>
              </w:rPr>
            </w:pPr>
            <w:r w:rsidRPr="00B616EE">
              <w:rPr>
                <w:rFonts w:ascii="Arial" w:hAnsi="Arial" w:cs="Arial"/>
                <w:sz w:val="24"/>
                <w:szCs w:val="24"/>
              </w:rPr>
              <w:t>Appointment Checklist for Governors</w:t>
            </w:r>
          </w:p>
        </w:tc>
        <w:tc>
          <w:tcPr>
            <w:tcW w:w="2268" w:type="dxa"/>
          </w:tcPr>
          <w:p w14:paraId="2A5D0C58" w14:textId="77777777" w:rsidR="00313D4C" w:rsidRPr="00B616EE" w:rsidRDefault="00313D4C">
            <w:pPr>
              <w:rPr>
                <w:rFonts w:ascii="Arial" w:hAnsi="Arial" w:cs="Arial"/>
                <w:sz w:val="24"/>
                <w:szCs w:val="24"/>
              </w:rPr>
            </w:pPr>
          </w:p>
        </w:tc>
        <w:tc>
          <w:tcPr>
            <w:tcW w:w="1508" w:type="dxa"/>
          </w:tcPr>
          <w:p w14:paraId="4EAF4DE8" w14:textId="77777777" w:rsidR="00313D4C" w:rsidRPr="00B616EE" w:rsidRDefault="003825B3">
            <w:pPr>
              <w:rPr>
                <w:rFonts w:ascii="Arial" w:hAnsi="Arial" w:cs="Arial"/>
                <w:sz w:val="24"/>
                <w:szCs w:val="24"/>
              </w:rPr>
            </w:pPr>
            <w:r>
              <w:rPr>
                <w:noProof/>
                <w:lang w:eastAsia="en-GB"/>
              </w:rPr>
              <w:drawing>
                <wp:inline distT="0" distB="0" distL="0" distR="0" wp14:anchorId="7B925E27" wp14:editId="3932FB13">
                  <wp:extent cx="139700" cy="209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ick[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700" cy="209550"/>
                          </a:xfrm>
                          <a:prstGeom prst="rect">
                            <a:avLst/>
                          </a:prstGeom>
                        </pic:spPr>
                      </pic:pic>
                    </a:graphicData>
                  </a:graphic>
                </wp:inline>
              </w:drawing>
            </w:r>
          </w:p>
        </w:tc>
      </w:tr>
      <w:tr w:rsidR="00313D4C" w:rsidRPr="00B616EE" w14:paraId="0EC5DA7D" w14:textId="77777777" w:rsidTr="00B616EE">
        <w:tc>
          <w:tcPr>
            <w:tcW w:w="5240" w:type="dxa"/>
          </w:tcPr>
          <w:p w14:paraId="32685C48" w14:textId="77777777" w:rsidR="00313D4C" w:rsidRPr="00B616EE" w:rsidRDefault="00313D4C">
            <w:pPr>
              <w:rPr>
                <w:rFonts w:ascii="Arial" w:hAnsi="Arial" w:cs="Arial"/>
                <w:sz w:val="24"/>
                <w:szCs w:val="24"/>
              </w:rPr>
            </w:pPr>
            <w:r w:rsidRPr="00B616EE">
              <w:rPr>
                <w:rFonts w:ascii="Arial" w:hAnsi="Arial" w:cs="Arial"/>
                <w:sz w:val="24"/>
                <w:szCs w:val="24"/>
              </w:rPr>
              <w:t>Appointment Guidance Document</w:t>
            </w:r>
          </w:p>
        </w:tc>
        <w:tc>
          <w:tcPr>
            <w:tcW w:w="2268" w:type="dxa"/>
          </w:tcPr>
          <w:p w14:paraId="68A8FFF5" w14:textId="77777777" w:rsidR="00313D4C" w:rsidRPr="00B616EE" w:rsidRDefault="00313D4C">
            <w:pPr>
              <w:rPr>
                <w:rFonts w:ascii="Arial" w:hAnsi="Arial" w:cs="Arial"/>
                <w:sz w:val="24"/>
                <w:szCs w:val="24"/>
              </w:rPr>
            </w:pPr>
          </w:p>
        </w:tc>
        <w:tc>
          <w:tcPr>
            <w:tcW w:w="1508" w:type="dxa"/>
          </w:tcPr>
          <w:p w14:paraId="367056FC" w14:textId="77777777" w:rsidR="00313D4C" w:rsidRPr="00B616EE" w:rsidRDefault="003825B3">
            <w:pPr>
              <w:rPr>
                <w:rFonts w:ascii="Arial" w:hAnsi="Arial" w:cs="Arial"/>
                <w:sz w:val="24"/>
                <w:szCs w:val="24"/>
              </w:rPr>
            </w:pPr>
            <w:r>
              <w:rPr>
                <w:noProof/>
                <w:lang w:eastAsia="en-GB"/>
              </w:rPr>
              <w:drawing>
                <wp:inline distT="0" distB="0" distL="0" distR="0" wp14:anchorId="73D6D9F2" wp14:editId="14741526">
                  <wp:extent cx="165100" cy="24765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ick[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00" cy="247650"/>
                          </a:xfrm>
                          <a:prstGeom prst="rect">
                            <a:avLst/>
                          </a:prstGeom>
                        </pic:spPr>
                      </pic:pic>
                    </a:graphicData>
                  </a:graphic>
                </wp:inline>
              </w:drawing>
            </w:r>
          </w:p>
        </w:tc>
      </w:tr>
      <w:tr w:rsidR="00F63AB0" w:rsidRPr="00B616EE" w14:paraId="61772718" w14:textId="77777777" w:rsidTr="00B616EE">
        <w:tc>
          <w:tcPr>
            <w:tcW w:w="5240" w:type="dxa"/>
          </w:tcPr>
          <w:p w14:paraId="575BB830" w14:textId="77777777" w:rsidR="00F63AB0" w:rsidRPr="00B616EE" w:rsidRDefault="00F63AB0">
            <w:pPr>
              <w:rPr>
                <w:rFonts w:ascii="Arial" w:hAnsi="Arial" w:cs="Arial"/>
                <w:sz w:val="24"/>
                <w:szCs w:val="24"/>
              </w:rPr>
            </w:pPr>
            <w:r w:rsidRPr="00B616EE">
              <w:rPr>
                <w:rFonts w:ascii="Arial" w:hAnsi="Arial" w:cs="Arial"/>
                <w:sz w:val="24"/>
                <w:szCs w:val="24"/>
              </w:rPr>
              <w:t>Design Advert and advise on where it should be placed (including guidance on applicable Salaries)</w:t>
            </w:r>
          </w:p>
        </w:tc>
        <w:tc>
          <w:tcPr>
            <w:tcW w:w="2268" w:type="dxa"/>
          </w:tcPr>
          <w:p w14:paraId="74B5EDEA" w14:textId="77777777" w:rsidR="00F63AB0" w:rsidRPr="00B616EE" w:rsidRDefault="00F63AB0">
            <w:pPr>
              <w:rPr>
                <w:rFonts w:ascii="Arial" w:hAnsi="Arial" w:cs="Arial"/>
                <w:sz w:val="24"/>
                <w:szCs w:val="24"/>
              </w:rPr>
            </w:pPr>
          </w:p>
        </w:tc>
        <w:tc>
          <w:tcPr>
            <w:tcW w:w="1508" w:type="dxa"/>
          </w:tcPr>
          <w:p w14:paraId="02751A1B" w14:textId="77777777" w:rsidR="00F63AB0" w:rsidRPr="00B616EE" w:rsidRDefault="003825B3">
            <w:pPr>
              <w:rPr>
                <w:rFonts w:ascii="Arial" w:hAnsi="Arial" w:cs="Arial"/>
                <w:sz w:val="24"/>
                <w:szCs w:val="24"/>
              </w:rPr>
            </w:pPr>
            <w:r>
              <w:rPr>
                <w:noProof/>
                <w:lang w:eastAsia="en-GB"/>
              </w:rPr>
              <w:drawing>
                <wp:inline distT="0" distB="0" distL="0" distR="0" wp14:anchorId="445C0C93" wp14:editId="1A5B3EF8">
                  <wp:extent cx="152400" cy="228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ick[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655" cy="230483"/>
                          </a:xfrm>
                          <a:prstGeom prst="rect">
                            <a:avLst/>
                          </a:prstGeom>
                        </pic:spPr>
                      </pic:pic>
                    </a:graphicData>
                  </a:graphic>
                </wp:inline>
              </w:drawing>
            </w:r>
          </w:p>
        </w:tc>
      </w:tr>
      <w:tr w:rsidR="00F63AB0" w:rsidRPr="00B616EE" w14:paraId="06167CA0" w14:textId="77777777" w:rsidTr="00B616EE">
        <w:tc>
          <w:tcPr>
            <w:tcW w:w="5240" w:type="dxa"/>
          </w:tcPr>
          <w:p w14:paraId="3323A0C8" w14:textId="77777777" w:rsidR="00F63AB0" w:rsidRPr="00B616EE" w:rsidRDefault="00F63AB0">
            <w:pPr>
              <w:rPr>
                <w:rFonts w:ascii="Arial" w:hAnsi="Arial" w:cs="Arial"/>
                <w:sz w:val="24"/>
                <w:szCs w:val="24"/>
              </w:rPr>
            </w:pPr>
            <w:r w:rsidRPr="00B616EE">
              <w:rPr>
                <w:rFonts w:ascii="Arial" w:hAnsi="Arial" w:cs="Arial"/>
                <w:sz w:val="24"/>
                <w:szCs w:val="24"/>
              </w:rPr>
              <w:t>Placing of advert in relevant media</w:t>
            </w:r>
          </w:p>
        </w:tc>
        <w:tc>
          <w:tcPr>
            <w:tcW w:w="2268" w:type="dxa"/>
          </w:tcPr>
          <w:p w14:paraId="78DBFA0F" w14:textId="77777777" w:rsidR="00F63AB0" w:rsidRPr="00B616EE" w:rsidRDefault="003825B3">
            <w:pPr>
              <w:rPr>
                <w:rFonts w:ascii="Arial" w:hAnsi="Arial" w:cs="Arial"/>
                <w:sz w:val="24"/>
                <w:szCs w:val="24"/>
              </w:rPr>
            </w:pPr>
            <w:r>
              <w:rPr>
                <w:noProof/>
                <w:lang w:eastAsia="en-GB"/>
              </w:rPr>
              <w:drawing>
                <wp:inline distT="0" distB="0" distL="0" distR="0" wp14:anchorId="398B6239" wp14:editId="3343EC0A">
                  <wp:extent cx="177800" cy="266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ick[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800" cy="266700"/>
                          </a:xfrm>
                          <a:prstGeom prst="rect">
                            <a:avLst/>
                          </a:prstGeom>
                        </pic:spPr>
                      </pic:pic>
                    </a:graphicData>
                  </a:graphic>
                </wp:inline>
              </w:drawing>
            </w:r>
          </w:p>
        </w:tc>
        <w:tc>
          <w:tcPr>
            <w:tcW w:w="1508" w:type="dxa"/>
          </w:tcPr>
          <w:p w14:paraId="2A1516C0" w14:textId="77777777" w:rsidR="00F63AB0" w:rsidRPr="00B616EE" w:rsidRDefault="00F63AB0">
            <w:pPr>
              <w:rPr>
                <w:rFonts w:ascii="Arial" w:hAnsi="Arial" w:cs="Arial"/>
                <w:sz w:val="24"/>
                <w:szCs w:val="24"/>
              </w:rPr>
            </w:pPr>
          </w:p>
        </w:tc>
      </w:tr>
      <w:tr w:rsidR="00F63AB0" w:rsidRPr="00B616EE" w14:paraId="74208D9D" w14:textId="77777777" w:rsidTr="00B616EE">
        <w:tc>
          <w:tcPr>
            <w:tcW w:w="5240" w:type="dxa"/>
          </w:tcPr>
          <w:p w14:paraId="27B7B46F" w14:textId="77777777" w:rsidR="00F63AB0" w:rsidRPr="00B616EE" w:rsidRDefault="00F63AB0">
            <w:pPr>
              <w:rPr>
                <w:rFonts w:ascii="Arial" w:hAnsi="Arial" w:cs="Arial"/>
                <w:sz w:val="24"/>
                <w:szCs w:val="24"/>
              </w:rPr>
            </w:pPr>
            <w:r w:rsidRPr="00B616EE">
              <w:rPr>
                <w:rFonts w:ascii="Arial" w:hAnsi="Arial" w:cs="Arial"/>
                <w:sz w:val="24"/>
                <w:szCs w:val="24"/>
              </w:rPr>
              <w:t>Designing covering letter, person specification, job description, School/Academy Information Pack and shortlisting criteria</w:t>
            </w:r>
          </w:p>
        </w:tc>
        <w:tc>
          <w:tcPr>
            <w:tcW w:w="2268" w:type="dxa"/>
          </w:tcPr>
          <w:p w14:paraId="4D91C38A" w14:textId="77777777" w:rsidR="00F63AB0" w:rsidRPr="00B616EE" w:rsidRDefault="00F63AB0">
            <w:pPr>
              <w:rPr>
                <w:rFonts w:ascii="Arial" w:hAnsi="Arial" w:cs="Arial"/>
                <w:sz w:val="24"/>
                <w:szCs w:val="24"/>
              </w:rPr>
            </w:pPr>
          </w:p>
        </w:tc>
        <w:tc>
          <w:tcPr>
            <w:tcW w:w="1508" w:type="dxa"/>
          </w:tcPr>
          <w:p w14:paraId="6C076E54" w14:textId="77777777" w:rsidR="00F63AB0" w:rsidRPr="00B616EE" w:rsidRDefault="003825B3">
            <w:pPr>
              <w:rPr>
                <w:rFonts w:ascii="Arial" w:hAnsi="Arial" w:cs="Arial"/>
                <w:sz w:val="24"/>
                <w:szCs w:val="24"/>
              </w:rPr>
            </w:pPr>
            <w:r>
              <w:rPr>
                <w:noProof/>
                <w:lang w:eastAsia="en-GB"/>
              </w:rPr>
              <w:drawing>
                <wp:inline distT="0" distB="0" distL="0" distR="0" wp14:anchorId="4FC31279" wp14:editId="09A899CE">
                  <wp:extent cx="171238" cy="256857"/>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ick[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596" cy="260394"/>
                          </a:xfrm>
                          <a:prstGeom prst="rect">
                            <a:avLst/>
                          </a:prstGeom>
                        </pic:spPr>
                      </pic:pic>
                    </a:graphicData>
                  </a:graphic>
                </wp:inline>
              </w:drawing>
            </w:r>
          </w:p>
        </w:tc>
      </w:tr>
      <w:tr w:rsidR="00F63AB0" w:rsidRPr="00B616EE" w14:paraId="7BA20B6F" w14:textId="77777777" w:rsidTr="00B616EE">
        <w:tc>
          <w:tcPr>
            <w:tcW w:w="5240" w:type="dxa"/>
          </w:tcPr>
          <w:p w14:paraId="1FE5BF0A" w14:textId="77777777" w:rsidR="00F63AB0" w:rsidRPr="00B616EE" w:rsidRDefault="00F63AB0">
            <w:pPr>
              <w:rPr>
                <w:rFonts w:ascii="Arial" w:hAnsi="Arial" w:cs="Arial"/>
                <w:sz w:val="24"/>
                <w:szCs w:val="24"/>
              </w:rPr>
            </w:pPr>
            <w:r w:rsidRPr="00B616EE">
              <w:rPr>
                <w:rFonts w:ascii="Arial" w:hAnsi="Arial" w:cs="Arial"/>
                <w:sz w:val="24"/>
                <w:szCs w:val="24"/>
              </w:rPr>
              <w:t>Collating and Sending of packs to applicants</w:t>
            </w:r>
          </w:p>
        </w:tc>
        <w:tc>
          <w:tcPr>
            <w:tcW w:w="2268" w:type="dxa"/>
          </w:tcPr>
          <w:p w14:paraId="4BDEB7FA" w14:textId="77777777" w:rsidR="00F63AB0" w:rsidRPr="00B616EE" w:rsidRDefault="003825B3">
            <w:pPr>
              <w:rPr>
                <w:rFonts w:ascii="Arial" w:hAnsi="Arial" w:cs="Arial"/>
                <w:sz w:val="24"/>
                <w:szCs w:val="24"/>
              </w:rPr>
            </w:pPr>
            <w:r>
              <w:rPr>
                <w:noProof/>
                <w:lang w:eastAsia="en-GB"/>
              </w:rPr>
              <w:drawing>
                <wp:inline distT="0" distB="0" distL="0" distR="0" wp14:anchorId="24213241" wp14:editId="2891A6DB">
                  <wp:extent cx="190500" cy="285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ick[1].gif"/>
                          <pic:cNvPicPr/>
                        </pic:nvPicPr>
                        <pic:blipFill>
                          <a:blip r:embed="rId13">
                            <a:extLst>
                              <a:ext uri="{28A0092B-C50C-407E-A947-70E740481C1C}">
                                <a14:useLocalDpi xmlns:a14="http://schemas.microsoft.com/office/drawing/2010/main" val="0"/>
                              </a:ext>
                            </a:extLst>
                          </a:blip>
                          <a:stretch>
                            <a:fillRect/>
                          </a:stretch>
                        </pic:blipFill>
                        <pic:spPr>
                          <a:xfrm>
                            <a:off x="0" y="0"/>
                            <a:ext cx="190500" cy="285750"/>
                          </a:xfrm>
                          <a:prstGeom prst="rect">
                            <a:avLst/>
                          </a:prstGeom>
                        </pic:spPr>
                      </pic:pic>
                    </a:graphicData>
                  </a:graphic>
                </wp:inline>
              </w:drawing>
            </w:r>
          </w:p>
        </w:tc>
        <w:tc>
          <w:tcPr>
            <w:tcW w:w="1508" w:type="dxa"/>
          </w:tcPr>
          <w:p w14:paraId="3A44C764" w14:textId="77777777" w:rsidR="00F63AB0" w:rsidRPr="00B616EE" w:rsidRDefault="00F63AB0">
            <w:pPr>
              <w:rPr>
                <w:rFonts w:ascii="Arial" w:hAnsi="Arial" w:cs="Arial"/>
                <w:sz w:val="24"/>
                <w:szCs w:val="24"/>
              </w:rPr>
            </w:pPr>
          </w:p>
        </w:tc>
      </w:tr>
      <w:tr w:rsidR="00F63AB0" w:rsidRPr="00B616EE" w14:paraId="0BB5B6CC" w14:textId="77777777" w:rsidTr="00B616EE">
        <w:tc>
          <w:tcPr>
            <w:tcW w:w="5240" w:type="dxa"/>
          </w:tcPr>
          <w:p w14:paraId="129DA5CD" w14:textId="77777777" w:rsidR="00F63AB0" w:rsidRPr="00B616EE" w:rsidRDefault="00F63AB0">
            <w:pPr>
              <w:rPr>
                <w:rFonts w:ascii="Arial" w:hAnsi="Arial" w:cs="Arial"/>
                <w:sz w:val="24"/>
                <w:szCs w:val="24"/>
              </w:rPr>
            </w:pPr>
            <w:r w:rsidRPr="00B616EE">
              <w:rPr>
                <w:rFonts w:ascii="Arial" w:hAnsi="Arial" w:cs="Arial"/>
                <w:sz w:val="24"/>
                <w:szCs w:val="24"/>
              </w:rPr>
              <w:t>Photocopy application packs for selection committee</w:t>
            </w:r>
          </w:p>
        </w:tc>
        <w:tc>
          <w:tcPr>
            <w:tcW w:w="2268" w:type="dxa"/>
          </w:tcPr>
          <w:p w14:paraId="44EE6258" w14:textId="77777777" w:rsidR="00F63AB0" w:rsidRPr="00B616EE" w:rsidRDefault="003825B3">
            <w:pPr>
              <w:rPr>
                <w:rFonts w:ascii="Arial" w:hAnsi="Arial" w:cs="Arial"/>
                <w:sz w:val="24"/>
                <w:szCs w:val="24"/>
              </w:rPr>
            </w:pPr>
            <w:r>
              <w:rPr>
                <w:noProof/>
                <w:lang w:eastAsia="en-GB"/>
              </w:rPr>
              <w:drawing>
                <wp:inline distT="0" distB="0" distL="0" distR="0" wp14:anchorId="76BADEB8" wp14:editId="79FF3DC3">
                  <wp:extent cx="171450" cy="2571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ick[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50" cy="257175"/>
                          </a:xfrm>
                          <a:prstGeom prst="rect">
                            <a:avLst/>
                          </a:prstGeom>
                        </pic:spPr>
                      </pic:pic>
                    </a:graphicData>
                  </a:graphic>
                </wp:inline>
              </w:drawing>
            </w:r>
          </w:p>
        </w:tc>
        <w:tc>
          <w:tcPr>
            <w:tcW w:w="1508" w:type="dxa"/>
          </w:tcPr>
          <w:p w14:paraId="083F9EA4" w14:textId="77777777" w:rsidR="00F63AB0" w:rsidRPr="00B616EE" w:rsidRDefault="00F63AB0">
            <w:pPr>
              <w:rPr>
                <w:rFonts w:ascii="Arial" w:hAnsi="Arial" w:cs="Arial"/>
                <w:sz w:val="24"/>
                <w:szCs w:val="24"/>
              </w:rPr>
            </w:pPr>
          </w:p>
        </w:tc>
      </w:tr>
      <w:tr w:rsidR="00F63AB0" w:rsidRPr="00B616EE" w14:paraId="1EB49719" w14:textId="77777777" w:rsidTr="00B616EE">
        <w:tc>
          <w:tcPr>
            <w:tcW w:w="5240" w:type="dxa"/>
          </w:tcPr>
          <w:p w14:paraId="553272F2" w14:textId="77777777" w:rsidR="00F63AB0" w:rsidRPr="00B616EE" w:rsidRDefault="00F63AB0">
            <w:pPr>
              <w:rPr>
                <w:rFonts w:ascii="Arial" w:hAnsi="Arial" w:cs="Arial"/>
                <w:sz w:val="24"/>
                <w:szCs w:val="24"/>
              </w:rPr>
            </w:pPr>
            <w:r w:rsidRPr="00B616EE">
              <w:rPr>
                <w:rFonts w:ascii="Arial" w:hAnsi="Arial" w:cs="Arial"/>
                <w:sz w:val="24"/>
                <w:szCs w:val="24"/>
              </w:rPr>
              <w:t>Design and prepare letters for shortlisted and non-shortlisted applicants.</w:t>
            </w:r>
          </w:p>
        </w:tc>
        <w:tc>
          <w:tcPr>
            <w:tcW w:w="2268" w:type="dxa"/>
          </w:tcPr>
          <w:p w14:paraId="0B7088A8" w14:textId="77777777" w:rsidR="00F63AB0" w:rsidRPr="00B616EE" w:rsidRDefault="00F63AB0">
            <w:pPr>
              <w:rPr>
                <w:rFonts w:ascii="Arial" w:hAnsi="Arial" w:cs="Arial"/>
                <w:sz w:val="24"/>
                <w:szCs w:val="24"/>
              </w:rPr>
            </w:pPr>
          </w:p>
        </w:tc>
        <w:tc>
          <w:tcPr>
            <w:tcW w:w="1508" w:type="dxa"/>
          </w:tcPr>
          <w:p w14:paraId="7737473B" w14:textId="77777777" w:rsidR="00F63AB0" w:rsidRPr="00B616EE" w:rsidRDefault="003825B3">
            <w:pPr>
              <w:rPr>
                <w:rFonts w:ascii="Arial" w:hAnsi="Arial" w:cs="Arial"/>
                <w:sz w:val="24"/>
                <w:szCs w:val="24"/>
              </w:rPr>
            </w:pPr>
            <w:r>
              <w:rPr>
                <w:noProof/>
                <w:lang w:eastAsia="en-GB"/>
              </w:rPr>
              <w:drawing>
                <wp:inline distT="0" distB="0" distL="0" distR="0" wp14:anchorId="4FF16B08" wp14:editId="7BA40238">
                  <wp:extent cx="165100" cy="247650"/>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ick[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00" cy="247650"/>
                          </a:xfrm>
                          <a:prstGeom prst="rect">
                            <a:avLst/>
                          </a:prstGeom>
                        </pic:spPr>
                      </pic:pic>
                    </a:graphicData>
                  </a:graphic>
                </wp:inline>
              </w:drawing>
            </w:r>
          </w:p>
        </w:tc>
      </w:tr>
      <w:tr w:rsidR="00F63AB0" w:rsidRPr="00B616EE" w14:paraId="53A76C39" w14:textId="77777777" w:rsidTr="00B616EE">
        <w:tc>
          <w:tcPr>
            <w:tcW w:w="5240" w:type="dxa"/>
          </w:tcPr>
          <w:p w14:paraId="11156CE2" w14:textId="77777777" w:rsidR="00F63AB0" w:rsidRPr="00B616EE" w:rsidRDefault="00F63AB0">
            <w:pPr>
              <w:rPr>
                <w:rFonts w:ascii="Arial" w:hAnsi="Arial" w:cs="Arial"/>
                <w:sz w:val="24"/>
                <w:szCs w:val="24"/>
              </w:rPr>
            </w:pPr>
            <w:r w:rsidRPr="00B616EE">
              <w:rPr>
                <w:rFonts w:ascii="Arial" w:hAnsi="Arial" w:cs="Arial"/>
                <w:sz w:val="24"/>
                <w:szCs w:val="24"/>
              </w:rPr>
              <w:t>Sending letters once prepared</w:t>
            </w:r>
          </w:p>
        </w:tc>
        <w:tc>
          <w:tcPr>
            <w:tcW w:w="2268" w:type="dxa"/>
          </w:tcPr>
          <w:p w14:paraId="7DFEC28F" w14:textId="77777777" w:rsidR="00F63AB0" w:rsidRPr="00B616EE" w:rsidRDefault="003825B3">
            <w:pPr>
              <w:rPr>
                <w:rFonts w:ascii="Arial" w:hAnsi="Arial" w:cs="Arial"/>
                <w:sz w:val="24"/>
                <w:szCs w:val="24"/>
              </w:rPr>
            </w:pPr>
            <w:r>
              <w:rPr>
                <w:noProof/>
                <w:lang w:eastAsia="en-GB"/>
              </w:rPr>
              <w:drawing>
                <wp:inline distT="0" distB="0" distL="0" distR="0" wp14:anchorId="5DF62942" wp14:editId="4799C030">
                  <wp:extent cx="171450" cy="2571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ick[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583" cy="261875"/>
                          </a:xfrm>
                          <a:prstGeom prst="rect">
                            <a:avLst/>
                          </a:prstGeom>
                        </pic:spPr>
                      </pic:pic>
                    </a:graphicData>
                  </a:graphic>
                </wp:inline>
              </w:drawing>
            </w:r>
          </w:p>
        </w:tc>
        <w:tc>
          <w:tcPr>
            <w:tcW w:w="1508" w:type="dxa"/>
          </w:tcPr>
          <w:p w14:paraId="317AEB73" w14:textId="77777777" w:rsidR="00F63AB0" w:rsidRPr="00B616EE" w:rsidRDefault="00F63AB0">
            <w:pPr>
              <w:rPr>
                <w:rFonts w:ascii="Arial" w:hAnsi="Arial" w:cs="Arial"/>
                <w:sz w:val="24"/>
                <w:szCs w:val="24"/>
              </w:rPr>
            </w:pPr>
          </w:p>
        </w:tc>
      </w:tr>
      <w:tr w:rsidR="00F63AB0" w:rsidRPr="00B616EE" w14:paraId="1857DC5E" w14:textId="77777777" w:rsidTr="00B616EE">
        <w:tc>
          <w:tcPr>
            <w:tcW w:w="5240" w:type="dxa"/>
          </w:tcPr>
          <w:p w14:paraId="58EFB18E" w14:textId="77777777" w:rsidR="00F63AB0" w:rsidRPr="00B616EE" w:rsidRDefault="00F63AB0">
            <w:pPr>
              <w:rPr>
                <w:rFonts w:ascii="Arial" w:hAnsi="Arial" w:cs="Arial"/>
                <w:sz w:val="24"/>
                <w:szCs w:val="24"/>
              </w:rPr>
            </w:pPr>
            <w:r w:rsidRPr="00B616EE">
              <w:rPr>
                <w:rFonts w:ascii="Arial" w:hAnsi="Arial" w:cs="Arial"/>
                <w:sz w:val="24"/>
                <w:szCs w:val="24"/>
              </w:rPr>
              <w:t>Design Programme for interview day including questions and optional assessment tasks</w:t>
            </w:r>
          </w:p>
        </w:tc>
        <w:tc>
          <w:tcPr>
            <w:tcW w:w="2268" w:type="dxa"/>
          </w:tcPr>
          <w:p w14:paraId="7E7B6F2C" w14:textId="77777777" w:rsidR="00F63AB0" w:rsidRPr="00B616EE" w:rsidRDefault="00F63AB0">
            <w:pPr>
              <w:rPr>
                <w:rFonts w:ascii="Arial" w:hAnsi="Arial" w:cs="Arial"/>
                <w:sz w:val="24"/>
                <w:szCs w:val="24"/>
              </w:rPr>
            </w:pPr>
          </w:p>
        </w:tc>
        <w:tc>
          <w:tcPr>
            <w:tcW w:w="1508" w:type="dxa"/>
          </w:tcPr>
          <w:p w14:paraId="6064DBF9" w14:textId="77777777" w:rsidR="00F63AB0" w:rsidRPr="00B616EE" w:rsidRDefault="003825B3">
            <w:pPr>
              <w:rPr>
                <w:rFonts w:ascii="Arial" w:hAnsi="Arial" w:cs="Arial"/>
                <w:sz w:val="24"/>
                <w:szCs w:val="24"/>
              </w:rPr>
            </w:pPr>
            <w:r>
              <w:rPr>
                <w:noProof/>
                <w:lang w:eastAsia="en-GB"/>
              </w:rPr>
              <w:drawing>
                <wp:inline distT="0" distB="0" distL="0" distR="0" wp14:anchorId="706ECAE6" wp14:editId="656AD51C">
                  <wp:extent cx="190500" cy="285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ick[1].gif"/>
                          <pic:cNvPicPr/>
                        </pic:nvPicPr>
                        <pic:blipFill>
                          <a:blip r:embed="rId13">
                            <a:extLst>
                              <a:ext uri="{28A0092B-C50C-407E-A947-70E740481C1C}">
                                <a14:useLocalDpi xmlns:a14="http://schemas.microsoft.com/office/drawing/2010/main" val="0"/>
                              </a:ext>
                            </a:extLst>
                          </a:blip>
                          <a:stretch>
                            <a:fillRect/>
                          </a:stretch>
                        </pic:blipFill>
                        <pic:spPr>
                          <a:xfrm>
                            <a:off x="0" y="0"/>
                            <a:ext cx="191107" cy="286661"/>
                          </a:xfrm>
                          <a:prstGeom prst="rect">
                            <a:avLst/>
                          </a:prstGeom>
                        </pic:spPr>
                      </pic:pic>
                    </a:graphicData>
                  </a:graphic>
                </wp:inline>
              </w:drawing>
            </w:r>
          </w:p>
        </w:tc>
      </w:tr>
      <w:tr w:rsidR="00F63AB0" w:rsidRPr="00B616EE" w14:paraId="590CC24E" w14:textId="77777777" w:rsidTr="00B616EE">
        <w:tc>
          <w:tcPr>
            <w:tcW w:w="5240" w:type="dxa"/>
          </w:tcPr>
          <w:p w14:paraId="7DADADC1" w14:textId="77777777" w:rsidR="00F63AB0" w:rsidRPr="00B616EE" w:rsidRDefault="00F63AB0">
            <w:pPr>
              <w:rPr>
                <w:rFonts w:ascii="Arial" w:hAnsi="Arial" w:cs="Arial"/>
                <w:sz w:val="24"/>
                <w:szCs w:val="24"/>
              </w:rPr>
            </w:pPr>
            <w:r w:rsidRPr="00B616EE">
              <w:rPr>
                <w:rFonts w:ascii="Arial" w:hAnsi="Arial" w:cs="Arial"/>
                <w:sz w:val="24"/>
                <w:szCs w:val="24"/>
              </w:rPr>
              <w:t>Safer recruitment checks</w:t>
            </w:r>
          </w:p>
        </w:tc>
        <w:tc>
          <w:tcPr>
            <w:tcW w:w="2268" w:type="dxa"/>
          </w:tcPr>
          <w:p w14:paraId="0AEFBA61" w14:textId="77777777" w:rsidR="00F63AB0" w:rsidRPr="00B616EE" w:rsidRDefault="003825B3">
            <w:pPr>
              <w:rPr>
                <w:rFonts w:ascii="Arial" w:hAnsi="Arial" w:cs="Arial"/>
                <w:sz w:val="24"/>
                <w:szCs w:val="24"/>
              </w:rPr>
            </w:pPr>
            <w:r>
              <w:rPr>
                <w:noProof/>
                <w:lang w:eastAsia="en-GB"/>
              </w:rPr>
              <w:drawing>
                <wp:inline distT="0" distB="0" distL="0" distR="0" wp14:anchorId="4E7E813E" wp14:editId="6630FAD7">
                  <wp:extent cx="193675" cy="29051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ick[1].gif"/>
                          <pic:cNvPicPr/>
                        </pic:nvPicPr>
                        <pic:blipFill>
                          <a:blip r:embed="rId13">
                            <a:extLst>
                              <a:ext uri="{28A0092B-C50C-407E-A947-70E740481C1C}">
                                <a14:useLocalDpi xmlns:a14="http://schemas.microsoft.com/office/drawing/2010/main" val="0"/>
                              </a:ext>
                            </a:extLst>
                          </a:blip>
                          <a:stretch>
                            <a:fillRect/>
                          </a:stretch>
                        </pic:blipFill>
                        <pic:spPr>
                          <a:xfrm>
                            <a:off x="0" y="0"/>
                            <a:ext cx="196559" cy="294839"/>
                          </a:xfrm>
                          <a:prstGeom prst="rect">
                            <a:avLst/>
                          </a:prstGeom>
                        </pic:spPr>
                      </pic:pic>
                    </a:graphicData>
                  </a:graphic>
                </wp:inline>
              </w:drawing>
            </w:r>
          </w:p>
        </w:tc>
        <w:tc>
          <w:tcPr>
            <w:tcW w:w="1508" w:type="dxa"/>
          </w:tcPr>
          <w:p w14:paraId="29CDD90E" w14:textId="77777777" w:rsidR="00F63AB0" w:rsidRPr="00B616EE" w:rsidRDefault="00F63AB0">
            <w:pPr>
              <w:rPr>
                <w:rFonts w:ascii="Arial" w:hAnsi="Arial" w:cs="Arial"/>
                <w:sz w:val="24"/>
                <w:szCs w:val="24"/>
              </w:rPr>
            </w:pPr>
          </w:p>
        </w:tc>
      </w:tr>
      <w:tr w:rsidR="00F63AB0" w:rsidRPr="00B616EE" w14:paraId="3334C983" w14:textId="77777777" w:rsidTr="00B616EE">
        <w:tc>
          <w:tcPr>
            <w:tcW w:w="5240" w:type="dxa"/>
          </w:tcPr>
          <w:p w14:paraId="59870A78" w14:textId="77777777" w:rsidR="00F63AB0" w:rsidRPr="00B616EE" w:rsidRDefault="00F63AB0">
            <w:pPr>
              <w:rPr>
                <w:rFonts w:ascii="Arial" w:hAnsi="Arial" w:cs="Arial"/>
                <w:sz w:val="24"/>
                <w:szCs w:val="24"/>
              </w:rPr>
            </w:pPr>
            <w:r w:rsidRPr="00B616EE">
              <w:rPr>
                <w:rFonts w:ascii="Arial" w:hAnsi="Arial" w:cs="Arial"/>
                <w:sz w:val="24"/>
                <w:szCs w:val="24"/>
              </w:rPr>
              <w:t>Design and prepare letters for unsuccessful candidates and the appointment letter</w:t>
            </w:r>
          </w:p>
        </w:tc>
        <w:tc>
          <w:tcPr>
            <w:tcW w:w="2268" w:type="dxa"/>
          </w:tcPr>
          <w:p w14:paraId="2CA97928" w14:textId="77777777" w:rsidR="00F63AB0" w:rsidRPr="00B616EE" w:rsidRDefault="00F63AB0">
            <w:pPr>
              <w:rPr>
                <w:rFonts w:ascii="Arial" w:hAnsi="Arial" w:cs="Arial"/>
                <w:sz w:val="24"/>
                <w:szCs w:val="24"/>
              </w:rPr>
            </w:pPr>
          </w:p>
        </w:tc>
        <w:tc>
          <w:tcPr>
            <w:tcW w:w="1508" w:type="dxa"/>
          </w:tcPr>
          <w:p w14:paraId="7C99CC05" w14:textId="77777777" w:rsidR="00F63AB0" w:rsidRPr="00B616EE" w:rsidRDefault="003825B3">
            <w:pPr>
              <w:rPr>
                <w:rFonts w:ascii="Arial" w:hAnsi="Arial" w:cs="Arial"/>
                <w:sz w:val="24"/>
                <w:szCs w:val="24"/>
              </w:rPr>
            </w:pPr>
            <w:r>
              <w:rPr>
                <w:noProof/>
                <w:lang w:eastAsia="en-GB"/>
              </w:rPr>
              <w:drawing>
                <wp:inline distT="0" distB="0" distL="0" distR="0" wp14:anchorId="001409B6" wp14:editId="1BC54B68">
                  <wp:extent cx="180975" cy="27146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ick[1].gif"/>
                          <pic:cNvPicPr/>
                        </pic:nvPicPr>
                        <pic:blipFill>
                          <a:blip r:embed="rId13">
                            <a:extLst>
                              <a:ext uri="{28A0092B-C50C-407E-A947-70E740481C1C}">
                                <a14:useLocalDpi xmlns:a14="http://schemas.microsoft.com/office/drawing/2010/main" val="0"/>
                              </a:ext>
                            </a:extLst>
                          </a:blip>
                          <a:stretch>
                            <a:fillRect/>
                          </a:stretch>
                        </pic:blipFill>
                        <pic:spPr>
                          <a:xfrm>
                            <a:off x="0" y="0"/>
                            <a:ext cx="181662" cy="272494"/>
                          </a:xfrm>
                          <a:prstGeom prst="rect">
                            <a:avLst/>
                          </a:prstGeom>
                        </pic:spPr>
                      </pic:pic>
                    </a:graphicData>
                  </a:graphic>
                </wp:inline>
              </w:drawing>
            </w:r>
          </w:p>
        </w:tc>
      </w:tr>
      <w:tr w:rsidR="00F63AB0" w:rsidRPr="00B616EE" w14:paraId="48F225B6" w14:textId="77777777" w:rsidTr="00B616EE">
        <w:tc>
          <w:tcPr>
            <w:tcW w:w="5240" w:type="dxa"/>
          </w:tcPr>
          <w:p w14:paraId="0B237D6F" w14:textId="77777777" w:rsidR="00F63AB0" w:rsidRPr="00B616EE" w:rsidRDefault="00F63AB0">
            <w:pPr>
              <w:rPr>
                <w:rFonts w:ascii="Arial" w:hAnsi="Arial" w:cs="Arial"/>
                <w:sz w:val="24"/>
                <w:szCs w:val="24"/>
              </w:rPr>
            </w:pPr>
            <w:r w:rsidRPr="00B616EE">
              <w:rPr>
                <w:rFonts w:ascii="Arial" w:hAnsi="Arial" w:cs="Arial"/>
                <w:sz w:val="24"/>
                <w:szCs w:val="24"/>
              </w:rPr>
              <w:lastRenderedPageBreak/>
              <w:t>Send</w:t>
            </w:r>
            <w:r w:rsidR="00313D4C" w:rsidRPr="00B616EE">
              <w:rPr>
                <w:rFonts w:ascii="Arial" w:hAnsi="Arial" w:cs="Arial"/>
                <w:sz w:val="24"/>
                <w:szCs w:val="24"/>
              </w:rPr>
              <w:t>ing</w:t>
            </w:r>
            <w:r w:rsidRPr="00B616EE">
              <w:rPr>
                <w:rFonts w:ascii="Arial" w:hAnsi="Arial" w:cs="Arial"/>
                <w:sz w:val="24"/>
                <w:szCs w:val="24"/>
              </w:rPr>
              <w:t xml:space="preserve"> letters</w:t>
            </w:r>
            <w:r w:rsidR="00313D4C" w:rsidRPr="00B616EE">
              <w:rPr>
                <w:rFonts w:ascii="Arial" w:hAnsi="Arial" w:cs="Arial"/>
                <w:sz w:val="24"/>
                <w:szCs w:val="24"/>
              </w:rPr>
              <w:t xml:space="preserve"> once prepared</w:t>
            </w:r>
            <w:r w:rsidRPr="00B616EE">
              <w:rPr>
                <w:rFonts w:ascii="Arial" w:hAnsi="Arial" w:cs="Arial"/>
                <w:sz w:val="24"/>
                <w:szCs w:val="24"/>
              </w:rPr>
              <w:t xml:space="preserve"> </w:t>
            </w:r>
          </w:p>
        </w:tc>
        <w:tc>
          <w:tcPr>
            <w:tcW w:w="2268" w:type="dxa"/>
          </w:tcPr>
          <w:p w14:paraId="6B8FD2CE" w14:textId="77777777" w:rsidR="00F63AB0" w:rsidRPr="00B616EE" w:rsidRDefault="003825B3">
            <w:pPr>
              <w:rPr>
                <w:rFonts w:ascii="Arial" w:hAnsi="Arial" w:cs="Arial"/>
                <w:sz w:val="24"/>
                <w:szCs w:val="24"/>
              </w:rPr>
            </w:pPr>
            <w:r>
              <w:rPr>
                <w:noProof/>
                <w:lang w:eastAsia="en-GB"/>
              </w:rPr>
              <w:drawing>
                <wp:inline distT="0" distB="0" distL="0" distR="0" wp14:anchorId="7AEAA8C6" wp14:editId="1759B329">
                  <wp:extent cx="177800" cy="266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ick[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800" cy="266700"/>
                          </a:xfrm>
                          <a:prstGeom prst="rect">
                            <a:avLst/>
                          </a:prstGeom>
                        </pic:spPr>
                      </pic:pic>
                    </a:graphicData>
                  </a:graphic>
                </wp:inline>
              </w:drawing>
            </w:r>
          </w:p>
        </w:tc>
        <w:tc>
          <w:tcPr>
            <w:tcW w:w="1508" w:type="dxa"/>
          </w:tcPr>
          <w:p w14:paraId="07970D9E" w14:textId="77777777" w:rsidR="00F63AB0" w:rsidRPr="00B616EE" w:rsidRDefault="00F63AB0">
            <w:pPr>
              <w:rPr>
                <w:rFonts w:ascii="Arial" w:hAnsi="Arial" w:cs="Arial"/>
                <w:sz w:val="24"/>
                <w:szCs w:val="24"/>
              </w:rPr>
            </w:pPr>
          </w:p>
        </w:tc>
      </w:tr>
    </w:tbl>
    <w:p w14:paraId="0C9DA39E" w14:textId="77777777" w:rsidR="005B6C48" w:rsidRDefault="005B6C48">
      <w:pPr>
        <w:rPr>
          <w:rFonts w:ascii="Arial" w:hAnsi="Arial" w:cs="Arial"/>
          <w:sz w:val="24"/>
          <w:szCs w:val="24"/>
        </w:rPr>
      </w:pPr>
    </w:p>
    <w:p w14:paraId="169A987A" w14:textId="77777777" w:rsidR="008E45E8" w:rsidRPr="008E45E8" w:rsidRDefault="008E45E8">
      <w:pPr>
        <w:rPr>
          <w:rFonts w:ascii="Arial" w:hAnsi="Arial" w:cs="Arial"/>
          <w:b/>
          <w:i/>
          <w:sz w:val="24"/>
          <w:szCs w:val="24"/>
        </w:rPr>
      </w:pPr>
      <w:r w:rsidRPr="008E45E8">
        <w:rPr>
          <w:rFonts w:ascii="Arial" w:hAnsi="Arial" w:cs="Arial"/>
          <w:b/>
          <w:i/>
          <w:sz w:val="24"/>
          <w:szCs w:val="24"/>
        </w:rPr>
        <w:t>*Please note that the Shared Service SLA with your provider will place the advert, offer electronic recruitment systems and the processing of your appointments and DBS Processing.</w:t>
      </w:r>
    </w:p>
    <w:p w14:paraId="43D83D03" w14:textId="77777777" w:rsidR="00B616EE" w:rsidRDefault="008E45E8" w:rsidP="005B6C48">
      <w:pPr>
        <w:rPr>
          <w:rFonts w:ascii="Arial" w:hAnsi="Arial" w:cs="Arial"/>
          <w:sz w:val="24"/>
          <w:szCs w:val="24"/>
        </w:rPr>
      </w:pPr>
      <w:r>
        <w:rPr>
          <w:rFonts w:ascii="Arial" w:hAnsi="Arial" w:cs="Arial"/>
          <w:sz w:val="24"/>
          <w:szCs w:val="24"/>
        </w:rPr>
        <w:t>If you have any further queries in relation to this contract please do not hesitate to contact me 07977599740 or lynsey@insighthrltd.co.uk</w:t>
      </w:r>
    </w:p>
    <w:p w14:paraId="59A97ADF" w14:textId="77777777" w:rsidR="008E45E8" w:rsidRDefault="008E45E8" w:rsidP="005B6C48">
      <w:pPr>
        <w:rPr>
          <w:rFonts w:ascii="Arial" w:hAnsi="Arial" w:cs="Arial"/>
          <w:b/>
          <w:sz w:val="24"/>
          <w:szCs w:val="24"/>
          <w:u w:val="single"/>
        </w:rPr>
      </w:pPr>
    </w:p>
    <w:p w14:paraId="55DBB499" w14:textId="77777777" w:rsidR="008E45E8" w:rsidRDefault="008E45E8" w:rsidP="005B6C48">
      <w:pPr>
        <w:rPr>
          <w:rFonts w:ascii="Arial" w:hAnsi="Arial" w:cs="Arial"/>
          <w:b/>
          <w:sz w:val="24"/>
          <w:szCs w:val="24"/>
          <w:u w:val="single"/>
        </w:rPr>
      </w:pPr>
    </w:p>
    <w:p w14:paraId="68AC2786" w14:textId="77777777" w:rsidR="008E45E8" w:rsidRDefault="008E45E8" w:rsidP="005B6C48">
      <w:pPr>
        <w:rPr>
          <w:rFonts w:ascii="Arial" w:hAnsi="Arial" w:cs="Arial"/>
          <w:b/>
          <w:sz w:val="24"/>
          <w:szCs w:val="24"/>
          <w:u w:val="single"/>
        </w:rPr>
      </w:pPr>
    </w:p>
    <w:p w14:paraId="2F7526A2" w14:textId="77777777" w:rsidR="008E45E8" w:rsidRDefault="008E45E8" w:rsidP="005B6C48">
      <w:pPr>
        <w:rPr>
          <w:rFonts w:ascii="Arial" w:hAnsi="Arial" w:cs="Arial"/>
          <w:b/>
          <w:sz w:val="24"/>
          <w:szCs w:val="24"/>
          <w:u w:val="single"/>
        </w:rPr>
      </w:pPr>
    </w:p>
    <w:p w14:paraId="3C57DE5B" w14:textId="77777777" w:rsidR="008E45E8" w:rsidRDefault="008E45E8" w:rsidP="005B6C48">
      <w:pPr>
        <w:rPr>
          <w:rFonts w:ascii="Arial" w:hAnsi="Arial" w:cs="Arial"/>
          <w:b/>
          <w:sz w:val="24"/>
          <w:szCs w:val="24"/>
          <w:u w:val="single"/>
        </w:rPr>
      </w:pPr>
    </w:p>
    <w:p w14:paraId="11FA2A2B" w14:textId="77777777" w:rsidR="008E45E8" w:rsidRDefault="008E45E8" w:rsidP="005B6C48">
      <w:pPr>
        <w:rPr>
          <w:rFonts w:ascii="Arial" w:hAnsi="Arial" w:cs="Arial"/>
          <w:b/>
          <w:sz w:val="24"/>
          <w:szCs w:val="24"/>
          <w:u w:val="single"/>
        </w:rPr>
      </w:pPr>
    </w:p>
    <w:p w14:paraId="453076AF" w14:textId="77777777" w:rsidR="008E45E8" w:rsidRDefault="008E45E8" w:rsidP="005B6C48">
      <w:pPr>
        <w:rPr>
          <w:rFonts w:ascii="Arial" w:hAnsi="Arial" w:cs="Arial"/>
          <w:b/>
          <w:sz w:val="24"/>
          <w:szCs w:val="24"/>
          <w:u w:val="single"/>
        </w:rPr>
      </w:pPr>
    </w:p>
    <w:p w14:paraId="6F45E0DA" w14:textId="77777777" w:rsidR="008E45E8" w:rsidRDefault="008E45E8" w:rsidP="005B6C48">
      <w:pPr>
        <w:rPr>
          <w:rFonts w:ascii="Arial" w:hAnsi="Arial" w:cs="Arial"/>
          <w:b/>
          <w:sz w:val="24"/>
          <w:szCs w:val="24"/>
          <w:u w:val="single"/>
        </w:rPr>
      </w:pPr>
    </w:p>
    <w:p w14:paraId="66CFFDC2" w14:textId="77777777" w:rsidR="008E45E8" w:rsidRDefault="008E45E8" w:rsidP="005B6C48">
      <w:pPr>
        <w:rPr>
          <w:rFonts w:ascii="Arial" w:hAnsi="Arial" w:cs="Arial"/>
          <w:b/>
          <w:sz w:val="24"/>
          <w:szCs w:val="24"/>
          <w:u w:val="single"/>
        </w:rPr>
      </w:pPr>
    </w:p>
    <w:p w14:paraId="5446F156" w14:textId="77777777" w:rsidR="008E45E8" w:rsidRDefault="008E45E8" w:rsidP="005B6C48">
      <w:pPr>
        <w:rPr>
          <w:rFonts w:ascii="Arial" w:hAnsi="Arial" w:cs="Arial"/>
          <w:b/>
          <w:sz w:val="24"/>
          <w:szCs w:val="24"/>
          <w:u w:val="single"/>
        </w:rPr>
      </w:pPr>
    </w:p>
    <w:p w14:paraId="40A565BB" w14:textId="77777777" w:rsidR="008E45E8" w:rsidRDefault="008E45E8" w:rsidP="005B6C48">
      <w:pPr>
        <w:rPr>
          <w:rFonts w:ascii="Arial" w:hAnsi="Arial" w:cs="Arial"/>
          <w:b/>
          <w:sz w:val="24"/>
          <w:szCs w:val="24"/>
          <w:u w:val="single"/>
        </w:rPr>
      </w:pPr>
    </w:p>
    <w:p w14:paraId="243C8995" w14:textId="77777777" w:rsidR="008E45E8" w:rsidRDefault="008E45E8" w:rsidP="005B6C48">
      <w:pPr>
        <w:rPr>
          <w:rFonts w:ascii="Arial" w:hAnsi="Arial" w:cs="Arial"/>
          <w:b/>
          <w:sz w:val="24"/>
          <w:szCs w:val="24"/>
          <w:u w:val="single"/>
        </w:rPr>
      </w:pPr>
    </w:p>
    <w:p w14:paraId="4176DA04" w14:textId="77777777" w:rsidR="008E45E8" w:rsidRDefault="008E45E8" w:rsidP="005B6C48">
      <w:pPr>
        <w:rPr>
          <w:rFonts w:ascii="Arial" w:hAnsi="Arial" w:cs="Arial"/>
          <w:b/>
          <w:sz w:val="24"/>
          <w:szCs w:val="24"/>
          <w:u w:val="single"/>
        </w:rPr>
      </w:pPr>
    </w:p>
    <w:p w14:paraId="0796B0D6" w14:textId="77777777" w:rsidR="008E45E8" w:rsidRDefault="008E45E8" w:rsidP="005B6C48">
      <w:pPr>
        <w:rPr>
          <w:rFonts w:ascii="Arial" w:hAnsi="Arial" w:cs="Arial"/>
          <w:b/>
          <w:sz w:val="24"/>
          <w:szCs w:val="24"/>
          <w:u w:val="single"/>
        </w:rPr>
      </w:pPr>
    </w:p>
    <w:p w14:paraId="3B0AAC01" w14:textId="77777777" w:rsidR="008E45E8" w:rsidRDefault="008E45E8" w:rsidP="005B6C48">
      <w:pPr>
        <w:rPr>
          <w:rFonts w:ascii="Arial" w:hAnsi="Arial" w:cs="Arial"/>
          <w:b/>
          <w:sz w:val="24"/>
          <w:szCs w:val="24"/>
          <w:u w:val="single"/>
        </w:rPr>
      </w:pPr>
    </w:p>
    <w:p w14:paraId="237566ED" w14:textId="77777777" w:rsidR="008E45E8" w:rsidRDefault="008E45E8" w:rsidP="005B6C48">
      <w:pPr>
        <w:rPr>
          <w:rFonts w:ascii="Arial" w:hAnsi="Arial" w:cs="Arial"/>
          <w:b/>
          <w:sz w:val="24"/>
          <w:szCs w:val="24"/>
          <w:u w:val="single"/>
        </w:rPr>
      </w:pPr>
    </w:p>
    <w:p w14:paraId="69FA4D4A" w14:textId="77777777" w:rsidR="008E45E8" w:rsidRDefault="008E45E8" w:rsidP="005B6C48">
      <w:pPr>
        <w:rPr>
          <w:rFonts w:ascii="Arial" w:hAnsi="Arial" w:cs="Arial"/>
          <w:b/>
          <w:sz w:val="24"/>
          <w:szCs w:val="24"/>
          <w:u w:val="single"/>
        </w:rPr>
      </w:pPr>
    </w:p>
    <w:p w14:paraId="4273FCC1" w14:textId="77777777" w:rsidR="008E45E8" w:rsidRDefault="008E45E8" w:rsidP="005B6C48">
      <w:pPr>
        <w:rPr>
          <w:rFonts w:ascii="Arial" w:hAnsi="Arial" w:cs="Arial"/>
          <w:b/>
          <w:sz w:val="24"/>
          <w:szCs w:val="24"/>
          <w:u w:val="single"/>
        </w:rPr>
      </w:pPr>
    </w:p>
    <w:p w14:paraId="76B44F07" w14:textId="77777777" w:rsidR="008E45E8" w:rsidRDefault="008E45E8" w:rsidP="005B6C48">
      <w:pPr>
        <w:rPr>
          <w:rFonts w:ascii="Arial" w:hAnsi="Arial" w:cs="Arial"/>
          <w:b/>
          <w:sz w:val="24"/>
          <w:szCs w:val="24"/>
          <w:u w:val="single"/>
        </w:rPr>
      </w:pPr>
    </w:p>
    <w:p w14:paraId="7E48B45A" w14:textId="77777777" w:rsidR="008E45E8" w:rsidRDefault="008E45E8" w:rsidP="005B6C48">
      <w:pPr>
        <w:rPr>
          <w:rFonts w:ascii="Arial" w:hAnsi="Arial" w:cs="Arial"/>
          <w:b/>
          <w:sz w:val="24"/>
          <w:szCs w:val="24"/>
          <w:u w:val="single"/>
        </w:rPr>
      </w:pPr>
    </w:p>
    <w:p w14:paraId="463BE7CA" w14:textId="77777777" w:rsidR="008E45E8" w:rsidRDefault="008E45E8" w:rsidP="005B6C48">
      <w:pPr>
        <w:rPr>
          <w:rFonts w:ascii="Arial" w:hAnsi="Arial" w:cs="Arial"/>
          <w:b/>
          <w:sz w:val="24"/>
          <w:szCs w:val="24"/>
          <w:u w:val="single"/>
        </w:rPr>
      </w:pPr>
    </w:p>
    <w:p w14:paraId="03381D68" w14:textId="77777777" w:rsidR="008E45E8" w:rsidRDefault="008E45E8" w:rsidP="005B6C48">
      <w:pPr>
        <w:rPr>
          <w:rFonts w:ascii="Arial" w:hAnsi="Arial" w:cs="Arial"/>
          <w:b/>
          <w:sz w:val="24"/>
          <w:szCs w:val="24"/>
          <w:u w:val="single"/>
        </w:rPr>
      </w:pPr>
    </w:p>
    <w:p w14:paraId="1ACCDD46" w14:textId="77777777" w:rsidR="008E45E8" w:rsidRDefault="008E45E8" w:rsidP="005B6C48">
      <w:pPr>
        <w:rPr>
          <w:rFonts w:ascii="Arial" w:hAnsi="Arial" w:cs="Arial"/>
          <w:b/>
          <w:sz w:val="24"/>
          <w:szCs w:val="24"/>
          <w:u w:val="single"/>
        </w:rPr>
      </w:pPr>
    </w:p>
    <w:p w14:paraId="40518CA4" w14:textId="77777777" w:rsidR="008E45E8" w:rsidRDefault="008E45E8" w:rsidP="005B6C48">
      <w:pPr>
        <w:rPr>
          <w:rFonts w:ascii="Arial" w:hAnsi="Arial" w:cs="Arial"/>
          <w:b/>
          <w:sz w:val="24"/>
          <w:szCs w:val="24"/>
          <w:u w:val="single"/>
        </w:rPr>
      </w:pPr>
    </w:p>
    <w:p w14:paraId="138D41A1" w14:textId="77777777" w:rsidR="005B6C48" w:rsidRPr="00B616EE" w:rsidRDefault="005B6C48" w:rsidP="005B6C48">
      <w:pPr>
        <w:rPr>
          <w:rFonts w:ascii="Arial" w:hAnsi="Arial" w:cs="Arial"/>
          <w:b/>
          <w:sz w:val="24"/>
          <w:szCs w:val="24"/>
          <w:u w:val="single"/>
        </w:rPr>
      </w:pPr>
      <w:r w:rsidRPr="00B616EE">
        <w:rPr>
          <w:rFonts w:ascii="Arial" w:hAnsi="Arial" w:cs="Arial"/>
          <w:b/>
          <w:sz w:val="24"/>
          <w:szCs w:val="24"/>
          <w:u w:val="single"/>
        </w:rPr>
        <w:lastRenderedPageBreak/>
        <w:t>Headteacher and Senior Leadership Service Contract</w:t>
      </w:r>
    </w:p>
    <w:p w14:paraId="2D1B6CFF" w14:textId="77777777" w:rsidR="005B6C48" w:rsidRPr="00B616EE" w:rsidRDefault="005B6C48" w:rsidP="005B6C48">
      <w:pPr>
        <w:rPr>
          <w:rFonts w:ascii="Arial" w:hAnsi="Arial" w:cs="Arial"/>
          <w:b/>
          <w:sz w:val="24"/>
          <w:szCs w:val="24"/>
          <w:u w:val="single"/>
        </w:rPr>
      </w:pPr>
      <w:r w:rsidRPr="00B616EE">
        <w:rPr>
          <w:rFonts w:ascii="Arial" w:hAnsi="Arial" w:cs="Arial"/>
          <w:b/>
          <w:sz w:val="24"/>
          <w:szCs w:val="24"/>
          <w:u w:val="single"/>
        </w:rPr>
        <w:t xml:space="preserve"> </w:t>
      </w:r>
    </w:p>
    <w:p w14:paraId="10312C43" w14:textId="77777777" w:rsidR="005B6C48" w:rsidRPr="00B616EE" w:rsidRDefault="005B6C48" w:rsidP="005B6C48">
      <w:pPr>
        <w:rPr>
          <w:rFonts w:ascii="Arial" w:hAnsi="Arial" w:cs="Arial"/>
          <w:sz w:val="24"/>
          <w:szCs w:val="24"/>
        </w:rPr>
      </w:pPr>
      <w:r w:rsidRPr="00B616EE">
        <w:rPr>
          <w:rFonts w:ascii="Arial" w:hAnsi="Arial" w:cs="Arial"/>
          <w:sz w:val="24"/>
          <w:szCs w:val="24"/>
        </w:rPr>
        <w:t xml:space="preserve">On behalf of the Governing body of………………………………we confirm that we wish to purchase the above Service </w:t>
      </w:r>
      <w:r w:rsidR="00945081" w:rsidRPr="00B616EE">
        <w:rPr>
          <w:rFonts w:ascii="Arial" w:hAnsi="Arial" w:cs="Arial"/>
          <w:sz w:val="24"/>
          <w:szCs w:val="24"/>
        </w:rPr>
        <w:t xml:space="preserve">Contract </w:t>
      </w:r>
      <w:r w:rsidRPr="00B616EE">
        <w:rPr>
          <w:rFonts w:ascii="Arial" w:hAnsi="Arial" w:cs="Arial"/>
          <w:sz w:val="24"/>
          <w:szCs w:val="24"/>
        </w:rPr>
        <w:t>for Insight HR Ltd as outlined.</w:t>
      </w:r>
    </w:p>
    <w:p w14:paraId="497BAD9A" w14:textId="77777777" w:rsidR="005B6C48" w:rsidRPr="00B616EE" w:rsidRDefault="005B6C48" w:rsidP="005B6C48">
      <w:pPr>
        <w:rPr>
          <w:rFonts w:ascii="Arial" w:hAnsi="Arial" w:cs="Arial"/>
          <w:sz w:val="24"/>
          <w:szCs w:val="24"/>
        </w:rPr>
      </w:pPr>
    </w:p>
    <w:p w14:paraId="28BFCDAE" w14:textId="28FCE86D" w:rsidR="005B6C48" w:rsidRPr="00B616EE" w:rsidRDefault="005B6C48" w:rsidP="005B6C48">
      <w:pPr>
        <w:rPr>
          <w:rFonts w:ascii="Arial" w:hAnsi="Arial" w:cs="Arial"/>
          <w:bCs/>
          <w:sz w:val="24"/>
          <w:szCs w:val="24"/>
        </w:rPr>
      </w:pPr>
      <w:r w:rsidRPr="00B616EE">
        <w:rPr>
          <w:rFonts w:ascii="Arial" w:hAnsi="Arial" w:cs="Arial"/>
          <w:sz w:val="24"/>
          <w:szCs w:val="24"/>
        </w:rPr>
        <w:t>We agree to the additional charge of £1</w:t>
      </w:r>
      <w:r w:rsidR="00A90F20">
        <w:rPr>
          <w:rFonts w:ascii="Arial" w:hAnsi="Arial" w:cs="Arial"/>
          <w:sz w:val="24"/>
          <w:szCs w:val="24"/>
        </w:rPr>
        <w:t>950</w:t>
      </w:r>
      <w:r w:rsidR="0099629F" w:rsidRPr="00B616EE">
        <w:rPr>
          <w:rFonts w:ascii="Arial" w:hAnsi="Arial" w:cs="Arial"/>
          <w:sz w:val="24"/>
          <w:szCs w:val="24"/>
        </w:rPr>
        <w:t xml:space="preserve"> plus VAT</w:t>
      </w:r>
      <w:r w:rsidRPr="00B616EE">
        <w:rPr>
          <w:rFonts w:ascii="Arial" w:hAnsi="Arial" w:cs="Arial"/>
          <w:bCs/>
          <w:sz w:val="24"/>
          <w:szCs w:val="24"/>
        </w:rPr>
        <w:t>. We understand that should any more days be necessary further approval will be sought.</w:t>
      </w:r>
    </w:p>
    <w:p w14:paraId="614252CB" w14:textId="77777777" w:rsidR="005B6C48" w:rsidRPr="00B616EE" w:rsidRDefault="005B6C48" w:rsidP="005B6C48">
      <w:pPr>
        <w:rPr>
          <w:rFonts w:ascii="Arial" w:hAnsi="Arial" w:cs="Arial"/>
          <w:bCs/>
          <w:sz w:val="24"/>
          <w:szCs w:val="24"/>
        </w:rPr>
      </w:pPr>
    </w:p>
    <w:p w14:paraId="486F13A2" w14:textId="77777777" w:rsidR="005B6C48" w:rsidRPr="00B616EE" w:rsidRDefault="005B6C48" w:rsidP="005B6C48">
      <w:pPr>
        <w:rPr>
          <w:rFonts w:ascii="Arial" w:hAnsi="Arial" w:cs="Arial"/>
          <w:sz w:val="24"/>
          <w:szCs w:val="24"/>
        </w:rPr>
      </w:pPr>
      <w:r w:rsidRPr="00B616EE">
        <w:rPr>
          <w:rFonts w:ascii="Arial" w:hAnsi="Arial" w:cs="Arial"/>
          <w:sz w:val="24"/>
          <w:szCs w:val="24"/>
        </w:rPr>
        <w:t>We are aware that we will receive an invoice f</w:t>
      </w:r>
      <w:r w:rsidR="00C07FEF">
        <w:rPr>
          <w:rFonts w:ascii="Arial" w:hAnsi="Arial" w:cs="Arial"/>
          <w:sz w:val="24"/>
          <w:szCs w:val="24"/>
        </w:rPr>
        <w:t>or</w:t>
      </w:r>
      <w:r w:rsidRPr="00B616EE">
        <w:rPr>
          <w:rFonts w:ascii="Arial" w:hAnsi="Arial" w:cs="Arial"/>
          <w:sz w:val="24"/>
          <w:szCs w:val="24"/>
        </w:rPr>
        <w:t xml:space="preserve"> the completion of this service.</w:t>
      </w:r>
    </w:p>
    <w:p w14:paraId="6850F82E" w14:textId="77777777" w:rsidR="005B6C48" w:rsidRPr="00B616EE" w:rsidRDefault="005B6C48" w:rsidP="005B6C48">
      <w:pPr>
        <w:rPr>
          <w:rFonts w:ascii="Arial" w:hAnsi="Arial" w:cs="Arial"/>
          <w:sz w:val="24"/>
          <w:szCs w:val="24"/>
        </w:rPr>
      </w:pPr>
      <w:r w:rsidRPr="00B616EE">
        <w:rPr>
          <w:rFonts w:ascii="Arial" w:hAnsi="Arial" w:cs="Arial"/>
          <w:sz w:val="24"/>
          <w:szCs w:val="24"/>
        </w:rPr>
        <w:tab/>
      </w:r>
    </w:p>
    <w:p w14:paraId="054DDDBF" w14:textId="77777777" w:rsidR="005B6C48" w:rsidRPr="00B616EE" w:rsidRDefault="005B6C48" w:rsidP="005B6C48">
      <w:pPr>
        <w:rPr>
          <w:rFonts w:ascii="Arial" w:hAnsi="Arial" w:cs="Arial"/>
          <w:sz w:val="24"/>
          <w:szCs w:val="24"/>
        </w:rPr>
      </w:pPr>
    </w:p>
    <w:p w14:paraId="1740A47B" w14:textId="77777777" w:rsidR="005B6C48" w:rsidRPr="00B616EE" w:rsidRDefault="005B6C48" w:rsidP="005B6C48">
      <w:pPr>
        <w:rPr>
          <w:rFonts w:ascii="Arial" w:hAnsi="Arial" w:cs="Arial"/>
          <w:sz w:val="24"/>
          <w:szCs w:val="24"/>
        </w:rPr>
      </w:pPr>
      <w:r w:rsidRPr="00B616EE">
        <w:rPr>
          <w:rFonts w:ascii="Arial" w:hAnsi="Arial" w:cs="Arial"/>
          <w:sz w:val="24"/>
          <w:szCs w:val="24"/>
        </w:rPr>
        <w:t>Signed………………………….</w:t>
      </w:r>
    </w:p>
    <w:p w14:paraId="25F2D016" w14:textId="77777777" w:rsidR="005B6C48" w:rsidRPr="00B616EE" w:rsidRDefault="005B6C48" w:rsidP="005B6C48">
      <w:pPr>
        <w:rPr>
          <w:rFonts w:ascii="Arial" w:hAnsi="Arial" w:cs="Arial"/>
          <w:sz w:val="24"/>
          <w:szCs w:val="24"/>
        </w:rPr>
      </w:pPr>
    </w:p>
    <w:p w14:paraId="6F25A7D1" w14:textId="77777777" w:rsidR="005B6C48" w:rsidRPr="00B616EE" w:rsidRDefault="005B6C48" w:rsidP="005B6C48">
      <w:pPr>
        <w:rPr>
          <w:rFonts w:ascii="Arial" w:hAnsi="Arial" w:cs="Arial"/>
          <w:bCs/>
          <w:sz w:val="24"/>
          <w:szCs w:val="24"/>
        </w:rPr>
      </w:pPr>
      <w:r w:rsidRPr="00B616EE">
        <w:rPr>
          <w:rFonts w:ascii="Arial" w:hAnsi="Arial" w:cs="Arial"/>
          <w:bCs/>
          <w:sz w:val="24"/>
          <w:szCs w:val="24"/>
        </w:rPr>
        <w:t xml:space="preserve">Print Name …………………………   </w:t>
      </w:r>
    </w:p>
    <w:p w14:paraId="12A3F63D" w14:textId="77777777" w:rsidR="005B6C48" w:rsidRPr="00B616EE" w:rsidRDefault="005B6C48" w:rsidP="005B6C48">
      <w:pPr>
        <w:rPr>
          <w:rFonts w:ascii="Arial" w:hAnsi="Arial" w:cs="Arial"/>
          <w:bCs/>
          <w:sz w:val="24"/>
          <w:szCs w:val="24"/>
        </w:rPr>
      </w:pPr>
    </w:p>
    <w:p w14:paraId="372A38A2" w14:textId="77777777" w:rsidR="005B6C48" w:rsidRPr="00B616EE" w:rsidRDefault="005B6C48" w:rsidP="005B6C48">
      <w:pPr>
        <w:rPr>
          <w:rFonts w:ascii="Arial" w:hAnsi="Arial" w:cs="Arial"/>
          <w:sz w:val="24"/>
          <w:szCs w:val="24"/>
        </w:rPr>
      </w:pPr>
    </w:p>
    <w:p w14:paraId="69CB7AB6" w14:textId="77777777" w:rsidR="005B6C48" w:rsidRPr="00B616EE" w:rsidRDefault="005B6C48" w:rsidP="005B6C48">
      <w:pPr>
        <w:rPr>
          <w:rFonts w:ascii="Arial" w:hAnsi="Arial" w:cs="Arial"/>
          <w:sz w:val="24"/>
          <w:szCs w:val="24"/>
        </w:rPr>
      </w:pPr>
      <w:r w:rsidRPr="00B616EE">
        <w:rPr>
          <w:rFonts w:ascii="Arial" w:hAnsi="Arial" w:cs="Arial"/>
          <w:sz w:val="24"/>
          <w:szCs w:val="24"/>
        </w:rPr>
        <w:t>Date…………………………….</w:t>
      </w:r>
    </w:p>
    <w:p w14:paraId="3E2F8C7B" w14:textId="77777777" w:rsidR="00C43B6B" w:rsidRPr="00B616EE" w:rsidRDefault="00C43B6B" w:rsidP="005B6C48">
      <w:pPr>
        <w:rPr>
          <w:rFonts w:ascii="Arial" w:hAnsi="Arial" w:cs="Arial"/>
          <w:bCs/>
          <w:sz w:val="24"/>
          <w:szCs w:val="24"/>
        </w:rPr>
      </w:pPr>
    </w:p>
    <w:p w14:paraId="412D27E5" w14:textId="77777777" w:rsidR="005B6C48" w:rsidRPr="00B616EE" w:rsidRDefault="005B6C48" w:rsidP="005B6C48">
      <w:pPr>
        <w:rPr>
          <w:rFonts w:ascii="Arial" w:hAnsi="Arial" w:cs="Arial"/>
          <w:bCs/>
          <w:sz w:val="24"/>
          <w:szCs w:val="24"/>
        </w:rPr>
      </w:pPr>
      <w:r w:rsidRPr="00B616EE">
        <w:rPr>
          <w:rFonts w:ascii="Arial" w:hAnsi="Arial" w:cs="Arial"/>
          <w:bCs/>
          <w:sz w:val="24"/>
          <w:szCs w:val="24"/>
        </w:rPr>
        <w:t xml:space="preserve">Address </w:t>
      </w:r>
    </w:p>
    <w:p w14:paraId="7C605487" w14:textId="77777777" w:rsidR="005B6C48" w:rsidRPr="00B616EE" w:rsidRDefault="005B6C48" w:rsidP="005B6C48">
      <w:pPr>
        <w:rPr>
          <w:rFonts w:ascii="Arial" w:hAnsi="Arial" w:cs="Arial"/>
          <w:bCs/>
          <w:sz w:val="24"/>
          <w:szCs w:val="24"/>
        </w:rPr>
      </w:pPr>
    </w:p>
    <w:p w14:paraId="1697C52B" w14:textId="77777777" w:rsidR="005B6C48" w:rsidRPr="00B616EE" w:rsidRDefault="005B6C48" w:rsidP="005B6C48">
      <w:pPr>
        <w:rPr>
          <w:rFonts w:ascii="Arial" w:hAnsi="Arial" w:cs="Arial"/>
          <w:bCs/>
          <w:sz w:val="24"/>
          <w:szCs w:val="24"/>
        </w:rPr>
      </w:pPr>
      <w:r w:rsidRPr="00B616EE">
        <w:rPr>
          <w:rFonts w:ascii="Arial" w:hAnsi="Arial" w:cs="Arial"/>
          <w:bCs/>
          <w:sz w:val="24"/>
          <w:szCs w:val="24"/>
        </w:rPr>
        <w:t>………………………………….…</w:t>
      </w:r>
      <w:r w:rsidR="00B616EE">
        <w:rPr>
          <w:rFonts w:ascii="Arial" w:hAnsi="Arial" w:cs="Arial"/>
          <w:bCs/>
          <w:sz w:val="24"/>
          <w:szCs w:val="24"/>
        </w:rPr>
        <w:t>…………………………………………………………</w:t>
      </w:r>
    </w:p>
    <w:p w14:paraId="5773BB7E" w14:textId="77777777" w:rsidR="005B6C48" w:rsidRPr="00B616EE" w:rsidRDefault="005B6C48" w:rsidP="005B6C48">
      <w:pPr>
        <w:tabs>
          <w:tab w:val="left" w:pos="851"/>
        </w:tabs>
        <w:rPr>
          <w:rFonts w:ascii="Arial" w:hAnsi="Arial" w:cs="Arial"/>
          <w:bCs/>
          <w:sz w:val="24"/>
          <w:szCs w:val="24"/>
        </w:rPr>
      </w:pPr>
    </w:p>
    <w:p w14:paraId="0DECA572" w14:textId="77777777" w:rsidR="005B6C48" w:rsidRPr="00B616EE" w:rsidRDefault="005B6C48" w:rsidP="005B6C48">
      <w:pPr>
        <w:tabs>
          <w:tab w:val="left" w:pos="851"/>
        </w:tabs>
        <w:rPr>
          <w:rFonts w:ascii="Arial" w:hAnsi="Arial" w:cs="Arial"/>
          <w:bCs/>
          <w:sz w:val="24"/>
          <w:szCs w:val="24"/>
        </w:rPr>
      </w:pPr>
      <w:r w:rsidRPr="00B616EE">
        <w:rPr>
          <w:rFonts w:ascii="Arial" w:hAnsi="Arial" w:cs="Arial"/>
          <w:bCs/>
          <w:sz w:val="24"/>
          <w:szCs w:val="24"/>
        </w:rPr>
        <w:t>……………………………………</w:t>
      </w:r>
      <w:r w:rsidR="00B616EE">
        <w:rPr>
          <w:rFonts w:ascii="Arial" w:hAnsi="Arial" w:cs="Arial"/>
          <w:bCs/>
          <w:sz w:val="24"/>
          <w:szCs w:val="24"/>
        </w:rPr>
        <w:t>…………………………………………………………</w:t>
      </w:r>
    </w:p>
    <w:p w14:paraId="4A93C3A1" w14:textId="77777777" w:rsidR="005B6C48" w:rsidRPr="00B616EE" w:rsidRDefault="005B6C48" w:rsidP="005B6C48">
      <w:pPr>
        <w:tabs>
          <w:tab w:val="left" w:pos="851"/>
        </w:tabs>
        <w:rPr>
          <w:rFonts w:ascii="Arial" w:hAnsi="Arial" w:cs="Arial"/>
          <w:bCs/>
          <w:sz w:val="24"/>
          <w:szCs w:val="24"/>
        </w:rPr>
      </w:pPr>
    </w:p>
    <w:p w14:paraId="21C4E0B1" w14:textId="77777777" w:rsidR="005B6C48" w:rsidRPr="00B616EE" w:rsidRDefault="005B6C48" w:rsidP="005B6C48">
      <w:pPr>
        <w:tabs>
          <w:tab w:val="left" w:pos="851"/>
        </w:tabs>
        <w:rPr>
          <w:rFonts w:ascii="Arial" w:hAnsi="Arial" w:cs="Arial"/>
          <w:bCs/>
          <w:sz w:val="24"/>
          <w:szCs w:val="24"/>
        </w:rPr>
      </w:pPr>
      <w:r w:rsidRPr="00B616EE">
        <w:rPr>
          <w:rFonts w:ascii="Arial" w:hAnsi="Arial" w:cs="Arial"/>
          <w:bCs/>
          <w:sz w:val="24"/>
          <w:szCs w:val="24"/>
        </w:rPr>
        <w:t>……………………………………</w:t>
      </w:r>
      <w:r w:rsidR="00B616EE">
        <w:rPr>
          <w:rFonts w:ascii="Arial" w:hAnsi="Arial" w:cs="Arial"/>
          <w:bCs/>
          <w:sz w:val="24"/>
          <w:szCs w:val="24"/>
        </w:rPr>
        <w:t>…………………………………………………………</w:t>
      </w:r>
    </w:p>
    <w:p w14:paraId="18EC9AAE" w14:textId="77777777" w:rsidR="005B6C48" w:rsidRPr="00B616EE" w:rsidRDefault="005B6C48">
      <w:pPr>
        <w:rPr>
          <w:sz w:val="24"/>
          <w:szCs w:val="24"/>
        </w:rPr>
      </w:pPr>
    </w:p>
    <w:sectPr w:rsidR="005B6C48" w:rsidRPr="00B616EE" w:rsidSect="005B6C4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16FA5" w14:textId="77777777" w:rsidR="00791E0E" w:rsidRDefault="00791E0E" w:rsidP="00313D4C">
      <w:pPr>
        <w:spacing w:after="0" w:line="240" w:lineRule="auto"/>
      </w:pPr>
      <w:r>
        <w:separator/>
      </w:r>
    </w:p>
  </w:endnote>
  <w:endnote w:type="continuationSeparator" w:id="0">
    <w:p w14:paraId="7CEBA1D7" w14:textId="77777777" w:rsidR="00791E0E" w:rsidRDefault="00791E0E" w:rsidP="0031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E102B" w14:textId="77777777" w:rsidR="00D2462A" w:rsidRDefault="00D24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1DB5" w14:textId="77777777" w:rsidR="0099629F" w:rsidRDefault="0099629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2462A">
      <w:rPr>
        <w:caps/>
        <w:noProof/>
        <w:color w:val="5B9BD5" w:themeColor="accent1"/>
      </w:rPr>
      <w:t>4</w:t>
    </w:r>
    <w:r>
      <w:rPr>
        <w:caps/>
        <w:noProof/>
        <w:color w:val="5B9BD5" w:themeColor="accent1"/>
      </w:rPr>
      <w:fldChar w:fldCharType="end"/>
    </w:r>
  </w:p>
  <w:p w14:paraId="421F8FA1" w14:textId="77777777" w:rsidR="00313D4C" w:rsidRDefault="00313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7700" w14:textId="77777777" w:rsidR="00313D4C" w:rsidRDefault="0099629F">
    <w:pPr>
      <w:pStyle w:val="Footer"/>
    </w:pPr>
    <w:r>
      <w:t xml:space="preserve">Insight HR Limited </w:t>
    </w:r>
  </w:p>
  <w:p w14:paraId="4940F572" w14:textId="77777777" w:rsidR="0099629F" w:rsidRDefault="0099629F">
    <w:pPr>
      <w:pStyle w:val="Footer"/>
    </w:pPr>
    <w:r>
      <w:t>Company Regist</w:t>
    </w:r>
    <w:r w:rsidR="00D2462A">
      <w:t>ered Address: 40 Hatherton Road</w:t>
    </w:r>
    <w:r>
      <w:t xml:space="preserve">, </w:t>
    </w:r>
    <w:r w:rsidR="00D2462A">
      <w:t>Cannock, Staffordshire, WS11 1HG</w:t>
    </w:r>
  </w:p>
  <w:p w14:paraId="5C14E3F7" w14:textId="77777777" w:rsidR="0099629F" w:rsidRDefault="0099629F">
    <w:pPr>
      <w:pStyle w:val="Footer"/>
    </w:pPr>
    <w:r>
      <w:t>Company Registered Number: 09377323</w:t>
    </w:r>
    <w:r w:rsidR="00B616EE">
      <w:t xml:space="preserve">        </w:t>
    </w:r>
    <w:r>
      <w:t>VAT Registration Number: 207 3613 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4BCFC" w14:textId="77777777" w:rsidR="00791E0E" w:rsidRDefault="00791E0E" w:rsidP="00313D4C">
      <w:pPr>
        <w:spacing w:after="0" w:line="240" w:lineRule="auto"/>
      </w:pPr>
      <w:r>
        <w:separator/>
      </w:r>
    </w:p>
  </w:footnote>
  <w:footnote w:type="continuationSeparator" w:id="0">
    <w:p w14:paraId="7F352E93" w14:textId="77777777" w:rsidR="00791E0E" w:rsidRDefault="00791E0E" w:rsidP="00313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E2B2" w14:textId="77777777" w:rsidR="00D2462A" w:rsidRDefault="00D24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9327" w14:textId="77777777" w:rsidR="00D2462A" w:rsidRDefault="00D24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04731" w14:textId="77777777" w:rsidR="00D2462A" w:rsidRDefault="00D2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042A5"/>
    <w:multiLevelType w:val="hybridMultilevel"/>
    <w:tmpl w:val="C69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48"/>
    <w:rsid w:val="000276BC"/>
    <w:rsid w:val="00165F9C"/>
    <w:rsid w:val="00197CDA"/>
    <w:rsid w:val="00313D4C"/>
    <w:rsid w:val="003825B3"/>
    <w:rsid w:val="004722E0"/>
    <w:rsid w:val="004D14AE"/>
    <w:rsid w:val="005B6C48"/>
    <w:rsid w:val="005C41D5"/>
    <w:rsid w:val="006C5E02"/>
    <w:rsid w:val="007560AB"/>
    <w:rsid w:val="00791E0E"/>
    <w:rsid w:val="0088496B"/>
    <w:rsid w:val="008E45E8"/>
    <w:rsid w:val="00945081"/>
    <w:rsid w:val="00971666"/>
    <w:rsid w:val="0099629F"/>
    <w:rsid w:val="00A90F20"/>
    <w:rsid w:val="00B31690"/>
    <w:rsid w:val="00B616EE"/>
    <w:rsid w:val="00C07FEF"/>
    <w:rsid w:val="00C43B6B"/>
    <w:rsid w:val="00C86CCD"/>
    <w:rsid w:val="00CB5CF2"/>
    <w:rsid w:val="00D2462A"/>
    <w:rsid w:val="00E91D05"/>
    <w:rsid w:val="00F343BD"/>
    <w:rsid w:val="00F63AB0"/>
    <w:rsid w:val="00F95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FD1B"/>
  <w15:chartTrackingRefBased/>
  <w15:docId w15:val="{2824A374-A211-4816-A892-FF929F06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C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C48"/>
    <w:rPr>
      <w:rFonts w:eastAsiaTheme="minorEastAsia"/>
      <w:lang w:val="en-US"/>
    </w:rPr>
  </w:style>
  <w:style w:type="paragraph" w:styleId="ListParagraph">
    <w:name w:val="List Paragraph"/>
    <w:basedOn w:val="Normal"/>
    <w:uiPriority w:val="34"/>
    <w:qFormat/>
    <w:rsid w:val="005B6C48"/>
    <w:pPr>
      <w:ind w:left="720"/>
      <w:contextualSpacing/>
    </w:pPr>
  </w:style>
  <w:style w:type="table" w:styleId="TableGrid">
    <w:name w:val="Table Grid"/>
    <w:basedOn w:val="TableNormal"/>
    <w:uiPriority w:val="39"/>
    <w:rsid w:val="0094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D4C"/>
  </w:style>
  <w:style w:type="paragraph" w:styleId="Footer">
    <w:name w:val="footer"/>
    <w:basedOn w:val="Normal"/>
    <w:link w:val="FooterChar"/>
    <w:uiPriority w:val="99"/>
    <w:unhideWhenUsed/>
    <w:rsid w:val="00313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D4C"/>
  </w:style>
  <w:style w:type="paragraph" w:styleId="BalloonText">
    <w:name w:val="Balloon Text"/>
    <w:basedOn w:val="Normal"/>
    <w:link w:val="BalloonTextChar"/>
    <w:uiPriority w:val="99"/>
    <w:semiHidden/>
    <w:unhideWhenUsed/>
    <w:rsid w:val="00472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jpg@01D07D0D.1B52EA5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cruiting a new Headteacher and Senior Leaders is the single most important thing Governors will do”</Abstract>
  <CompanyAddress/>
  <CompanyPhone/>
  <CompanyFax/>
  <CompanyEmail>lynsey@insighthrltd.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FC926-20E6-4046-A977-9CBAC640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ADTEACHER AND SENIOR LEADERSHIP RECRUITMENT</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AND SENIOR LEADERSHIP RECRUITMENT</dc:title>
  <dc:subject>Service Contract</dc:subject>
  <dc:creator>Lynsey Evans</dc:creator>
  <cp:keywords/>
  <dc:description/>
  <cp:lastModifiedBy>Aby Brough</cp:lastModifiedBy>
  <cp:revision>7</cp:revision>
  <cp:lastPrinted>2015-05-06T08:57:00Z</cp:lastPrinted>
  <dcterms:created xsi:type="dcterms:W3CDTF">2015-05-05T09:16:00Z</dcterms:created>
  <dcterms:modified xsi:type="dcterms:W3CDTF">2021-02-10T12:12:00Z</dcterms:modified>
</cp:coreProperties>
</file>